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14:paraId="11F8643E" w14:textId="77777777" w:rsidTr="00003267">
        <w:tc>
          <w:tcPr>
            <w:tcW w:w="13462" w:type="dxa"/>
            <w:shd w:val="clear" w:color="auto" w:fill="1F497D" w:themeFill="text2"/>
          </w:tcPr>
          <w:p w14:paraId="3D9ED905" w14:textId="77777777" w:rsidR="00A17ADE" w:rsidRPr="00FA0E77" w:rsidRDefault="00A17ADE" w:rsidP="005760C6">
            <w:r w:rsidRPr="00FA0E77">
              <w:t>Institución</w:t>
            </w:r>
          </w:p>
        </w:tc>
      </w:tr>
      <w:tr w:rsidR="00A17ADE" w14:paraId="01FF3EC2" w14:textId="77777777" w:rsidTr="00003267">
        <w:tc>
          <w:tcPr>
            <w:tcW w:w="13462" w:type="dxa"/>
          </w:tcPr>
          <w:p w14:paraId="012A66AF" w14:textId="77777777"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14:paraId="52B1F7FA" w14:textId="77777777"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8759EA">
              <w:t xml:space="preserve">Miguel </w:t>
            </w:r>
            <w:proofErr w:type="spellStart"/>
            <w:r w:rsidR="008759EA">
              <w:t>Frederich</w:t>
            </w:r>
            <w:proofErr w:type="spellEnd"/>
            <w:r w:rsidR="008759EA">
              <w:t xml:space="preserve"> Pimentel </w:t>
            </w:r>
            <w:proofErr w:type="spellStart"/>
            <w:r w:rsidR="008759EA">
              <w:t>Schouwé</w:t>
            </w:r>
            <w:proofErr w:type="spellEnd"/>
            <w:r>
              <w:t xml:space="preserve"> – Director </w:t>
            </w:r>
            <w:r w:rsidR="008759EA">
              <w:t>Ejecutivo</w:t>
            </w:r>
          </w:p>
          <w:p w14:paraId="108318B4" w14:textId="77777777"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809</w:t>
            </w:r>
            <w:r w:rsidR="00057010">
              <w:t>-</w:t>
            </w:r>
            <w:r w:rsidR="008759EA">
              <w:t>333-8626</w:t>
            </w:r>
          </w:p>
          <w:p w14:paraId="10575908" w14:textId="77777777"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271ACC">
                <w:rPr>
                  <w:rStyle w:val="Hipervnculo"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271ACC">
                <w:rPr>
                  <w:rStyle w:val="Hipervnculo"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14:paraId="38174A74" w14:textId="77777777"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14:paraId="6D908B9B" w14:textId="77777777" w:rsidTr="00003267">
        <w:tc>
          <w:tcPr>
            <w:tcW w:w="6364" w:type="dxa"/>
            <w:shd w:val="clear" w:color="auto" w:fill="1F497D" w:themeFill="text2"/>
          </w:tcPr>
          <w:p w14:paraId="709023E6" w14:textId="77777777"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4BE24A4" w14:textId="77777777"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14:paraId="043F4206" w14:textId="77777777" w:rsidTr="00003267">
        <w:tc>
          <w:tcPr>
            <w:tcW w:w="6364" w:type="dxa"/>
          </w:tcPr>
          <w:p w14:paraId="5D48A5F4" w14:textId="77777777" w:rsidR="0046741C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 xml:space="preserve">URL: </w:t>
            </w:r>
            <w:hyperlink r:id="rId10" w:history="1">
              <w:r w:rsidR="00A80AB9" w:rsidRPr="00A80AB9">
                <w:rPr>
                  <w:rStyle w:val="Hipervnculo"/>
                  <w:lang w:val="en-US"/>
                </w:rPr>
                <w:t>http://www.fodearte.gob.do/transparencia/</w:t>
              </w:r>
            </w:hyperlink>
          </w:p>
          <w:p w14:paraId="47136A2A" w14:textId="77777777" w:rsidR="00A80AB9" w:rsidRPr="00A80AB9" w:rsidRDefault="00A80AB9" w:rsidP="008759EA">
            <w:pPr>
              <w:rPr>
                <w:lang w:val="en-US"/>
              </w:rPr>
            </w:pPr>
          </w:p>
        </w:tc>
        <w:tc>
          <w:tcPr>
            <w:tcW w:w="7103" w:type="dxa"/>
          </w:tcPr>
          <w:p w14:paraId="4EDCB602" w14:textId="77777777" w:rsidR="0046741C" w:rsidRPr="00BB6042" w:rsidRDefault="00BF3626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JUNI</w:t>
            </w:r>
            <w:r w:rsidR="009852D6">
              <w:rPr>
                <w:b/>
                <w:lang w:val="es-ES"/>
              </w:rPr>
              <w:t>O</w:t>
            </w:r>
            <w:r w:rsidR="00A97530">
              <w:rPr>
                <w:b/>
                <w:lang w:val="es-ES"/>
              </w:rPr>
              <w:t xml:space="preserve"> </w:t>
            </w:r>
            <w:r w:rsidR="008D0318">
              <w:rPr>
                <w:b/>
                <w:lang w:val="es-ES"/>
              </w:rPr>
              <w:t>2020</w:t>
            </w:r>
          </w:p>
        </w:tc>
      </w:tr>
    </w:tbl>
    <w:p w14:paraId="09D484C0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38F55F71" w14:textId="77777777" w:rsidR="00A17ADE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14:paraId="24C1B67E" w14:textId="77777777" w:rsidTr="009612DE">
        <w:tc>
          <w:tcPr>
            <w:tcW w:w="3055" w:type="dxa"/>
            <w:shd w:val="clear" w:color="auto" w:fill="1F497D" w:themeFill="text2"/>
          </w:tcPr>
          <w:p w14:paraId="385B338A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14:paraId="1DD50589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042086D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14:paraId="504A0527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14:paraId="42B494EA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4021B28E" w14:textId="77777777" w:rsidTr="009612DE">
        <w:tc>
          <w:tcPr>
            <w:tcW w:w="3055" w:type="dxa"/>
          </w:tcPr>
          <w:p w14:paraId="3682BF50" w14:textId="77777777"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14:paraId="50F23B1A" w14:textId="77777777" w:rsidR="00704439" w:rsidRPr="00C15436" w:rsidRDefault="00704439" w:rsidP="007044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77D22284" w14:textId="77777777" w:rsidR="00704439" w:rsidRPr="008F7EFE" w:rsidRDefault="009B5BAB" w:rsidP="00297A1B">
            <w:pPr>
              <w:rPr>
                <w:b/>
                <w:color w:val="0000CC"/>
              </w:rPr>
            </w:pPr>
            <w:hyperlink r:id="rId11" w:history="1">
              <w:r w:rsidR="002569B6">
                <w:rPr>
                  <w:rStyle w:val="Hipervnculo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14:paraId="53832C7F" w14:textId="77777777" w:rsidR="00704439" w:rsidRDefault="00BF3626" w:rsidP="005760C6">
            <w:r>
              <w:rPr>
                <w:b/>
              </w:rPr>
              <w:t>Juni</w:t>
            </w:r>
            <w:r w:rsidR="009852D6">
              <w:rPr>
                <w:b/>
              </w:rPr>
              <w:t xml:space="preserve">o </w:t>
            </w:r>
            <w:r w:rsidR="008D0318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14:paraId="6A4ED86E" w14:textId="77777777" w:rsidR="00704439" w:rsidRDefault="00704439" w:rsidP="00704439">
            <w:pPr>
              <w:jc w:val="center"/>
              <w:rPr>
                <w:b/>
              </w:rPr>
            </w:pPr>
          </w:p>
          <w:p w14:paraId="6DD1DB0F" w14:textId="77777777" w:rsidR="00704439" w:rsidRDefault="00704439" w:rsidP="00704439">
            <w:pPr>
              <w:jc w:val="center"/>
              <w:rPr>
                <w:b/>
              </w:rPr>
            </w:pPr>
          </w:p>
          <w:p w14:paraId="26CDCC41" w14:textId="77777777"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14:paraId="3736CCB9" w14:textId="77777777" w:rsidTr="00427B3C">
        <w:trPr>
          <w:trHeight w:val="728"/>
        </w:trPr>
        <w:tc>
          <w:tcPr>
            <w:tcW w:w="3055" w:type="dxa"/>
          </w:tcPr>
          <w:p w14:paraId="67CBBC5D" w14:textId="77777777" w:rsidR="00567394" w:rsidRPr="00FA0E77" w:rsidRDefault="009B5BAB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que reorganiza el Ministerio de Industria, Comercio y </w:t>
            </w:r>
            <w:proofErr w:type="spellStart"/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Mipymes</w:t>
            </w:r>
            <w:proofErr w:type="spellEnd"/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pasa a estar adscrita a ese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Ministerio, de fecha 03 de febrero del 2017</w:t>
            </w:r>
          </w:p>
        </w:tc>
        <w:tc>
          <w:tcPr>
            <w:tcW w:w="1890" w:type="dxa"/>
          </w:tcPr>
          <w:p w14:paraId="0E062044" w14:textId="77777777" w:rsidR="00567394" w:rsidRPr="00C15436" w:rsidRDefault="00567394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1C109A6F" w14:textId="77777777" w:rsidR="00567394" w:rsidRPr="00334E19" w:rsidRDefault="009B5BAB" w:rsidP="009C2EC9">
            <w:pPr>
              <w:jc w:val="center"/>
              <w:rPr>
                <w:b/>
                <w:color w:val="0000FF"/>
              </w:rPr>
            </w:pPr>
            <w:hyperlink r:id="rId13" w:history="1">
              <w:r w:rsidR="002569B6">
                <w:rPr>
                  <w:rStyle w:val="Hipervnculo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14:paraId="440163F9" w14:textId="77777777" w:rsidR="00567394" w:rsidRPr="009C2EC9" w:rsidRDefault="00BF3626" w:rsidP="009C2EC9">
            <w:pPr>
              <w:rPr>
                <w:b/>
              </w:rPr>
            </w:pPr>
            <w:r>
              <w:rPr>
                <w:b/>
              </w:rPr>
              <w:t xml:space="preserve">Junio </w:t>
            </w:r>
            <w:r w:rsidR="008D0318">
              <w:rPr>
                <w:b/>
              </w:rPr>
              <w:t>2020</w:t>
            </w:r>
          </w:p>
        </w:tc>
        <w:tc>
          <w:tcPr>
            <w:tcW w:w="1515" w:type="dxa"/>
          </w:tcPr>
          <w:p w14:paraId="04652486" w14:textId="77777777" w:rsidR="00567394" w:rsidRDefault="00567394" w:rsidP="009C2EC9">
            <w:pPr>
              <w:jc w:val="center"/>
              <w:rPr>
                <w:b/>
              </w:rPr>
            </w:pPr>
          </w:p>
        </w:tc>
      </w:tr>
      <w:tr w:rsidR="009C2EC9" w14:paraId="35B41BFD" w14:textId="77777777" w:rsidTr="009612DE">
        <w:tc>
          <w:tcPr>
            <w:tcW w:w="3055" w:type="dxa"/>
          </w:tcPr>
          <w:p w14:paraId="4C5896D8" w14:textId="77777777" w:rsidR="009C2EC9" w:rsidRPr="00274540" w:rsidRDefault="009B5BAB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14:paraId="7D9FBACD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73CE3E9C" w14:textId="77777777" w:rsidR="009C2EC9" w:rsidRPr="00334E19" w:rsidRDefault="009B5BAB" w:rsidP="009C2EC9">
            <w:pPr>
              <w:jc w:val="center"/>
              <w:rPr>
                <w:b/>
              </w:rPr>
            </w:pPr>
            <w:hyperlink r:id="rId15" w:history="1">
              <w:r w:rsidR="002569B6">
                <w:rPr>
                  <w:rStyle w:val="Hipervnculo"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14:paraId="4A44D57E" w14:textId="77777777" w:rsidR="009C2EC9" w:rsidRPr="009C2EC9" w:rsidRDefault="00BF3626" w:rsidP="009C2EC9">
            <w:pPr>
              <w:rPr>
                <w:b/>
              </w:rPr>
            </w:pPr>
            <w:r>
              <w:rPr>
                <w:b/>
              </w:rPr>
              <w:t xml:space="preserve">Junio </w:t>
            </w:r>
            <w:r w:rsidR="008D0318">
              <w:rPr>
                <w:b/>
              </w:rPr>
              <w:t>2020</w:t>
            </w:r>
          </w:p>
        </w:tc>
        <w:tc>
          <w:tcPr>
            <w:tcW w:w="1515" w:type="dxa"/>
          </w:tcPr>
          <w:p w14:paraId="4DBF0F20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60F222DE" w14:textId="77777777" w:rsidTr="009612DE">
        <w:tc>
          <w:tcPr>
            <w:tcW w:w="3055" w:type="dxa"/>
          </w:tcPr>
          <w:p w14:paraId="59A278D3" w14:textId="77777777" w:rsidR="009C2EC9" w:rsidRDefault="00445CE0" w:rsidP="009C2EC9">
            <w:pPr>
              <w:jc w:val="both"/>
            </w:pPr>
            <w:r>
              <w:t xml:space="preserve">Decreto No.170-13 del 21 de junio de 2013, que designa al señor Miguel </w:t>
            </w:r>
            <w:proofErr w:type="spellStart"/>
            <w:r>
              <w:t>Frederich</w:t>
            </w:r>
            <w:proofErr w:type="spellEnd"/>
            <w:r>
              <w:t xml:space="preserve"> Pimentel </w:t>
            </w:r>
            <w:proofErr w:type="spellStart"/>
            <w:r>
              <w:t>Schouwé</w:t>
            </w:r>
            <w:proofErr w:type="spellEnd"/>
            <w:r>
              <w:t xml:space="preserve"> como Director Nacional de FODEARTE</w:t>
            </w:r>
          </w:p>
        </w:tc>
        <w:tc>
          <w:tcPr>
            <w:tcW w:w="1890" w:type="dxa"/>
          </w:tcPr>
          <w:p w14:paraId="49020E2B" w14:textId="77777777"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6EE66774" w14:textId="77777777" w:rsidR="009C2EC9" w:rsidRPr="00334E19" w:rsidRDefault="009B5BAB" w:rsidP="009C2EC9">
            <w:pPr>
              <w:jc w:val="center"/>
              <w:rPr>
                <w:b/>
              </w:rPr>
            </w:pPr>
            <w:hyperlink r:id="rId16" w:history="1">
              <w:r w:rsidR="002569B6">
                <w:rPr>
                  <w:rStyle w:val="Hipervnculo"/>
                </w:rPr>
                <w:t>http://www.fodearte.gob.do/transparencia/phocadownload/BaseLegal/drecretos/Decreto_170-13%20nombra%20como%20director%20MIGUEL%20FREDERICHpdf.pdf</w:t>
              </w:r>
            </w:hyperlink>
          </w:p>
        </w:tc>
        <w:tc>
          <w:tcPr>
            <w:tcW w:w="1287" w:type="dxa"/>
          </w:tcPr>
          <w:p w14:paraId="181BB332" w14:textId="77777777" w:rsidR="009C2EC9" w:rsidRPr="009C2EC9" w:rsidRDefault="00BF3626" w:rsidP="009C2EC9">
            <w:pPr>
              <w:rPr>
                <w:b/>
              </w:rPr>
            </w:pPr>
            <w:r>
              <w:rPr>
                <w:b/>
              </w:rPr>
              <w:t xml:space="preserve">Junio </w:t>
            </w:r>
            <w:r w:rsidR="008D0318">
              <w:rPr>
                <w:b/>
              </w:rPr>
              <w:t>2020</w:t>
            </w:r>
          </w:p>
        </w:tc>
        <w:tc>
          <w:tcPr>
            <w:tcW w:w="1515" w:type="dxa"/>
          </w:tcPr>
          <w:p w14:paraId="79B647EC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650BA795" w14:textId="77777777" w:rsidTr="009612DE">
        <w:tc>
          <w:tcPr>
            <w:tcW w:w="3055" w:type="dxa"/>
          </w:tcPr>
          <w:p w14:paraId="44307B7C" w14:textId="77777777" w:rsidR="009C2EC9" w:rsidRPr="00022065" w:rsidRDefault="00445CE0" w:rsidP="009C2EC9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 xml:space="preserve">Decreto No.677-10 del 1 de diciembre de 2010, que designa a los señores Julio Pérez </w:t>
            </w:r>
            <w:proofErr w:type="spellStart"/>
            <w:r w:rsidRPr="00022065">
              <w:rPr>
                <w:rFonts w:cstheme="minorHAnsi"/>
              </w:rPr>
              <w:t>Pérez</w:t>
            </w:r>
            <w:proofErr w:type="spellEnd"/>
            <w:r w:rsidRPr="00022065">
              <w:rPr>
                <w:rFonts w:cstheme="minorHAnsi"/>
                <w:b/>
              </w:rPr>
              <w:t xml:space="preserve">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, Luis </w:t>
            </w:r>
            <w:proofErr w:type="spellStart"/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</w:t>
            </w:r>
            <w:proofErr w:type="spellEnd"/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, Edis Ferreras Florián, Roma Vargas Gómez, Dinorah Figueroa y José </w:t>
            </w:r>
            <w:proofErr w:type="spellStart"/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Cortorreal</w:t>
            </w:r>
            <w:proofErr w:type="spellEnd"/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 como Sub-Directores de la Dirección Fomento y Desarrollo de la Artesanía Nacional (FODEARTE).</w:t>
            </w:r>
          </w:p>
        </w:tc>
        <w:tc>
          <w:tcPr>
            <w:tcW w:w="1890" w:type="dxa"/>
          </w:tcPr>
          <w:p w14:paraId="12FE1FE9" w14:textId="77777777"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3A1AFBA5" w14:textId="77777777" w:rsidR="009C2EC9" w:rsidRDefault="009B5BAB" w:rsidP="009C2EC9">
            <w:pPr>
              <w:jc w:val="center"/>
              <w:rPr>
                <w:b/>
                <w:color w:val="0000CC"/>
              </w:rPr>
            </w:pPr>
            <w:hyperlink r:id="rId17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14:paraId="3834C627" w14:textId="77777777"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14:paraId="5BA29E82" w14:textId="77777777"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08A7C0FD" w14:textId="77777777" w:rsidR="009C2EC9" w:rsidRDefault="00BF3626" w:rsidP="009C2EC9">
            <w:r>
              <w:rPr>
                <w:b/>
              </w:rPr>
              <w:t xml:space="preserve">Junio </w:t>
            </w:r>
            <w:r w:rsidR="008D0318">
              <w:rPr>
                <w:b/>
              </w:rPr>
              <w:t>2020</w:t>
            </w:r>
          </w:p>
        </w:tc>
        <w:tc>
          <w:tcPr>
            <w:tcW w:w="1515" w:type="dxa"/>
          </w:tcPr>
          <w:p w14:paraId="26A362A2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B28EAF4" w14:textId="77777777"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14:paraId="71F09F4B" w14:textId="77777777" w:rsidTr="009612DE">
        <w:tc>
          <w:tcPr>
            <w:tcW w:w="3055" w:type="dxa"/>
          </w:tcPr>
          <w:p w14:paraId="3BCA54BA" w14:textId="77777777" w:rsidR="00445CE0" w:rsidRPr="00FA0E77" w:rsidRDefault="009B5BAB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8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14:paraId="5C21455A" w14:textId="77777777"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036E691D" w14:textId="77777777" w:rsidR="00445CE0" w:rsidRDefault="009B5BAB" w:rsidP="009C2EC9">
            <w:pPr>
              <w:jc w:val="center"/>
              <w:rPr>
                <w:rStyle w:val="Hipervnculo"/>
                <w:b/>
                <w:u w:val="none"/>
              </w:rPr>
            </w:pPr>
            <w:hyperlink r:id="rId19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14:paraId="3DC321BA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01F1AC26" w14:textId="77777777" w:rsidR="00445CE0" w:rsidRDefault="00BF3626" w:rsidP="009C2EC9">
            <w:pPr>
              <w:rPr>
                <w:b/>
              </w:rPr>
            </w:pPr>
            <w:r>
              <w:rPr>
                <w:b/>
              </w:rPr>
              <w:t xml:space="preserve">Junio </w:t>
            </w:r>
            <w:r w:rsidR="008D0318">
              <w:rPr>
                <w:b/>
              </w:rPr>
              <w:t>2020</w:t>
            </w:r>
          </w:p>
        </w:tc>
        <w:tc>
          <w:tcPr>
            <w:tcW w:w="1515" w:type="dxa"/>
          </w:tcPr>
          <w:p w14:paraId="2F65DD89" w14:textId="77777777"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445CE0" w14:paraId="25C4461F" w14:textId="77777777" w:rsidTr="009612DE">
        <w:tc>
          <w:tcPr>
            <w:tcW w:w="3055" w:type="dxa"/>
          </w:tcPr>
          <w:p w14:paraId="371BFEE0" w14:textId="77777777" w:rsidR="00445CE0" w:rsidRPr="00022065" w:rsidRDefault="009B5BAB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0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14:paraId="480DB051" w14:textId="77777777"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5031DE34" w14:textId="77777777" w:rsidR="00445CE0" w:rsidRDefault="009B5BAB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  <w:hyperlink r:id="rId21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14:paraId="2426555F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6DA5E73D" w14:textId="77777777" w:rsidR="00445CE0" w:rsidRDefault="00BF3626" w:rsidP="009C2EC9">
            <w:pPr>
              <w:rPr>
                <w:b/>
              </w:rPr>
            </w:pPr>
            <w:r>
              <w:rPr>
                <w:b/>
              </w:rPr>
              <w:t>Junio</w:t>
            </w:r>
            <w:r w:rsidR="009852D6">
              <w:rPr>
                <w:b/>
              </w:rPr>
              <w:t xml:space="preserve"> </w:t>
            </w:r>
            <w:r w:rsidR="008D0318">
              <w:rPr>
                <w:b/>
              </w:rPr>
              <w:t>2020</w:t>
            </w:r>
          </w:p>
        </w:tc>
        <w:tc>
          <w:tcPr>
            <w:tcW w:w="1515" w:type="dxa"/>
          </w:tcPr>
          <w:p w14:paraId="10A5052D" w14:textId="77777777"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CA4FF6" w14:paraId="07939523" w14:textId="77777777" w:rsidTr="009612DE">
        <w:tc>
          <w:tcPr>
            <w:tcW w:w="3055" w:type="dxa"/>
          </w:tcPr>
          <w:p w14:paraId="75C2E4A2" w14:textId="77777777"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14:paraId="50C9FEBB" w14:textId="77777777" w:rsidR="00CA4FF6" w:rsidRPr="00C15436" w:rsidRDefault="00CA4FF6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703E2AB7" w14:textId="77777777" w:rsidR="00CA4FF6" w:rsidRDefault="009B5BAB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14:paraId="1BF9A612" w14:textId="77777777"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14:paraId="5364B01E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58C555D9" w14:textId="77777777" w:rsidR="00CA4FF6" w:rsidRDefault="00BF3626" w:rsidP="009C2EC9">
            <w:pPr>
              <w:rPr>
                <w:b/>
              </w:rPr>
            </w:pPr>
            <w:r>
              <w:rPr>
                <w:b/>
              </w:rPr>
              <w:t xml:space="preserve">Junio </w:t>
            </w:r>
            <w:r w:rsidR="008D0318">
              <w:rPr>
                <w:b/>
              </w:rPr>
              <w:t>2020</w:t>
            </w:r>
          </w:p>
        </w:tc>
        <w:tc>
          <w:tcPr>
            <w:tcW w:w="1515" w:type="dxa"/>
          </w:tcPr>
          <w:p w14:paraId="257B55B4" w14:textId="77777777" w:rsidR="00CA4FF6" w:rsidRDefault="00CA4FF6" w:rsidP="009C2EC9">
            <w:pPr>
              <w:jc w:val="center"/>
              <w:rPr>
                <w:b/>
              </w:rPr>
            </w:pPr>
          </w:p>
        </w:tc>
      </w:tr>
      <w:tr w:rsidR="009C2EC9" w14:paraId="6FC2D84E" w14:textId="77777777" w:rsidTr="009612DE">
        <w:tc>
          <w:tcPr>
            <w:tcW w:w="3055" w:type="dxa"/>
          </w:tcPr>
          <w:p w14:paraId="43CD22C7" w14:textId="77777777" w:rsidR="009C2EC9" w:rsidRPr="00274540" w:rsidRDefault="009B5BAB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3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890" w:type="dxa"/>
          </w:tcPr>
          <w:p w14:paraId="2FBBF59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58C8D49A" w14:textId="77777777" w:rsidR="009C2EC9" w:rsidRDefault="009B5BAB" w:rsidP="009C2EC9">
            <w:pPr>
              <w:jc w:val="center"/>
              <w:rPr>
                <w:b/>
                <w:color w:val="0000CC"/>
              </w:rPr>
            </w:pPr>
            <w:hyperlink r:id="rId24" w:history="1">
              <w:r w:rsidR="002569B6" w:rsidRPr="003C2443">
                <w:rPr>
                  <w:rStyle w:val="Hipervnculo"/>
                  <w:b/>
                </w:rPr>
                <w:t>http://fodearte.gob.do/transparencia/index.php/organigrama/category/361-estructura-organica-de-la-institucion</w:t>
              </w:r>
            </w:hyperlink>
          </w:p>
          <w:p w14:paraId="2B910DBC" w14:textId="77777777"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76C8AD73" w14:textId="77777777" w:rsidR="009C2EC9" w:rsidRDefault="00BF3626" w:rsidP="009C2EC9">
            <w:r>
              <w:rPr>
                <w:b/>
              </w:rPr>
              <w:t xml:space="preserve">Junio </w:t>
            </w:r>
            <w:r w:rsidR="008D0318">
              <w:rPr>
                <w:b/>
              </w:rPr>
              <w:t>2020</w:t>
            </w:r>
          </w:p>
        </w:tc>
        <w:tc>
          <w:tcPr>
            <w:tcW w:w="1515" w:type="dxa"/>
          </w:tcPr>
          <w:p w14:paraId="0BB311E9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0F11F2D" w14:textId="77777777" w:rsidR="00A632C7" w:rsidRDefault="00A632C7" w:rsidP="00373CA9">
      <w:pPr>
        <w:spacing w:after="0"/>
        <w:rPr>
          <w:b/>
          <w:sz w:val="28"/>
          <w:szCs w:val="28"/>
        </w:rPr>
      </w:pPr>
    </w:p>
    <w:p w14:paraId="5D45B81E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56B54EA2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049680BC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1CD564A5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4182D832" w14:textId="77777777" w:rsidR="002249CA" w:rsidRDefault="002249CA" w:rsidP="00373CA9">
      <w:pPr>
        <w:spacing w:after="0"/>
        <w:rPr>
          <w:b/>
          <w:sz w:val="28"/>
          <w:szCs w:val="28"/>
        </w:rPr>
      </w:pPr>
    </w:p>
    <w:p w14:paraId="53ACD03A" w14:textId="77777777" w:rsidR="005760C6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14:paraId="0E777FD0" w14:textId="77777777" w:rsidTr="00274540">
        <w:tc>
          <w:tcPr>
            <w:tcW w:w="2927" w:type="dxa"/>
            <w:shd w:val="clear" w:color="auto" w:fill="1F497D" w:themeFill="text2"/>
          </w:tcPr>
          <w:p w14:paraId="27BD27A6" w14:textId="77777777"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1EA6D855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C6043B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14:paraId="249D0CA0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14:paraId="37FA0AA7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FCFAED6" w14:textId="77777777" w:rsidTr="00C96F55">
        <w:tc>
          <w:tcPr>
            <w:tcW w:w="2927" w:type="dxa"/>
          </w:tcPr>
          <w:p w14:paraId="196F0B8F" w14:textId="77777777"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8C42DC">
              <w:t>.</w:t>
            </w:r>
          </w:p>
        </w:tc>
        <w:tc>
          <w:tcPr>
            <w:tcW w:w="1287" w:type="dxa"/>
          </w:tcPr>
          <w:p w14:paraId="541B1AE1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2EE310D7" w14:textId="77777777" w:rsidR="009C2EC9" w:rsidRDefault="009B5BAB" w:rsidP="009C2EC9">
            <w:pPr>
              <w:jc w:val="both"/>
              <w:rPr>
                <w:b/>
                <w:color w:val="0000CC"/>
              </w:rPr>
            </w:pPr>
            <w:hyperlink r:id="rId2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</w:p>
          <w:p w14:paraId="5809DF8C" w14:textId="77777777" w:rsidR="002569B6" w:rsidRPr="00334E19" w:rsidRDefault="002569B6" w:rsidP="009C2EC9">
            <w:pPr>
              <w:jc w:val="both"/>
              <w:rPr>
                <w:b/>
              </w:rPr>
            </w:pPr>
          </w:p>
        </w:tc>
        <w:tc>
          <w:tcPr>
            <w:tcW w:w="1498" w:type="dxa"/>
          </w:tcPr>
          <w:p w14:paraId="0DD1D6BA" w14:textId="77777777" w:rsidR="009C2EC9" w:rsidRDefault="00BF3626" w:rsidP="009C2EC9">
            <w:r>
              <w:rPr>
                <w:b/>
              </w:rPr>
              <w:t xml:space="preserve">Junio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14:paraId="46276161" w14:textId="77777777"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61D4CFE1" w14:textId="77777777" w:rsidTr="00C96F55">
        <w:tc>
          <w:tcPr>
            <w:tcW w:w="2927" w:type="dxa"/>
          </w:tcPr>
          <w:p w14:paraId="0D733777" w14:textId="77777777" w:rsidR="009C2EC9" w:rsidRPr="00274540" w:rsidRDefault="009B5BAB" w:rsidP="009C2EC9">
            <w:pPr>
              <w:spacing w:line="240" w:lineRule="exact"/>
            </w:pPr>
            <w:hyperlink r:id="rId26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8C42DC">
              <w:rPr>
                <w:rStyle w:val="Hipervnculo"/>
                <w:bCs/>
                <w:color w:val="auto"/>
                <w:u w:val="none"/>
              </w:rPr>
              <w:t>.</w:t>
            </w:r>
          </w:p>
        </w:tc>
        <w:tc>
          <w:tcPr>
            <w:tcW w:w="1287" w:type="dxa"/>
          </w:tcPr>
          <w:p w14:paraId="18237D1E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248393CF" w14:textId="77777777" w:rsidR="009C2EC9" w:rsidRDefault="009B5BAB" w:rsidP="009C2EC9">
            <w:pPr>
              <w:jc w:val="both"/>
              <w:rPr>
                <w:b/>
                <w:color w:val="0000CC"/>
              </w:rPr>
            </w:pPr>
            <w:hyperlink r:id="rId2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</w:p>
          <w:p w14:paraId="66CA309B" w14:textId="77777777" w:rsidR="002569B6" w:rsidRPr="00881B75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75B7A44A" w14:textId="77777777" w:rsidR="009C2EC9" w:rsidRDefault="00BF3626" w:rsidP="009C2EC9">
            <w:r>
              <w:rPr>
                <w:b/>
              </w:rPr>
              <w:t xml:space="preserve">Junio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14:paraId="21269FFF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00109DE" w14:textId="77777777" w:rsidTr="00C96F55">
        <w:tc>
          <w:tcPr>
            <w:tcW w:w="2927" w:type="dxa"/>
          </w:tcPr>
          <w:p w14:paraId="3C37C733" w14:textId="77777777" w:rsidR="009C2EC9" w:rsidRPr="00274540" w:rsidRDefault="009B5BAB" w:rsidP="009C2EC9">
            <w:pPr>
              <w:spacing w:line="240" w:lineRule="exact"/>
              <w:jc w:val="both"/>
            </w:pPr>
            <w:hyperlink r:id="rId28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42E1CEE9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6BCBA33F" w14:textId="77777777" w:rsidR="009C2EC9" w:rsidRDefault="009B5BAB" w:rsidP="009C2EC9">
            <w:pPr>
              <w:rPr>
                <w:b/>
                <w:color w:val="0000CC"/>
              </w:rPr>
            </w:pPr>
            <w:hyperlink r:id="rId29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</w:p>
          <w:p w14:paraId="7E42A996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5E70C984" w14:textId="77777777" w:rsidR="009C2EC9" w:rsidRDefault="00BF3626" w:rsidP="009C2EC9">
            <w:r>
              <w:rPr>
                <w:b/>
              </w:rPr>
              <w:t xml:space="preserve">Junio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14:paraId="27EFA7B1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79B807F1" w14:textId="77777777" w:rsidTr="00C96F55">
        <w:tc>
          <w:tcPr>
            <w:tcW w:w="2927" w:type="dxa"/>
          </w:tcPr>
          <w:p w14:paraId="32E457F3" w14:textId="77777777" w:rsidR="009C2EC9" w:rsidRPr="00274540" w:rsidRDefault="009B5BAB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0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7D0ED7FF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3D813FDB" w14:textId="77777777" w:rsidR="009C2EC9" w:rsidRDefault="009B5BAB" w:rsidP="009C2EC9">
            <w:pPr>
              <w:rPr>
                <w:b/>
                <w:color w:val="0000CC"/>
              </w:rPr>
            </w:pPr>
            <w:hyperlink r:id="rId31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</w:p>
          <w:p w14:paraId="227B95E4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7A3223CA" w14:textId="77777777" w:rsidR="009C2EC9" w:rsidRDefault="00BF3626" w:rsidP="009C2EC9">
            <w:r>
              <w:rPr>
                <w:b/>
              </w:rPr>
              <w:t xml:space="preserve">Junio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14:paraId="70940606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1EA4F946" w14:textId="77777777" w:rsidTr="00C96F55">
        <w:tc>
          <w:tcPr>
            <w:tcW w:w="2927" w:type="dxa"/>
          </w:tcPr>
          <w:p w14:paraId="24159AD2" w14:textId="77777777" w:rsidR="009C2EC9" w:rsidRPr="00274540" w:rsidRDefault="009B5BAB" w:rsidP="009C2EC9">
            <w:pPr>
              <w:spacing w:line="240" w:lineRule="exact"/>
              <w:jc w:val="both"/>
            </w:pPr>
            <w:hyperlink r:id="rId32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6BE11DEA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3645799E" w14:textId="77777777" w:rsidR="009C2EC9" w:rsidRDefault="009B5BAB" w:rsidP="009C2EC9">
            <w:pPr>
              <w:rPr>
                <w:b/>
                <w:color w:val="0000CC"/>
              </w:rPr>
            </w:pPr>
            <w:hyperlink r:id="rId33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</w:p>
          <w:p w14:paraId="2257738C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0FF890D6" w14:textId="77777777" w:rsidR="009C2EC9" w:rsidRDefault="00BF3626" w:rsidP="00E35838">
            <w:r>
              <w:rPr>
                <w:b/>
              </w:rPr>
              <w:t xml:space="preserve">Junio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14:paraId="4DD92673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1898A65E" w14:textId="77777777" w:rsidTr="004B759D">
        <w:trPr>
          <w:trHeight w:val="1448"/>
        </w:trPr>
        <w:tc>
          <w:tcPr>
            <w:tcW w:w="2927" w:type="dxa"/>
          </w:tcPr>
          <w:p w14:paraId="39FBB0B2" w14:textId="77777777" w:rsidR="009C2EC9" w:rsidRPr="00274540" w:rsidRDefault="009B5BAB" w:rsidP="009C2EC9">
            <w:pPr>
              <w:spacing w:line="240" w:lineRule="exact"/>
              <w:jc w:val="both"/>
            </w:pPr>
            <w:hyperlink r:id="rId34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07B67455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7D99A848" w14:textId="77777777" w:rsidR="009C2EC9" w:rsidRDefault="009B5BAB" w:rsidP="009C2EC9">
            <w:pPr>
              <w:rPr>
                <w:b/>
                <w:color w:val="0000CC"/>
              </w:rPr>
            </w:pPr>
            <w:hyperlink r:id="rId3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</w:p>
          <w:p w14:paraId="0AD9D655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62003E3D" w14:textId="77777777" w:rsidR="009C2EC9" w:rsidRDefault="00BF3626" w:rsidP="009C2EC9">
            <w:r>
              <w:rPr>
                <w:b/>
              </w:rPr>
              <w:t xml:space="preserve">Junio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14:paraId="3E608F50" w14:textId="77777777"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14:paraId="1966D225" w14:textId="77777777" w:rsidR="005760C6" w:rsidRDefault="005760C6" w:rsidP="009C2EC9">
            <w:pPr>
              <w:jc w:val="center"/>
            </w:pPr>
          </w:p>
        </w:tc>
      </w:tr>
      <w:tr w:rsidR="009C2EC9" w14:paraId="44446476" w14:textId="77777777" w:rsidTr="00C96F55">
        <w:tc>
          <w:tcPr>
            <w:tcW w:w="2927" w:type="dxa"/>
          </w:tcPr>
          <w:p w14:paraId="33331E38" w14:textId="77777777" w:rsidR="009C2EC9" w:rsidRPr="00274540" w:rsidRDefault="009B5BAB" w:rsidP="009C2EC9">
            <w:pPr>
              <w:spacing w:line="240" w:lineRule="exact"/>
              <w:jc w:val="both"/>
            </w:pPr>
            <w:hyperlink r:id="rId36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4B1B1B6A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69F79FE0" w14:textId="77777777" w:rsidR="009C2EC9" w:rsidRDefault="009B5BAB" w:rsidP="009C2EC9">
            <w:pPr>
              <w:rPr>
                <w:b/>
                <w:color w:val="0000CC"/>
              </w:rPr>
            </w:pPr>
            <w:hyperlink r:id="rId3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e-Ley%205-07%20que%20crea%20el%20Sistema%20Integrado%20de%20Administracion%20Financiera%20del%20Estado.pdf</w:t>
              </w:r>
            </w:hyperlink>
          </w:p>
          <w:p w14:paraId="5BBD4391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06D600CC" w14:textId="77777777" w:rsidR="009C2EC9" w:rsidRDefault="00BF3626" w:rsidP="009C2EC9">
            <w:r>
              <w:rPr>
                <w:b/>
              </w:rPr>
              <w:t xml:space="preserve">Junio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14:paraId="5AE953E5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75EB8B24" w14:textId="77777777" w:rsidTr="00C96F55">
        <w:tc>
          <w:tcPr>
            <w:tcW w:w="2927" w:type="dxa"/>
          </w:tcPr>
          <w:p w14:paraId="0ECEEEC4" w14:textId="77777777" w:rsidR="009C2EC9" w:rsidRPr="00274540" w:rsidRDefault="009B5BAB" w:rsidP="009C2EC9">
            <w:pPr>
              <w:spacing w:line="240" w:lineRule="exact"/>
              <w:jc w:val="both"/>
            </w:pPr>
            <w:hyperlink r:id="rId38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33AA9E42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338627A3" w14:textId="77777777" w:rsidR="009C2EC9" w:rsidRDefault="009B5BAB" w:rsidP="009C2EC9">
            <w:pPr>
              <w:rPr>
                <w:b/>
                <w:color w:val="0000CC"/>
              </w:rPr>
            </w:pPr>
            <w:hyperlink r:id="rId39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</w:p>
          <w:p w14:paraId="3CAB7401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188E1166" w14:textId="77777777" w:rsidR="009C2EC9" w:rsidRDefault="00BF3626" w:rsidP="009C2EC9">
            <w:r>
              <w:rPr>
                <w:b/>
              </w:rPr>
              <w:t xml:space="preserve">Junio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14:paraId="1D3E3107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7A25A9A4" w14:textId="77777777" w:rsidTr="00C96F55">
        <w:tc>
          <w:tcPr>
            <w:tcW w:w="2927" w:type="dxa"/>
          </w:tcPr>
          <w:p w14:paraId="6845EDB8" w14:textId="77777777" w:rsidR="009C2EC9" w:rsidRPr="00274540" w:rsidRDefault="009B5BAB" w:rsidP="009C2EC9">
            <w:pPr>
              <w:spacing w:line="240" w:lineRule="exact"/>
              <w:jc w:val="both"/>
            </w:pPr>
            <w:hyperlink r:id="rId40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5DBD9F9B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4EA0EF80" w14:textId="77777777" w:rsidR="009C2EC9" w:rsidRDefault="009B5BAB" w:rsidP="009C2EC9">
            <w:pPr>
              <w:rPr>
                <w:b/>
                <w:color w:val="0000CC"/>
              </w:rPr>
            </w:pPr>
            <w:hyperlink r:id="rId41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</w:p>
          <w:p w14:paraId="0F10D473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13B2F62E" w14:textId="77777777" w:rsidR="009C2EC9" w:rsidRDefault="00BF3626" w:rsidP="009C2EC9">
            <w:r>
              <w:rPr>
                <w:b/>
              </w:rPr>
              <w:t xml:space="preserve">Junio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14:paraId="539AF13E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295B1CDD" w14:textId="77777777" w:rsidTr="00C96F55">
        <w:tc>
          <w:tcPr>
            <w:tcW w:w="2927" w:type="dxa"/>
          </w:tcPr>
          <w:p w14:paraId="11E9FBC8" w14:textId="77777777" w:rsidR="009C2EC9" w:rsidRPr="00373CA9" w:rsidRDefault="009B5BAB" w:rsidP="009C2EC9">
            <w:pPr>
              <w:jc w:val="both"/>
            </w:pPr>
            <w:hyperlink r:id="rId42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586CDD3B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636FF567" w14:textId="77777777" w:rsidR="009C2EC9" w:rsidRDefault="009B5BAB" w:rsidP="009C2EC9">
            <w:pPr>
              <w:rPr>
                <w:b/>
                <w:color w:val="0000CC"/>
              </w:rPr>
            </w:pPr>
            <w:hyperlink r:id="rId43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Ley%20200-04.pdf</w:t>
              </w:r>
            </w:hyperlink>
          </w:p>
          <w:p w14:paraId="59264982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2CDED8F1" w14:textId="77777777" w:rsidR="009C2EC9" w:rsidRDefault="00BF3626" w:rsidP="009C2EC9">
            <w:r>
              <w:rPr>
                <w:b/>
              </w:rPr>
              <w:t xml:space="preserve">Junio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14:paraId="7C3571C9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1EBAB9DB" w14:textId="77777777" w:rsidTr="002249CA">
        <w:trPr>
          <w:trHeight w:val="1160"/>
        </w:trPr>
        <w:tc>
          <w:tcPr>
            <w:tcW w:w="2927" w:type="dxa"/>
          </w:tcPr>
          <w:p w14:paraId="276F130B" w14:textId="77777777" w:rsidR="009C2EC9" w:rsidRPr="00373CA9" w:rsidRDefault="009B5BAB" w:rsidP="009C2EC9">
            <w:pPr>
              <w:jc w:val="both"/>
            </w:pPr>
            <w:hyperlink r:id="rId44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14:paraId="6B3A4EC8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36ED3AEE" w14:textId="77777777" w:rsidR="002569B6" w:rsidRPr="00733CC3" w:rsidRDefault="009B5BAB" w:rsidP="009C2EC9">
            <w:pPr>
              <w:rPr>
                <w:b/>
                <w:color w:val="0000CC"/>
              </w:rPr>
            </w:pPr>
            <w:hyperlink r:id="rId4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</w:p>
        </w:tc>
        <w:tc>
          <w:tcPr>
            <w:tcW w:w="1498" w:type="dxa"/>
          </w:tcPr>
          <w:p w14:paraId="45FA8212" w14:textId="77777777" w:rsidR="009C2EC9" w:rsidRDefault="00BF3626" w:rsidP="00DC504B">
            <w:r>
              <w:rPr>
                <w:b/>
              </w:rPr>
              <w:t xml:space="preserve">Junio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14:paraId="365CBC90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B959F49" w14:textId="77777777" w:rsidTr="00C96F55">
        <w:tc>
          <w:tcPr>
            <w:tcW w:w="2927" w:type="dxa"/>
          </w:tcPr>
          <w:p w14:paraId="7C78BC5B" w14:textId="77777777" w:rsidR="009C2EC9" w:rsidRPr="00373CA9" w:rsidRDefault="009B5BAB" w:rsidP="009C2EC9">
            <w:hyperlink r:id="rId46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3EDED8EF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63515A1" w14:textId="77777777" w:rsidR="009C2EC9" w:rsidRDefault="009B5BAB" w:rsidP="009C2EC9">
            <w:pPr>
              <w:rPr>
                <w:b/>
                <w:color w:val="0000CC"/>
              </w:rPr>
            </w:pPr>
            <w:hyperlink r:id="rId4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</w:p>
          <w:p w14:paraId="3D8B7BEF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2B1E4D60" w14:textId="77777777" w:rsidR="009C2EC9" w:rsidRDefault="00BF3626" w:rsidP="009C2EC9">
            <w:r>
              <w:rPr>
                <w:b/>
              </w:rPr>
              <w:t xml:space="preserve">Junio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14:paraId="448B35A4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3C2C0EB8" w14:textId="77777777" w:rsidTr="00C96F55">
        <w:tc>
          <w:tcPr>
            <w:tcW w:w="2927" w:type="dxa"/>
          </w:tcPr>
          <w:p w14:paraId="260C6AAB" w14:textId="77777777" w:rsidR="009C2EC9" w:rsidRPr="00373CA9" w:rsidRDefault="009B5BAB" w:rsidP="009C2EC9">
            <w:hyperlink r:id="rId48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14:paraId="4564EFF9" w14:textId="77777777" w:rsidR="009C2EC9" w:rsidRDefault="009C2EC9" w:rsidP="009C2EC9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3EAAD084" w14:textId="71F9B7FB" w:rsidR="002569B6" w:rsidRPr="00733CC3" w:rsidRDefault="009B5BAB" w:rsidP="009C2EC9">
            <w:pPr>
              <w:rPr>
                <w:b/>
                <w:color w:val="0000CC"/>
              </w:rPr>
            </w:pPr>
            <w:hyperlink r:id="rId49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</w:p>
        </w:tc>
        <w:tc>
          <w:tcPr>
            <w:tcW w:w="1498" w:type="dxa"/>
          </w:tcPr>
          <w:p w14:paraId="3A0E36F6" w14:textId="77777777" w:rsidR="009C2EC9" w:rsidRDefault="00BF3626" w:rsidP="008D0318">
            <w:r>
              <w:rPr>
                <w:b/>
              </w:rPr>
              <w:t xml:space="preserve">Junio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14:paraId="4E5F617E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7FD23B4A" w14:textId="77777777" w:rsidTr="00C96F55">
        <w:tc>
          <w:tcPr>
            <w:tcW w:w="2927" w:type="dxa"/>
          </w:tcPr>
          <w:p w14:paraId="013D6A8F" w14:textId="77777777" w:rsidR="009C2EC9" w:rsidRPr="00373CA9" w:rsidRDefault="009B5BAB" w:rsidP="009C2EC9">
            <w:pPr>
              <w:jc w:val="both"/>
            </w:pPr>
            <w:hyperlink r:id="rId50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2C2DAEE4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6F9B2A7B" w14:textId="77777777" w:rsidR="002569B6" w:rsidRPr="00FA0E77" w:rsidRDefault="009B5BAB" w:rsidP="009C2EC9">
            <w:pPr>
              <w:rPr>
                <w:b/>
                <w:color w:val="0000CC"/>
              </w:rPr>
            </w:pPr>
            <w:hyperlink r:id="rId51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m-Ley%20126-01%20que%20crea%20la%20Direccion%20General%20de%20Contabilidad%20Gubernamental.pdf</w:t>
              </w:r>
            </w:hyperlink>
          </w:p>
        </w:tc>
        <w:tc>
          <w:tcPr>
            <w:tcW w:w="1498" w:type="dxa"/>
          </w:tcPr>
          <w:p w14:paraId="2EB9AB3B" w14:textId="77777777" w:rsidR="009C2EC9" w:rsidRDefault="00BF3626" w:rsidP="009C2EC9">
            <w:r>
              <w:rPr>
                <w:b/>
              </w:rPr>
              <w:t xml:space="preserve">Junio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14:paraId="23EABFF1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14:paraId="3F3995AC" w14:textId="77777777"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14:paraId="1F2FB0D7" w14:textId="77777777"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14:paraId="039FFB48" w14:textId="77777777"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14:paraId="2B779E19" w14:textId="77777777"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14:paraId="2936E61A" w14:textId="77777777" w:rsidTr="00FF1ED9">
        <w:tc>
          <w:tcPr>
            <w:tcW w:w="3163" w:type="dxa"/>
            <w:shd w:val="clear" w:color="auto" w:fill="1F497D" w:themeFill="text2"/>
          </w:tcPr>
          <w:p w14:paraId="26F8ED9D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36C07348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013636E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52DA375F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188B0B22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C501CCE" w14:textId="77777777" w:rsidTr="00C96F55">
        <w:tc>
          <w:tcPr>
            <w:tcW w:w="3163" w:type="dxa"/>
          </w:tcPr>
          <w:p w14:paraId="3A26499D" w14:textId="77777777"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14:paraId="69E2E187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3FF2DB8C" w14:textId="77777777" w:rsidR="009C2EC9" w:rsidRDefault="009B5BAB" w:rsidP="009C2EC9">
            <w:pPr>
              <w:spacing w:line="240" w:lineRule="exact"/>
              <w:rPr>
                <w:b/>
                <w:color w:val="0000CC"/>
              </w:rPr>
            </w:pPr>
            <w:hyperlink r:id="rId52" w:history="1">
              <w:r w:rsidR="00DC21CB" w:rsidRPr="00A1327E">
                <w:rPr>
                  <w:rStyle w:val="Hipervnculo"/>
                  <w:b/>
                </w:rPr>
                <w:t>http://fodearte.gob.do/transparencia/phocadownload/marcolegar/decreto/Decreto%20350-17%20Portal%20Transaccional%20del%20Sistema%20Informatico%20para%20la%20gestion%20de%20las%20Compras%20y%20Contrataciones%20del%20Estado.1.pdf</w:t>
              </w:r>
            </w:hyperlink>
          </w:p>
          <w:p w14:paraId="62DD6C17" w14:textId="77777777" w:rsidR="002569B6" w:rsidRPr="000B0C1F" w:rsidRDefault="002569B6" w:rsidP="009C2EC9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14:paraId="63888D36" w14:textId="77777777" w:rsidR="009C2EC9" w:rsidRDefault="00BF3626" w:rsidP="009C2EC9">
            <w:r>
              <w:rPr>
                <w:b/>
              </w:rPr>
              <w:t xml:space="preserve">Junio </w:t>
            </w:r>
            <w:r w:rsidR="008D0318">
              <w:rPr>
                <w:b/>
              </w:rPr>
              <w:t>2020</w:t>
            </w:r>
          </w:p>
        </w:tc>
        <w:tc>
          <w:tcPr>
            <w:tcW w:w="1653" w:type="dxa"/>
          </w:tcPr>
          <w:p w14:paraId="089E4F2D" w14:textId="77777777"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CD308F1" w14:textId="77777777" w:rsidTr="00C96F55">
        <w:tc>
          <w:tcPr>
            <w:tcW w:w="3163" w:type="dxa"/>
          </w:tcPr>
          <w:p w14:paraId="686DF229" w14:textId="77777777"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C42DC">
              <w:t>.</w:t>
            </w:r>
          </w:p>
        </w:tc>
        <w:tc>
          <w:tcPr>
            <w:tcW w:w="1287" w:type="dxa"/>
          </w:tcPr>
          <w:p w14:paraId="5CEFFB3D" w14:textId="77777777"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7D864606" w14:textId="77777777" w:rsidR="009C2EC9" w:rsidRDefault="009B5BAB" w:rsidP="009C2EC9">
            <w:pPr>
              <w:jc w:val="both"/>
              <w:rPr>
                <w:b/>
                <w:color w:val="0000CC"/>
              </w:rPr>
            </w:pPr>
            <w:hyperlink r:id="rId53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  <w:p w14:paraId="23393F7B" w14:textId="77777777" w:rsidR="002569B6" w:rsidRPr="00733CC3" w:rsidRDefault="002569B6" w:rsidP="009C2EC9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14:paraId="6645095A" w14:textId="77777777" w:rsidR="009C2EC9" w:rsidRDefault="00BF3626" w:rsidP="00E80BCA">
            <w:r>
              <w:rPr>
                <w:b/>
              </w:rPr>
              <w:t xml:space="preserve">Junio </w:t>
            </w:r>
            <w:r w:rsidR="008D0318">
              <w:rPr>
                <w:b/>
              </w:rPr>
              <w:t>2020</w:t>
            </w:r>
          </w:p>
        </w:tc>
        <w:tc>
          <w:tcPr>
            <w:tcW w:w="1653" w:type="dxa"/>
          </w:tcPr>
          <w:p w14:paraId="0184C054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4B279CA8" w14:textId="77777777" w:rsidTr="00C96F55">
        <w:tc>
          <w:tcPr>
            <w:tcW w:w="3163" w:type="dxa"/>
          </w:tcPr>
          <w:p w14:paraId="270AE8C2" w14:textId="77777777"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C42DC" w:rsidRPr="008C42DC">
              <w:rPr>
                <w:rFonts w:cstheme="minorHAnsi"/>
                <w:bCs/>
              </w:rPr>
              <w:t>.</w:t>
            </w:r>
          </w:p>
        </w:tc>
        <w:tc>
          <w:tcPr>
            <w:tcW w:w="1287" w:type="dxa"/>
          </w:tcPr>
          <w:p w14:paraId="68902C4C" w14:textId="77777777"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7E0046EF" w14:textId="77777777" w:rsidR="009C2EC9" w:rsidRDefault="009B5BAB" w:rsidP="009C2EC9">
            <w:pPr>
              <w:jc w:val="both"/>
              <w:rPr>
                <w:b/>
                <w:color w:val="0000CC"/>
              </w:rPr>
            </w:pPr>
            <w:hyperlink r:id="rId5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  <w:p w14:paraId="6BAE2B2B" w14:textId="77777777"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13BB03A4" w14:textId="77777777" w:rsidR="009C2EC9" w:rsidRDefault="00BF3626" w:rsidP="009C2EC9">
            <w:r>
              <w:rPr>
                <w:b/>
              </w:rPr>
              <w:t xml:space="preserve">Junio </w:t>
            </w:r>
            <w:r w:rsidR="008D0318">
              <w:rPr>
                <w:b/>
              </w:rPr>
              <w:t>2020</w:t>
            </w:r>
          </w:p>
        </w:tc>
        <w:tc>
          <w:tcPr>
            <w:tcW w:w="1653" w:type="dxa"/>
          </w:tcPr>
          <w:p w14:paraId="0887572A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260425D5" w14:textId="77777777" w:rsidTr="00C96F55">
        <w:tc>
          <w:tcPr>
            <w:tcW w:w="3163" w:type="dxa"/>
          </w:tcPr>
          <w:p w14:paraId="49B1ADED" w14:textId="77777777"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14:paraId="406A2F38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22844493" w14:textId="141408BB" w:rsidR="002569B6" w:rsidRPr="001D07AF" w:rsidRDefault="009B5BAB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15-17%20sobre%20Control%20Gastos%20Publicos.pdf</w:t>
              </w:r>
            </w:hyperlink>
          </w:p>
        </w:tc>
        <w:tc>
          <w:tcPr>
            <w:tcW w:w="1544" w:type="dxa"/>
          </w:tcPr>
          <w:p w14:paraId="47478967" w14:textId="77777777" w:rsidR="009C2EC9" w:rsidRDefault="00BF3626" w:rsidP="00FB609E">
            <w:r>
              <w:rPr>
                <w:b/>
              </w:rPr>
              <w:t xml:space="preserve">Junio </w:t>
            </w:r>
            <w:r w:rsidR="008D0318">
              <w:rPr>
                <w:b/>
              </w:rPr>
              <w:t>2020</w:t>
            </w:r>
          </w:p>
        </w:tc>
        <w:tc>
          <w:tcPr>
            <w:tcW w:w="1653" w:type="dxa"/>
          </w:tcPr>
          <w:p w14:paraId="1E6F11A2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6F773ABA" w14:textId="77777777" w:rsidTr="00C96F55">
        <w:tc>
          <w:tcPr>
            <w:tcW w:w="3163" w:type="dxa"/>
          </w:tcPr>
          <w:p w14:paraId="082C15C7" w14:textId="77777777" w:rsidR="009C2EC9" w:rsidRPr="00FF1ED9" w:rsidRDefault="009C2EC9" w:rsidP="009C2EC9">
            <w:pPr>
              <w:spacing w:line="240" w:lineRule="exact"/>
            </w:pPr>
            <w:r w:rsidRPr="00FF1ED9">
              <w:rPr>
                <w:bCs/>
              </w:rPr>
              <w:lastRenderedPageBreak/>
              <w:t>Decreto 92-16 sobre Declaración Jurada de Patrimoni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14:paraId="1E4C2C04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6B415C2F" w14:textId="77777777" w:rsidR="009C2EC9" w:rsidRDefault="009B5BAB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92-16.n.pdf</w:t>
              </w:r>
            </w:hyperlink>
          </w:p>
          <w:p w14:paraId="457A62E5" w14:textId="77777777"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0330D3B8" w14:textId="77777777" w:rsidR="009C2EC9" w:rsidRDefault="00BF3626" w:rsidP="009C2EC9">
            <w:r>
              <w:rPr>
                <w:b/>
              </w:rPr>
              <w:t xml:space="preserve">Junio </w:t>
            </w:r>
            <w:r w:rsidR="008D0318">
              <w:rPr>
                <w:b/>
              </w:rPr>
              <w:t>2020</w:t>
            </w:r>
          </w:p>
        </w:tc>
        <w:tc>
          <w:tcPr>
            <w:tcW w:w="1653" w:type="dxa"/>
          </w:tcPr>
          <w:p w14:paraId="0336FC3C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285BE611" w14:textId="77777777" w:rsidTr="00C96F55">
        <w:tc>
          <w:tcPr>
            <w:tcW w:w="3163" w:type="dxa"/>
          </w:tcPr>
          <w:p w14:paraId="4C14D37F" w14:textId="77777777" w:rsidR="009C2EC9" w:rsidRPr="00FF1ED9" w:rsidRDefault="009B5BAB" w:rsidP="009C2EC9">
            <w:pPr>
              <w:spacing w:line="240" w:lineRule="exact"/>
              <w:jc w:val="both"/>
            </w:pPr>
            <w:hyperlink r:id="rId57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560290EB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3B7E62C9" w14:textId="77777777" w:rsidR="002569B6" w:rsidRPr="001D07AF" w:rsidRDefault="009B5BAB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8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o-Decreto%20543-12%20que%20sustituye%20el%20490-07%20%20reglamento%20de%20Compras%20y%20Contrataciones%20de%20Bienes%20Servicios%20y%20Obras.pdf</w:t>
              </w:r>
            </w:hyperlink>
          </w:p>
        </w:tc>
        <w:tc>
          <w:tcPr>
            <w:tcW w:w="1544" w:type="dxa"/>
          </w:tcPr>
          <w:p w14:paraId="7AA08392" w14:textId="77777777" w:rsidR="009C2EC9" w:rsidRDefault="00BF3626" w:rsidP="009C2EC9">
            <w:r>
              <w:rPr>
                <w:b/>
              </w:rPr>
              <w:t xml:space="preserve">Junio </w:t>
            </w:r>
            <w:r w:rsidR="008D0318">
              <w:rPr>
                <w:b/>
              </w:rPr>
              <w:t>2020</w:t>
            </w:r>
          </w:p>
        </w:tc>
        <w:tc>
          <w:tcPr>
            <w:tcW w:w="1653" w:type="dxa"/>
          </w:tcPr>
          <w:p w14:paraId="7AE46DF9" w14:textId="77777777"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5439D31D" w14:textId="77777777" w:rsidTr="00C96F55">
        <w:tc>
          <w:tcPr>
            <w:tcW w:w="3163" w:type="dxa"/>
          </w:tcPr>
          <w:p w14:paraId="6895D059" w14:textId="77777777" w:rsidR="009C2EC9" w:rsidRPr="00FF1ED9" w:rsidRDefault="009B5BAB" w:rsidP="009C2EC9">
            <w:pPr>
              <w:spacing w:line="240" w:lineRule="exact"/>
              <w:jc w:val="both"/>
            </w:pPr>
            <w:hyperlink r:id="rId59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14:paraId="5666CCAF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40C7340F" w14:textId="77777777" w:rsidR="009C2EC9" w:rsidRDefault="009B5BAB" w:rsidP="009C2EC9">
            <w:pPr>
              <w:jc w:val="both"/>
              <w:rPr>
                <w:b/>
                <w:color w:val="0000CC"/>
              </w:rPr>
            </w:pPr>
            <w:hyperlink r:id="rId60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</w:p>
          <w:p w14:paraId="3524FF2A" w14:textId="77777777"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675DAE52" w14:textId="77777777" w:rsidR="009C2EC9" w:rsidRDefault="00BF3626" w:rsidP="009C2EC9">
            <w:r>
              <w:rPr>
                <w:b/>
              </w:rPr>
              <w:t xml:space="preserve">Junio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14:paraId="0FF5653F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5179672D" w14:textId="77777777" w:rsidTr="002249CA">
        <w:trPr>
          <w:trHeight w:val="1241"/>
        </w:trPr>
        <w:tc>
          <w:tcPr>
            <w:tcW w:w="3163" w:type="dxa"/>
          </w:tcPr>
          <w:p w14:paraId="4964E656" w14:textId="77777777" w:rsidR="009C2EC9" w:rsidRPr="00FF1ED9" w:rsidRDefault="009B5BAB" w:rsidP="009C2EC9">
            <w:pPr>
              <w:spacing w:line="240" w:lineRule="exact"/>
              <w:jc w:val="both"/>
            </w:pPr>
            <w:hyperlink r:id="rId61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14:paraId="3EE5532D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EB4A854" w14:textId="77777777" w:rsidR="009C2EC9" w:rsidRDefault="009B5BAB" w:rsidP="009C2EC9">
            <w:pPr>
              <w:jc w:val="both"/>
              <w:rPr>
                <w:b/>
                <w:color w:val="0000CC"/>
              </w:rPr>
            </w:pPr>
            <w:hyperlink r:id="rId62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</w:p>
          <w:p w14:paraId="73AAAD8D" w14:textId="77777777"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75D0F0FB" w14:textId="77777777" w:rsidR="009C2EC9" w:rsidRDefault="00BF3626" w:rsidP="000A341F">
            <w:r>
              <w:rPr>
                <w:b/>
              </w:rPr>
              <w:t xml:space="preserve">Junio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14:paraId="6BB9C9A3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5B9B02DF" w14:textId="77777777" w:rsidTr="00C96F55">
        <w:tc>
          <w:tcPr>
            <w:tcW w:w="3163" w:type="dxa"/>
          </w:tcPr>
          <w:p w14:paraId="39781804" w14:textId="77777777" w:rsidR="009C2EC9" w:rsidRPr="00FF1ED9" w:rsidRDefault="009B5BAB" w:rsidP="009C2EC9">
            <w:pPr>
              <w:spacing w:line="240" w:lineRule="exact"/>
              <w:jc w:val="both"/>
            </w:pPr>
            <w:hyperlink r:id="rId63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4F3E3628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0B07B2B" w14:textId="77777777" w:rsidR="009C2EC9" w:rsidRDefault="009B5BAB" w:rsidP="009C2EC9">
            <w:pPr>
              <w:rPr>
                <w:b/>
                <w:color w:val="0000CC"/>
              </w:rPr>
            </w:pPr>
            <w:hyperlink r:id="rId6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s-Decreto%20528-09%20reglamento%20organico%20funcional%20del%20Ministerio%20de%20Administracion%20Publica.pdf</w:t>
              </w:r>
            </w:hyperlink>
          </w:p>
          <w:p w14:paraId="2D71E3E8" w14:textId="77777777"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05411978" w14:textId="77777777" w:rsidR="009C2EC9" w:rsidRDefault="00BF3626" w:rsidP="000A341F">
            <w:r>
              <w:rPr>
                <w:b/>
              </w:rPr>
              <w:t xml:space="preserve">Junio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14:paraId="2D7AD06F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29D16063" w14:textId="77777777" w:rsidTr="00C96F55">
        <w:tc>
          <w:tcPr>
            <w:tcW w:w="3163" w:type="dxa"/>
          </w:tcPr>
          <w:p w14:paraId="64CA08F7" w14:textId="77777777" w:rsidR="009C2EC9" w:rsidRPr="00FF1ED9" w:rsidRDefault="009B5BAB" w:rsidP="009C2EC9">
            <w:pPr>
              <w:spacing w:line="240" w:lineRule="exact"/>
              <w:jc w:val="both"/>
            </w:pPr>
            <w:hyperlink r:id="rId65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14:paraId="35C6D169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75C6F47" w14:textId="77777777" w:rsidR="009C2EC9" w:rsidRDefault="009B5BAB" w:rsidP="001202B6">
            <w:pPr>
              <w:rPr>
                <w:b/>
                <w:color w:val="0000CC"/>
              </w:rPr>
            </w:pPr>
            <w:hyperlink r:id="rId6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t-Decreto%20527-09%20%20reglamento%20estructura%20organica%20cargos%20y%20politica%20salarial.pdf</w:t>
              </w:r>
            </w:hyperlink>
          </w:p>
          <w:p w14:paraId="2025D13C" w14:textId="77777777" w:rsidR="002569B6" w:rsidRPr="001D07AF" w:rsidRDefault="002569B6" w:rsidP="001202B6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65D8A77D" w14:textId="77777777" w:rsidR="009C2EC9" w:rsidRDefault="00BF3626" w:rsidP="009C2EC9">
            <w:r>
              <w:rPr>
                <w:b/>
              </w:rPr>
              <w:t xml:space="preserve">Junio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14:paraId="439E4532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58FA6B7B" w14:textId="77777777" w:rsidTr="00C96F55">
        <w:tc>
          <w:tcPr>
            <w:tcW w:w="3163" w:type="dxa"/>
          </w:tcPr>
          <w:p w14:paraId="606B8BE8" w14:textId="77777777" w:rsidR="009C2EC9" w:rsidRPr="00FF1ED9" w:rsidRDefault="009B5BAB" w:rsidP="009C2EC9">
            <w:pPr>
              <w:spacing w:line="240" w:lineRule="exact"/>
              <w:jc w:val="both"/>
            </w:pPr>
            <w:hyperlink r:id="rId67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14:paraId="18E32A3C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5DD8094D" w14:textId="77777777" w:rsidR="009C2EC9" w:rsidRDefault="009B5BAB" w:rsidP="009C2EC9">
            <w:pPr>
              <w:rPr>
                <w:b/>
                <w:color w:val="0000CC"/>
              </w:rPr>
            </w:pPr>
            <w:hyperlink r:id="rId68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u-Decreto%20525-09%20reglamento%20de%20evaluacion%20del%20desempeno%20y%20promocion%20de%20los%20servidores%20y%20funcionarios%20publicos.pdf</w:t>
              </w:r>
            </w:hyperlink>
          </w:p>
          <w:p w14:paraId="43E9B014" w14:textId="77777777"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7714D8B0" w14:textId="77777777" w:rsidR="009C2EC9" w:rsidRDefault="00BF3626" w:rsidP="00CB490A">
            <w:r>
              <w:rPr>
                <w:b/>
              </w:rPr>
              <w:t xml:space="preserve">Junio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14:paraId="75C9C794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15397F92" w14:textId="77777777" w:rsidTr="00C96F55">
        <w:tc>
          <w:tcPr>
            <w:tcW w:w="3163" w:type="dxa"/>
          </w:tcPr>
          <w:p w14:paraId="19FA2B1F" w14:textId="77777777" w:rsidR="009C2EC9" w:rsidRPr="00FF1ED9" w:rsidRDefault="009B5BAB" w:rsidP="009C2EC9">
            <w:pPr>
              <w:spacing w:line="240" w:lineRule="exact"/>
              <w:jc w:val="both"/>
            </w:pPr>
            <w:hyperlink r:id="rId69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14:paraId="2D550B25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2995DD6" w14:textId="77777777" w:rsidR="002569B6" w:rsidRPr="001D07AF" w:rsidRDefault="009B5BAB" w:rsidP="009C2EC9">
            <w:pPr>
              <w:rPr>
                <w:b/>
                <w:color w:val="0000CC"/>
              </w:rPr>
            </w:pPr>
            <w:hyperlink r:id="rId70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14:paraId="40B1BAF3" w14:textId="77777777" w:rsidR="009C2EC9" w:rsidRDefault="00BF3626" w:rsidP="009C2EC9">
            <w:r>
              <w:rPr>
                <w:b/>
              </w:rPr>
              <w:t xml:space="preserve">Junio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14:paraId="7D5DDECE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76E34AA6" w14:textId="77777777" w:rsidTr="002249CA">
        <w:trPr>
          <w:trHeight w:val="530"/>
        </w:trPr>
        <w:tc>
          <w:tcPr>
            <w:tcW w:w="3163" w:type="dxa"/>
          </w:tcPr>
          <w:p w14:paraId="59DFCBE5" w14:textId="77777777" w:rsidR="009C2EC9" w:rsidRPr="00FF1ED9" w:rsidRDefault="009B5BAB" w:rsidP="009C2EC9">
            <w:pPr>
              <w:spacing w:line="240" w:lineRule="exact"/>
              <w:jc w:val="both"/>
            </w:pPr>
            <w:hyperlink r:id="rId71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14:paraId="799DF172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B4499C7" w14:textId="77777777" w:rsidR="002569B6" w:rsidRPr="001D07AF" w:rsidRDefault="009B5BAB" w:rsidP="009C2EC9">
            <w:pPr>
              <w:rPr>
                <w:b/>
                <w:color w:val="0000CC"/>
              </w:rPr>
            </w:pPr>
            <w:hyperlink r:id="rId72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w-Decreto%20523-09%20%20reglamento%20de%20relaciones%20laborales%20en%20la%20administracion%20publica.pdf</w:t>
              </w:r>
            </w:hyperlink>
          </w:p>
        </w:tc>
        <w:tc>
          <w:tcPr>
            <w:tcW w:w="1544" w:type="dxa"/>
          </w:tcPr>
          <w:p w14:paraId="51CC2868" w14:textId="77777777" w:rsidR="009C2EC9" w:rsidRDefault="00BF3626" w:rsidP="009C2EC9">
            <w:r>
              <w:rPr>
                <w:b/>
              </w:rPr>
              <w:t xml:space="preserve">Junio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14:paraId="2036F1B4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7B54B40A" w14:textId="77777777" w:rsidTr="00C96F55">
        <w:tc>
          <w:tcPr>
            <w:tcW w:w="3163" w:type="dxa"/>
          </w:tcPr>
          <w:p w14:paraId="08B3AE5B" w14:textId="77777777" w:rsidR="009C2EC9" w:rsidRPr="00FF1ED9" w:rsidRDefault="009B5BAB" w:rsidP="009C2EC9">
            <w:pPr>
              <w:spacing w:line="240" w:lineRule="exact"/>
              <w:jc w:val="both"/>
            </w:pPr>
            <w:hyperlink r:id="rId73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14:paraId="703489D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A98BA19" w14:textId="77777777" w:rsidR="002569B6" w:rsidRPr="001D07AF" w:rsidRDefault="009B5BAB" w:rsidP="00A632C7">
            <w:pPr>
              <w:rPr>
                <w:b/>
                <w:color w:val="0000CC"/>
              </w:rPr>
            </w:pPr>
            <w:hyperlink r:id="rId7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14:paraId="40282587" w14:textId="77777777" w:rsidR="009C2EC9" w:rsidRDefault="00BF3626" w:rsidP="009C2EC9">
            <w:r>
              <w:rPr>
                <w:b/>
              </w:rPr>
              <w:t xml:space="preserve">Junio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14:paraId="5F347AB7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54C25158" w14:textId="77777777" w:rsidTr="00C96F55">
        <w:tc>
          <w:tcPr>
            <w:tcW w:w="3163" w:type="dxa"/>
          </w:tcPr>
          <w:p w14:paraId="7B8BE39B" w14:textId="77777777" w:rsidR="009C2EC9" w:rsidRPr="00FF1ED9" w:rsidRDefault="009B5BAB" w:rsidP="009C2EC9">
            <w:pPr>
              <w:jc w:val="both"/>
            </w:pPr>
            <w:hyperlink r:id="rId75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14:paraId="40A7BACD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DB6304C" w14:textId="77777777" w:rsidR="002569B6" w:rsidRPr="00D018AF" w:rsidRDefault="009B5BAB" w:rsidP="009C2EC9">
            <w:pPr>
              <w:rPr>
                <w:b/>
                <w:color w:val="0000CC"/>
              </w:rPr>
            </w:pPr>
            <w:hyperlink r:id="rId7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14:paraId="5167CE0B" w14:textId="77777777" w:rsidR="009C2EC9" w:rsidRDefault="00BF3626" w:rsidP="009C2EC9">
            <w:r>
              <w:rPr>
                <w:b/>
              </w:rPr>
              <w:t xml:space="preserve">Junio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14:paraId="16584E58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41218C3A" w14:textId="77777777" w:rsidTr="001202B6">
        <w:trPr>
          <w:trHeight w:val="871"/>
        </w:trPr>
        <w:tc>
          <w:tcPr>
            <w:tcW w:w="3163" w:type="dxa"/>
          </w:tcPr>
          <w:p w14:paraId="3DB792D5" w14:textId="77777777" w:rsidR="009C2EC9" w:rsidRPr="00FF1ED9" w:rsidRDefault="009B5BAB" w:rsidP="009C2EC9">
            <w:pPr>
              <w:jc w:val="both"/>
            </w:pPr>
            <w:hyperlink r:id="rId77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14:paraId="4688C481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7E75B83" w14:textId="77777777" w:rsidR="009C2EC9" w:rsidRDefault="009B5BAB" w:rsidP="001202B6">
            <w:pPr>
              <w:rPr>
                <w:b/>
                <w:color w:val="0000CC"/>
              </w:rPr>
            </w:pPr>
            <w:hyperlink r:id="rId78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</w:p>
          <w:p w14:paraId="51AE717A" w14:textId="77777777" w:rsidR="002569B6" w:rsidRPr="001D07AF" w:rsidRDefault="002569B6" w:rsidP="001202B6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2C443AB3" w14:textId="77777777" w:rsidR="009C2EC9" w:rsidRDefault="00BF3626" w:rsidP="00FB609E">
            <w:r>
              <w:rPr>
                <w:b/>
              </w:rPr>
              <w:t xml:space="preserve">Junio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14:paraId="508CB5A6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14:paraId="3F0D6EA1" w14:textId="77777777" w:rsidR="00FF1ED9" w:rsidRDefault="00FF1ED9" w:rsidP="00FF1ED9">
      <w:pPr>
        <w:spacing w:after="0" w:line="240" w:lineRule="auto"/>
        <w:rPr>
          <w:b/>
        </w:rPr>
      </w:pPr>
    </w:p>
    <w:p w14:paraId="0159DD00" w14:textId="77777777" w:rsidR="00B92251" w:rsidRDefault="00B92251" w:rsidP="00FF1ED9">
      <w:pPr>
        <w:spacing w:after="0" w:line="240" w:lineRule="auto"/>
        <w:rPr>
          <w:b/>
          <w:sz w:val="28"/>
          <w:szCs w:val="28"/>
        </w:rPr>
      </w:pPr>
    </w:p>
    <w:p w14:paraId="6F7FF98D" w14:textId="77777777" w:rsidR="002249CA" w:rsidRDefault="002249CA" w:rsidP="00FF1ED9">
      <w:pPr>
        <w:spacing w:after="0" w:line="240" w:lineRule="auto"/>
        <w:rPr>
          <w:b/>
          <w:sz w:val="32"/>
          <w:szCs w:val="32"/>
        </w:rPr>
      </w:pPr>
    </w:p>
    <w:p w14:paraId="1B958B0A" w14:textId="77777777" w:rsidR="002249CA" w:rsidRDefault="002249CA" w:rsidP="00FF1ED9">
      <w:pPr>
        <w:spacing w:after="0" w:line="240" w:lineRule="auto"/>
        <w:rPr>
          <w:b/>
          <w:sz w:val="32"/>
          <w:szCs w:val="32"/>
        </w:rPr>
      </w:pPr>
    </w:p>
    <w:p w14:paraId="5303C48A" w14:textId="77777777" w:rsidR="002249CA" w:rsidRDefault="002249CA" w:rsidP="00FF1ED9">
      <w:pPr>
        <w:spacing w:after="0" w:line="240" w:lineRule="auto"/>
        <w:rPr>
          <w:b/>
          <w:sz w:val="32"/>
          <w:szCs w:val="32"/>
        </w:rPr>
      </w:pPr>
    </w:p>
    <w:p w14:paraId="5297CE07" w14:textId="77777777"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14:paraId="784498C8" w14:textId="77777777" w:rsidTr="0086522D">
        <w:tc>
          <w:tcPr>
            <w:tcW w:w="3085" w:type="dxa"/>
            <w:shd w:val="clear" w:color="auto" w:fill="1F497D" w:themeFill="text2"/>
          </w:tcPr>
          <w:p w14:paraId="24C7D1F7" w14:textId="77777777"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20CEA808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3310F055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BE0B3EA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6662D2F9" w14:textId="77777777"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34A3B9E" w14:textId="77777777" w:rsidTr="00C96F55">
        <w:tc>
          <w:tcPr>
            <w:tcW w:w="3085" w:type="dxa"/>
          </w:tcPr>
          <w:p w14:paraId="7AA63A4C" w14:textId="77777777" w:rsidR="009C2EC9" w:rsidRPr="00FF1ED9" w:rsidRDefault="009B5BAB" w:rsidP="009C2EC9">
            <w:pPr>
              <w:jc w:val="both"/>
            </w:pPr>
            <w:hyperlink r:id="rId79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/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obr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 Políticas de Estandarización P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es de Transparencia, de fecha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29 de junio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 20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</w:hyperlink>
          </w:p>
        </w:tc>
        <w:tc>
          <w:tcPr>
            <w:tcW w:w="1418" w:type="dxa"/>
          </w:tcPr>
          <w:p w14:paraId="5617695F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B3253C7" w14:textId="77777777" w:rsidR="009C2EC9" w:rsidRDefault="009B5BAB" w:rsidP="009C2EC9">
            <w:pPr>
              <w:rPr>
                <w:b/>
                <w:color w:val="0000CC"/>
              </w:rPr>
            </w:pPr>
            <w:hyperlink r:id="rId80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solucion%2001-2018.pdf</w:t>
              </w:r>
            </w:hyperlink>
          </w:p>
          <w:p w14:paraId="34C4D335" w14:textId="77777777"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7DE770E4" w14:textId="77777777" w:rsidR="009C2EC9" w:rsidRDefault="00BF3626" w:rsidP="009C2EC9">
            <w:r>
              <w:rPr>
                <w:b/>
              </w:rPr>
              <w:t xml:space="preserve">Junio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14:paraId="32E2D676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3D49DCA2" w14:textId="77777777" w:rsidTr="00C96F55">
        <w:tc>
          <w:tcPr>
            <w:tcW w:w="3085" w:type="dxa"/>
          </w:tcPr>
          <w:p w14:paraId="11DDF292" w14:textId="77777777" w:rsidR="009C2EC9" w:rsidRPr="008E562E" w:rsidRDefault="009B5BAB" w:rsidP="00200503">
            <w:pPr>
              <w:jc w:val="both"/>
              <w:rPr>
                <w:b/>
              </w:rPr>
            </w:pPr>
            <w:hyperlink r:id="rId81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02-2018 de Conformación d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té Administrador de los Medios W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eb (CAMWEB).   </w:t>
              </w:r>
            </w:hyperlink>
          </w:p>
        </w:tc>
        <w:tc>
          <w:tcPr>
            <w:tcW w:w="1418" w:type="dxa"/>
          </w:tcPr>
          <w:p w14:paraId="0AAF7A2C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08EEA721" w14:textId="77777777" w:rsidR="009C2EC9" w:rsidRDefault="009B5BAB" w:rsidP="009C2EC9">
            <w:pPr>
              <w:rPr>
                <w:b/>
                <w:color w:val="0000CC"/>
              </w:rPr>
            </w:pPr>
            <w:hyperlink r:id="rId82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SOLUCIN%20NUM-FODEARTE-02-2018.pdf</w:t>
              </w:r>
            </w:hyperlink>
          </w:p>
          <w:p w14:paraId="468E58DB" w14:textId="77777777"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5DF3A86B" w14:textId="77777777" w:rsidR="009C2EC9" w:rsidRDefault="00BF3626" w:rsidP="009C2EC9">
            <w:r>
              <w:rPr>
                <w:b/>
              </w:rPr>
              <w:t xml:space="preserve">Junio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14:paraId="6790E90F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6182317B" w14:textId="77777777" w:rsidTr="00C96F55">
        <w:tc>
          <w:tcPr>
            <w:tcW w:w="3085" w:type="dxa"/>
            <w:vAlign w:val="center"/>
          </w:tcPr>
          <w:p w14:paraId="55A21A2D" w14:textId="77777777" w:rsidR="009C2EC9" w:rsidRPr="00FF1ED9" w:rsidRDefault="00200503" w:rsidP="00200503">
            <w:pPr>
              <w:jc w:val="both"/>
            </w:pPr>
            <w:r>
              <w:lastRenderedPageBreak/>
              <w:t xml:space="preserve">Resolución No. 01-2016 </w:t>
            </w:r>
            <w:r w:rsidR="00334E19">
              <w:t xml:space="preserve"> C</w:t>
            </w:r>
            <w:r>
              <w:t>omité</w:t>
            </w:r>
            <w:r w:rsidRPr="00200503">
              <w:t xml:space="preserve"> d</w:t>
            </w:r>
            <w:r w:rsidR="00334E19">
              <w:t>e C</w:t>
            </w:r>
            <w:r>
              <w:t>ompras FODEARTE.</w:t>
            </w:r>
          </w:p>
        </w:tc>
        <w:tc>
          <w:tcPr>
            <w:tcW w:w="1418" w:type="dxa"/>
          </w:tcPr>
          <w:p w14:paraId="46D31CB2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2C00A52B" w14:textId="77777777" w:rsidR="009C2EC9" w:rsidRDefault="009B5BAB" w:rsidP="009C2EC9">
            <w:pPr>
              <w:rPr>
                <w:b/>
                <w:color w:val="0000FF"/>
              </w:rPr>
            </w:pPr>
            <w:hyperlink r:id="rId83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N%20NUM-FODEARTE-01-2016.pdf</w:t>
              </w:r>
            </w:hyperlink>
          </w:p>
          <w:p w14:paraId="2FCD278E" w14:textId="77777777" w:rsidR="002569B6" w:rsidRPr="000B0C1F" w:rsidRDefault="002569B6" w:rsidP="009C2EC9">
            <w:pPr>
              <w:rPr>
                <w:b/>
                <w:color w:val="0000FF"/>
              </w:rPr>
            </w:pPr>
          </w:p>
        </w:tc>
        <w:tc>
          <w:tcPr>
            <w:tcW w:w="1553" w:type="dxa"/>
          </w:tcPr>
          <w:p w14:paraId="6C73509E" w14:textId="77777777" w:rsidR="009C2EC9" w:rsidRDefault="00BF3626" w:rsidP="00CB490A">
            <w:r>
              <w:rPr>
                <w:b/>
              </w:rPr>
              <w:t xml:space="preserve">Junio </w:t>
            </w:r>
            <w:r w:rsidR="00CB490A">
              <w:rPr>
                <w:b/>
              </w:rPr>
              <w:t>2020</w:t>
            </w:r>
          </w:p>
        </w:tc>
        <w:tc>
          <w:tcPr>
            <w:tcW w:w="1701" w:type="dxa"/>
          </w:tcPr>
          <w:p w14:paraId="1EE8BC08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53B7BC34" w14:textId="77777777" w:rsidTr="00C96F55">
        <w:tc>
          <w:tcPr>
            <w:tcW w:w="3085" w:type="dxa"/>
          </w:tcPr>
          <w:p w14:paraId="5AB12CD3" w14:textId="77777777"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 de fecha 26 de febrero de 2009.</w:t>
            </w:r>
          </w:p>
        </w:tc>
        <w:tc>
          <w:tcPr>
            <w:tcW w:w="1418" w:type="dxa"/>
          </w:tcPr>
          <w:p w14:paraId="5A117F21" w14:textId="77777777" w:rsidR="009C2EC9" w:rsidRPr="00C15436" w:rsidRDefault="009C2EC9" w:rsidP="008C42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6C470514" w14:textId="77777777" w:rsidR="009C2EC9" w:rsidRDefault="009B5BAB" w:rsidP="001D07AF">
            <w:pPr>
              <w:rPr>
                <w:b/>
                <w:color w:val="0000CC"/>
              </w:rPr>
            </w:pPr>
            <w:hyperlink r:id="rId8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glamento%20No.%2009-04%20sobre%20Procedimiento%20para%20la%20Contratacion%20de%20firmas%20de%20Auditorias%20Privadas%20Independientes.pdf</w:t>
              </w:r>
            </w:hyperlink>
          </w:p>
          <w:p w14:paraId="7B9AC646" w14:textId="77777777" w:rsidR="002569B6" w:rsidRDefault="002569B6" w:rsidP="001D07AF"/>
        </w:tc>
        <w:tc>
          <w:tcPr>
            <w:tcW w:w="1553" w:type="dxa"/>
          </w:tcPr>
          <w:p w14:paraId="7BB56EED" w14:textId="77777777" w:rsidR="009C2EC9" w:rsidRDefault="00BF3626" w:rsidP="009C2EC9">
            <w:r>
              <w:rPr>
                <w:b/>
              </w:rPr>
              <w:t xml:space="preserve">Junio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14:paraId="7A6D71E8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15C85466" w14:textId="77777777" w:rsidTr="00C96F55">
        <w:tc>
          <w:tcPr>
            <w:tcW w:w="3085" w:type="dxa"/>
          </w:tcPr>
          <w:p w14:paraId="4ABBF886" w14:textId="77777777" w:rsidR="009C2EC9" w:rsidRPr="00FF1ED9" w:rsidRDefault="009B5BAB" w:rsidP="00584469">
            <w:pPr>
              <w:shd w:val="clear" w:color="auto" w:fill="FFFFFF"/>
              <w:spacing w:after="60" w:line="300" w:lineRule="atLeast"/>
              <w:jc w:val="both"/>
            </w:pPr>
            <w:hyperlink r:id="rId85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14:paraId="2839FA28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33EA353" w14:textId="77777777" w:rsidR="002569B6" w:rsidRPr="00D97238" w:rsidRDefault="009B5BAB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</w:p>
        </w:tc>
        <w:tc>
          <w:tcPr>
            <w:tcW w:w="1553" w:type="dxa"/>
          </w:tcPr>
          <w:p w14:paraId="250C9C58" w14:textId="77777777" w:rsidR="009C2EC9" w:rsidRDefault="00BF3626" w:rsidP="009C2EC9">
            <w:r>
              <w:rPr>
                <w:b/>
              </w:rPr>
              <w:t xml:space="preserve">Junio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14:paraId="6FD692BD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14:paraId="415A8AB9" w14:textId="77777777" w:rsidR="000C19B7" w:rsidRDefault="000C19B7" w:rsidP="008C4B44">
      <w:pPr>
        <w:spacing w:after="0" w:line="240" w:lineRule="auto"/>
      </w:pPr>
    </w:p>
    <w:p w14:paraId="4988A17D" w14:textId="77777777"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14:paraId="10604DD9" w14:textId="77777777" w:rsidTr="008C4B44">
        <w:tc>
          <w:tcPr>
            <w:tcW w:w="2927" w:type="dxa"/>
            <w:shd w:val="clear" w:color="auto" w:fill="1F497D" w:themeFill="text2"/>
          </w:tcPr>
          <w:p w14:paraId="19A820CA" w14:textId="77777777"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14:paraId="61FE99D5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7F605FE9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F4C5E30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FC62AAF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3896FD0" w14:textId="77777777" w:rsidTr="00034BC9">
        <w:tc>
          <w:tcPr>
            <w:tcW w:w="2927" w:type="dxa"/>
          </w:tcPr>
          <w:p w14:paraId="5997423E" w14:textId="77777777"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14:paraId="1AD51825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7C0C1230" w14:textId="77777777" w:rsidR="002569B6" w:rsidRPr="00A76B8A" w:rsidRDefault="009B5BAB" w:rsidP="00A17E44">
            <w:pPr>
              <w:jc w:val="center"/>
              <w:rPr>
                <w:b/>
              </w:rPr>
            </w:pPr>
            <w:hyperlink r:id="rId87" w:history="1">
              <w:r w:rsidR="00A17E44" w:rsidRPr="00A17E44">
                <w:rPr>
                  <w:color w:val="0000FF"/>
                  <w:u w:val="single"/>
                </w:rPr>
                <w:t>http://www.fodearte.gob.do/transparencia/phocadownload/Organigrama/ORGANIGRAMA.pdf</w:t>
              </w:r>
            </w:hyperlink>
          </w:p>
        </w:tc>
        <w:tc>
          <w:tcPr>
            <w:tcW w:w="1553" w:type="dxa"/>
          </w:tcPr>
          <w:p w14:paraId="7622B7F7" w14:textId="77777777" w:rsidR="009C2EC9" w:rsidRDefault="00BF3626" w:rsidP="009C2EC9">
            <w:r>
              <w:rPr>
                <w:b/>
              </w:rPr>
              <w:t xml:space="preserve">Junio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CF87ABD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5A935F85" w14:textId="77777777" w:rsidR="00D833C5" w:rsidRDefault="00D833C5" w:rsidP="008C4B44">
      <w:pPr>
        <w:spacing w:after="0" w:line="240" w:lineRule="auto"/>
      </w:pPr>
    </w:p>
    <w:p w14:paraId="62C44CCD" w14:textId="77777777"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14:paraId="4D9F628D" w14:textId="77777777" w:rsidTr="008C4B44">
        <w:tc>
          <w:tcPr>
            <w:tcW w:w="2927" w:type="dxa"/>
            <w:shd w:val="clear" w:color="auto" w:fill="1F497D" w:themeFill="text2"/>
          </w:tcPr>
          <w:p w14:paraId="1FC34C5C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225530E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3940D7D8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7A5447A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6A40A8FA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04949B7E" w14:textId="77777777" w:rsidTr="00034BC9">
        <w:tc>
          <w:tcPr>
            <w:tcW w:w="2927" w:type="dxa"/>
          </w:tcPr>
          <w:p w14:paraId="76948BFE" w14:textId="77777777"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14:paraId="3BCB8822" w14:textId="77777777"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0A3259BF" w14:textId="77777777" w:rsidR="009C2EC9" w:rsidRDefault="009B5BAB" w:rsidP="009C2EC9">
            <w:pPr>
              <w:jc w:val="center"/>
              <w:rPr>
                <w:b/>
                <w:color w:val="0000CC"/>
              </w:rPr>
            </w:pPr>
            <w:hyperlink r:id="rId88" w:history="1">
              <w:r w:rsidR="002569B6" w:rsidRPr="003C2443">
                <w:rPr>
                  <w:rStyle w:val="Hipervnculo"/>
                  <w:b/>
                </w:rPr>
                <w:t>http://fodearte.gob.do/transparencia/index.php/derechos-de-los-ciudadanos</w:t>
              </w:r>
            </w:hyperlink>
          </w:p>
          <w:p w14:paraId="48A99C40" w14:textId="77777777" w:rsidR="002569B6" w:rsidRPr="00A76B8A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14:paraId="2DDC0F01" w14:textId="77777777" w:rsidR="009C2EC9" w:rsidRDefault="00BF3626" w:rsidP="009C2EC9">
            <w:r>
              <w:rPr>
                <w:b/>
              </w:rPr>
              <w:t xml:space="preserve">Junio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14:paraId="6E386557" w14:textId="77777777"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541DDF01" w14:textId="77777777" w:rsidR="00D157C7" w:rsidRDefault="00D157C7" w:rsidP="00843D99">
      <w:pPr>
        <w:spacing w:after="0" w:line="240" w:lineRule="auto"/>
      </w:pPr>
    </w:p>
    <w:p w14:paraId="190105FA" w14:textId="77777777"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14:paraId="538A5E0A" w14:textId="77777777" w:rsidTr="008F1905">
        <w:tc>
          <w:tcPr>
            <w:tcW w:w="2977" w:type="dxa"/>
            <w:shd w:val="clear" w:color="auto" w:fill="1F497D" w:themeFill="text2"/>
          </w:tcPr>
          <w:p w14:paraId="574F0EC7" w14:textId="77777777"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14:paraId="0EF6C2A9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B96831F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4830F8CE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14:paraId="19C5C7B0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CFD09B7" w14:textId="77777777" w:rsidTr="00C96F55">
        <w:tc>
          <w:tcPr>
            <w:tcW w:w="2977" w:type="dxa"/>
          </w:tcPr>
          <w:p w14:paraId="7E467AD3" w14:textId="77777777"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14:paraId="70E2DEA5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4A8452A8" w14:textId="77777777" w:rsidR="002569B6" w:rsidRPr="004C39C6" w:rsidRDefault="009B5BAB" w:rsidP="00254E62">
            <w:pPr>
              <w:jc w:val="both"/>
              <w:rPr>
                <w:b/>
                <w:color w:val="0000CC"/>
              </w:rPr>
            </w:pPr>
            <w:hyperlink r:id="rId89" w:history="1">
              <w:r w:rsidR="003E0983" w:rsidRPr="003E0983">
                <w:rPr>
                  <w:color w:val="0000FF"/>
                  <w:u w:val="single"/>
                </w:rPr>
                <w:t>http://www.fodearte.gob.do/transparencia/index.php?option=com_k2&amp;view=item&amp;layout=item&amp;id=223</w:t>
              </w:r>
            </w:hyperlink>
          </w:p>
        </w:tc>
        <w:tc>
          <w:tcPr>
            <w:tcW w:w="1544" w:type="dxa"/>
          </w:tcPr>
          <w:p w14:paraId="5163D477" w14:textId="77777777" w:rsidR="009C2EC9" w:rsidRDefault="00BF3626" w:rsidP="009C2EC9">
            <w:r>
              <w:rPr>
                <w:b/>
              </w:rPr>
              <w:t xml:space="preserve">Junio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14:paraId="7DDAC679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3CAC0BC4" w14:textId="77777777" w:rsidTr="00C96F55">
        <w:tc>
          <w:tcPr>
            <w:tcW w:w="2977" w:type="dxa"/>
          </w:tcPr>
          <w:p w14:paraId="226A91C4" w14:textId="77777777" w:rsidR="009C2EC9" w:rsidRPr="007821D5" w:rsidRDefault="009C2EC9" w:rsidP="009C2EC9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14:paraId="6D66CF56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1C2D0CDB" w14:textId="77777777" w:rsidR="009C2EC9" w:rsidRPr="004C39C6" w:rsidRDefault="009B5BAB" w:rsidP="009C2EC9">
            <w:pPr>
              <w:jc w:val="both"/>
              <w:rPr>
                <w:b/>
                <w:color w:val="0000CC"/>
              </w:rPr>
            </w:pPr>
            <w:hyperlink r:id="rId90" w:history="1">
              <w:r w:rsidR="00394E40">
                <w:rPr>
                  <w:rStyle w:val="Hipervnculo"/>
                </w:rPr>
                <w:t>http://www.fodearte.gob.do/transparencia/phocadownload/OAI/organigrama/ORGANIGRAMA%20OAIn.pdf</w:t>
              </w:r>
            </w:hyperlink>
          </w:p>
        </w:tc>
        <w:tc>
          <w:tcPr>
            <w:tcW w:w="1544" w:type="dxa"/>
          </w:tcPr>
          <w:p w14:paraId="0752F5B8" w14:textId="77777777" w:rsidR="009C2EC9" w:rsidRDefault="00BF3626" w:rsidP="009C2EC9">
            <w:r>
              <w:rPr>
                <w:b/>
              </w:rPr>
              <w:t xml:space="preserve">Junio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14:paraId="14A94440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34F184A" w14:textId="77777777" w:rsidTr="00C96F55">
        <w:tc>
          <w:tcPr>
            <w:tcW w:w="2977" w:type="dxa"/>
          </w:tcPr>
          <w:p w14:paraId="2F4C20BE" w14:textId="77777777" w:rsidR="009C2EC9" w:rsidRPr="007821D5" w:rsidRDefault="009C2EC9" w:rsidP="009C2EC9">
            <w:r w:rsidRPr="007821D5">
              <w:t>Manual de organización de la OAI</w:t>
            </w:r>
          </w:p>
        </w:tc>
        <w:tc>
          <w:tcPr>
            <w:tcW w:w="1276" w:type="dxa"/>
          </w:tcPr>
          <w:p w14:paraId="1690D7E4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4DB70884" w14:textId="77777777" w:rsidR="009C2EC9" w:rsidRDefault="009B5BAB" w:rsidP="009C2EC9">
            <w:pPr>
              <w:jc w:val="both"/>
            </w:pPr>
            <w:hyperlink r:id="rId91" w:history="1">
              <w:r w:rsidR="00394E40">
                <w:rPr>
                  <w:rStyle w:val="Hipervnculo"/>
                </w:rPr>
                <w:t>http://www.fodearte.gob.do/transparencia/phocadownload/OAI/ManualdeorganizaciondelaOAI/MANUAL_ORGANIZACION_OAI.pdf</w:t>
              </w:r>
            </w:hyperlink>
          </w:p>
          <w:p w14:paraId="01CE7CC2" w14:textId="77777777" w:rsidR="007D4172" w:rsidRPr="004C39C6" w:rsidRDefault="007D4172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6994D8EB" w14:textId="77777777" w:rsidR="009C2EC9" w:rsidRDefault="00BF3626" w:rsidP="009C2EC9">
            <w:r>
              <w:rPr>
                <w:b/>
              </w:rPr>
              <w:t xml:space="preserve">Junio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14:paraId="0E52A34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7A2C00D3" w14:textId="77777777" w:rsidTr="002249CA">
        <w:trPr>
          <w:trHeight w:val="800"/>
        </w:trPr>
        <w:tc>
          <w:tcPr>
            <w:tcW w:w="2977" w:type="dxa"/>
          </w:tcPr>
          <w:p w14:paraId="5C639085" w14:textId="77777777" w:rsidR="009C2EC9" w:rsidRPr="002E41E0" w:rsidRDefault="009C2EC9" w:rsidP="009C2EC9">
            <w:r w:rsidRPr="002E41E0">
              <w:t>Manual de Procedimiento de la OAI</w:t>
            </w:r>
          </w:p>
        </w:tc>
        <w:tc>
          <w:tcPr>
            <w:tcW w:w="1276" w:type="dxa"/>
          </w:tcPr>
          <w:p w14:paraId="72AC1CA6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4FD40071" w14:textId="77777777" w:rsidR="009C2EC9" w:rsidRDefault="009B5BAB" w:rsidP="009C2EC9">
            <w:pPr>
              <w:jc w:val="both"/>
            </w:pPr>
            <w:hyperlink r:id="rId92" w:history="1">
              <w:r w:rsidR="00394E40">
                <w:rPr>
                  <w:rStyle w:val="Hipervnculo"/>
                </w:rPr>
                <w:t>http://www.fodearte.gob.do/transparencia/phocadownload/OAI/OAI-ManualProcedimientos/MANUAL%20_PROCEDIMIENTOS_OAI.pdf</w:t>
              </w:r>
            </w:hyperlink>
          </w:p>
          <w:p w14:paraId="1321DDDF" w14:textId="77777777" w:rsidR="007D4172" w:rsidRPr="004C39C6" w:rsidRDefault="007D4172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1549804B" w14:textId="77777777" w:rsidR="009C2EC9" w:rsidRDefault="00BF3626" w:rsidP="00DC504B">
            <w:r>
              <w:rPr>
                <w:b/>
              </w:rPr>
              <w:t xml:space="preserve">Junio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14:paraId="3FCB6D47" w14:textId="77777777"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14:paraId="682BC0C8" w14:textId="77777777" w:rsidTr="00C96F55">
        <w:tc>
          <w:tcPr>
            <w:tcW w:w="2977" w:type="dxa"/>
          </w:tcPr>
          <w:p w14:paraId="05289C29" w14:textId="77777777" w:rsidR="009C2EC9" w:rsidRPr="002E41E0" w:rsidRDefault="009C2EC9" w:rsidP="009C2EC9">
            <w:r w:rsidRPr="002E41E0">
              <w:t>Estadísticas y balances de gestión OAI</w:t>
            </w:r>
          </w:p>
        </w:tc>
        <w:tc>
          <w:tcPr>
            <w:tcW w:w="1276" w:type="dxa"/>
          </w:tcPr>
          <w:p w14:paraId="01FB8DF7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2A81F1A2" w14:textId="77777777" w:rsidR="00254E62" w:rsidRPr="004C39C6" w:rsidRDefault="009B5BAB" w:rsidP="001F19B1">
            <w:pPr>
              <w:jc w:val="both"/>
              <w:rPr>
                <w:b/>
                <w:color w:val="0000CC"/>
              </w:rPr>
            </w:pPr>
            <w:hyperlink r:id="rId93" w:history="1">
              <w:r w:rsidR="00245013" w:rsidRPr="00245013">
                <w:rPr>
                  <w:color w:val="0000FF"/>
                  <w:u w:val="single"/>
                </w:rPr>
                <w:t>http://www.fodearte.gob.do/transparencia/phocadownload/OAI/EstadisticasYBalancesDeLaGestionOAI/2020/ESTADISTICA%20DE%20BALANCE%20Y%20GESTION%20OAI%20ABRIL-JUNIO%202020.pdf</w:t>
              </w:r>
            </w:hyperlink>
          </w:p>
        </w:tc>
        <w:tc>
          <w:tcPr>
            <w:tcW w:w="1544" w:type="dxa"/>
          </w:tcPr>
          <w:p w14:paraId="561F9078" w14:textId="77777777" w:rsidR="009C2EC9" w:rsidRDefault="00BF3626" w:rsidP="00CB490A">
            <w:r>
              <w:rPr>
                <w:b/>
              </w:rPr>
              <w:t xml:space="preserve">Junio </w:t>
            </w:r>
            <w:r w:rsidR="00CB490A">
              <w:rPr>
                <w:b/>
              </w:rPr>
              <w:t>2</w:t>
            </w:r>
            <w:r w:rsidR="001E05F0">
              <w:rPr>
                <w:b/>
              </w:rPr>
              <w:t>020</w:t>
            </w:r>
          </w:p>
        </w:tc>
        <w:tc>
          <w:tcPr>
            <w:tcW w:w="1889" w:type="dxa"/>
          </w:tcPr>
          <w:p w14:paraId="13F63A6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0A53B9FD" w14:textId="77777777" w:rsidTr="00C96F55">
        <w:tc>
          <w:tcPr>
            <w:tcW w:w="2977" w:type="dxa"/>
          </w:tcPr>
          <w:p w14:paraId="718FB569" w14:textId="77777777" w:rsidR="009C2EC9" w:rsidRPr="008C42DC" w:rsidRDefault="009C2EC9" w:rsidP="009C2EC9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14:paraId="312F678B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02A416A4" w14:textId="77777777" w:rsidR="009C2EC9" w:rsidRPr="004C39C6" w:rsidRDefault="009B5BAB" w:rsidP="009C2EC9">
            <w:pPr>
              <w:jc w:val="both"/>
              <w:rPr>
                <w:b/>
                <w:color w:val="0000CC"/>
              </w:rPr>
            </w:pPr>
            <w:hyperlink r:id="rId94" w:history="1">
              <w:r w:rsidR="003E0983" w:rsidRPr="003E0983">
                <w:rPr>
                  <w:color w:val="0000FF"/>
                  <w:u w:val="single"/>
                </w:rPr>
                <w:t>http://www.fodearte.gob.do/transparencia/index.php/oai/contactos-del-rai</w:t>
              </w:r>
            </w:hyperlink>
          </w:p>
        </w:tc>
        <w:tc>
          <w:tcPr>
            <w:tcW w:w="1544" w:type="dxa"/>
          </w:tcPr>
          <w:p w14:paraId="6C054E91" w14:textId="77777777" w:rsidR="009C2EC9" w:rsidRDefault="00BF3626" w:rsidP="009C2EC9">
            <w:r>
              <w:rPr>
                <w:b/>
              </w:rPr>
              <w:t xml:space="preserve">Junio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14:paraId="22A40B56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337571F9" w14:textId="77777777" w:rsidTr="00C96F55">
        <w:tc>
          <w:tcPr>
            <w:tcW w:w="2977" w:type="dxa"/>
          </w:tcPr>
          <w:p w14:paraId="4912C6EC" w14:textId="77777777"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14:paraId="7066256C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19B68A56" w14:textId="77777777" w:rsidR="00E17A42" w:rsidRPr="00254E62" w:rsidRDefault="009B5BAB" w:rsidP="00EE73F3">
            <w:pPr>
              <w:jc w:val="both"/>
            </w:pPr>
            <w:hyperlink r:id="rId95" w:history="1">
              <w:r w:rsidR="00245013" w:rsidRPr="00245013">
                <w:rPr>
                  <w:color w:val="0000FF"/>
                  <w:u w:val="single"/>
                </w:rPr>
                <w:t>http://www.fodearte.gob.do/transparencia/phocadownload/OAI/InformacionClasificada/2020/INFORMACION%20CLASIFICADA%20JUNIO%202020.pdf</w:t>
              </w:r>
            </w:hyperlink>
          </w:p>
        </w:tc>
        <w:tc>
          <w:tcPr>
            <w:tcW w:w="1544" w:type="dxa"/>
          </w:tcPr>
          <w:p w14:paraId="0AE5C084" w14:textId="77777777" w:rsidR="009C2EC9" w:rsidRDefault="00245013" w:rsidP="009C2EC9">
            <w:r>
              <w:rPr>
                <w:b/>
              </w:rPr>
              <w:t>Junio 2020</w:t>
            </w:r>
          </w:p>
        </w:tc>
        <w:tc>
          <w:tcPr>
            <w:tcW w:w="1889" w:type="dxa"/>
          </w:tcPr>
          <w:p w14:paraId="2B172F11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No * No se ha clasificado la información</w:t>
            </w:r>
          </w:p>
        </w:tc>
      </w:tr>
      <w:tr w:rsidR="009C2EC9" w14:paraId="02148B1F" w14:textId="77777777" w:rsidTr="00C96F55">
        <w:tc>
          <w:tcPr>
            <w:tcW w:w="2977" w:type="dxa"/>
          </w:tcPr>
          <w:p w14:paraId="3BA22C48" w14:textId="77777777" w:rsidR="009C2EC9" w:rsidRPr="00F1336D" w:rsidRDefault="009C2EC9" w:rsidP="009C2EC9">
            <w:r w:rsidRPr="00F1336D">
              <w:lastRenderedPageBreak/>
              <w:t>Índice de documentos disponibles para la entrega</w:t>
            </w:r>
          </w:p>
        </w:tc>
        <w:tc>
          <w:tcPr>
            <w:tcW w:w="1276" w:type="dxa"/>
          </w:tcPr>
          <w:p w14:paraId="5789A34A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564A459E" w14:textId="77777777" w:rsidR="009C2EC9" w:rsidRDefault="009B5BAB" w:rsidP="009C2EC9">
            <w:pPr>
              <w:jc w:val="both"/>
            </w:pPr>
            <w:hyperlink r:id="rId96" w:history="1">
              <w:r w:rsidR="003E0983" w:rsidRPr="003E0983">
                <w:rPr>
                  <w:color w:val="0000FF"/>
                  <w:u w:val="single"/>
                </w:rPr>
                <w:t>http://www.fodearte.gob.do/transparencia/index.php/oai/indice-de-documentos/category/554-indice-de-documentos-2020</w:t>
              </w:r>
            </w:hyperlink>
          </w:p>
        </w:tc>
        <w:tc>
          <w:tcPr>
            <w:tcW w:w="1544" w:type="dxa"/>
          </w:tcPr>
          <w:p w14:paraId="7A5DA246" w14:textId="77777777" w:rsidR="009C2EC9" w:rsidRDefault="00245013" w:rsidP="009C2EC9">
            <w:r>
              <w:rPr>
                <w:b/>
              </w:rPr>
              <w:t>Junio 2020</w:t>
            </w:r>
          </w:p>
        </w:tc>
        <w:tc>
          <w:tcPr>
            <w:tcW w:w="1889" w:type="dxa"/>
          </w:tcPr>
          <w:p w14:paraId="75275C80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291AB4DB" w14:textId="77777777" w:rsidTr="00C96F55">
        <w:tc>
          <w:tcPr>
            <w:tcW w:w="2977" w:type="dxa"/>
          </w:tcPr>
          <w:p w14:paraId="6929D809" w14:textId="77777777"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0551BED2" w14:textId="77777777" w:rsidR="009C2EC9" w:rsidRPr="00CF67B5" w:rsidRDefault="009C2EC9" w:rsidP="009C2EC9">
            <w:pPr>
              <w:jc w:val="center"/>
            </w:pPr>
            <w:r w:rsidRPr="00CF67B5">
              <w:t>Formulario portal SAIP</w:t>
            </w:r>
          </w:p>
        </w:tc>
        <w:tc>
          <w:tcPr>
            <w:tcW w:w="6237" w:type="dxa"/>
            <w:vAlign w:val="center"/>
          </w:tcPr>
          <w:p w14:paraId="2C1237D6" w14:textId="77777777" w:rsidR="009C2EC9" w:rsidRPr="000B0C1F" w:rsidRDefault="009B5BAB" w:rsidP="009C2EC9">
            <w:pPr>
              <w:jc w:val="both"/>
              <w:rPr>
                <w:b/>
              </w:rPr>
            </w:pPr>
            <w:hyperlink r:id="rId97" w:history="1">
              <w:r w:rsidR="00F0112B" w:rsidRPr="00F0112B">
                <w:rPr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51F4D366" w14:textId="77777777" w:rsidR="009C2EC9" w:rsidRDefault="00245013" w:rsidP="009C2EC9">
            <w:r>
              <w:rPr>
                <w:b/>
              </w:rPr>
              <w:t>Junio 2020</w:t>
            </w:r>
          </w:p>
        </w:tc>
        <w:tc>
          <w:tcPr>
            <w:tcW w:w="1889" w:type="dxa"/>
          </w:tcPr>
          <w:p w14:paraId="385ED4E9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098F09B" w14:textId="77777777" w:rsidR="002221C9" w:rsidRDefault="002221C9" w:rsidP="00D157C7"/>
    <w:p w14:paraId="065322E2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14:paraId="7B233A1E" w14:textId="77777777" w:rsidTr="00F1336D">
        <w:tc>
          <w:tcPr>
            <w:tcW w:w="2927" w:type="dxa"/>
            <w:shd w:val="clear" w:color="auto" w:fill="1F497D" w:themeFill="text2"/>
          </w:tcPr>
          <w:p w14:paraId="3E6DF0E6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92" w:type="dxa"/>
            <w:shd w:val="clear" w:color="auto" w:fill="1F497D" w:themeFill="text2"/>
          </w:tcPr>
          <w:p w14:paraId="1ABF80C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3FBB347F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BD9B1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9793CEE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22687B72" w14:textId="77777777" w:rsidTr="00C96F55">
        <w:tc>
          <w:tcPr>
            <w:tcW w:w="2927" w:type="dxa"/>
          </w:tcPr>
          <w:p w14:paraId="117991EE" w14:textId="77777777" w:rsidR="009C2EC9" w:rsidRPr="008C42DC" w:rsidRDefault="009B5BAB" w:rsidP="009C2EC9">
            <w:pPr>
              <w:rPr>
                <w:rFonts w:cstheme="minorHAnsi"/>
              </w:rPr>
            </w:pPr>
            <w:hyperlink r:id="rId98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14:paraId="7FE002D7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4FD9F8D3" w14:textId="77777777" w:rsidR="002221C9" w:rsidRDefault="009B5BAB" w:rsidP="002221C9">
            <w:pPr>
              <w:jc w:val="both"/>
            </w:pPr>
            <w:hyperlink r:id="rId99" w:history="1">
              <w:r w:rsidR="00F57C0D">
                <w:rPr>
                  <w:rStyle w:val="Hipervnculo"/>
                </w:rPr>
                <w:t>http://www.fodearte.gob.do/transparencia/phocadownload/PlanEstrategico/2018/PEI%202017-2020-FIRMADO.pdf</w:t>
              </w:r>
            </w:hyperlink>
          </w:p>
          <w:p w14:paraId="782BA744" w14:textId="77777777" w:rsidR="00F57C0D" w:rsidRPr="002221C9" w:rsidRDefault="00F57C0D" w:rsidP="002221C9">
            <w:pPr>
              <w:jc w:val="both"/>
            </w:pPr>
          </w:p>
        </w:tc>
        <w:tc>
          <w:tcPr>
            <w:tcW w:w="1553" w:type="dxa"/>
          </w:tcPr>
          <w:p w14:paraId="3DBCDC21" w14:textId="77777777" w:rsidR="009C2EC9" w:rsidRDefault="00245013" w:rsidP="009C2EC9"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1155C4B8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77B979C2" w14:textId="77777777" w:rsidTr="002249CA">
        <w:trPr>
          <w:trHeight w:val="728"/>
        </w:trPr>
        <w:tc>
          <w:tcPr>
            <w:tcW w:w="2927" w:type="dxa"/>
          </w:tcPr>
          <w:p w14:paraId="1D548B86" w14:textId="77777777" w:rsidR="00F57C0D" w:rsidRDefault="00F57C0D" w:rsidP="00F57C0D">
            <w:r>
              <w:t>Plan Operativo Anu</w:t>
            </w:r>
            <w:r w:rsidR="00AB270F">
              <w:t>al 2020</w:t>
            </w:r>
          </w:p>
        </w:tc>
        <w:tc>
          <w:tcPr>
            <w:tcW w:w="1292" w:type="dxa"/>
          </w:tcPr>
          <w:p w14:paraId="4F79559E" w14:textId="77777777" w:rsidR="00F57C0D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tiva</w:t>
            </w:r>
          </w:p>
          <w:p w14:paraId="7CD6623D" w14:textId="77777777" w:rsidR="00F57C0D" w:rsidRPr="00844B03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</w:t>
            </w:r>
          </w:p>
        </w:tc>
        <w:tc>
          <w:tcPr>
            <w:tcW w:w="6243" w:type="dxa"/>
          </w:tcPr>
          <w:p w14:paraId="4783C82E" w14:textId="77777777" w:rsidR="00F57C0D" w:rsidRDefault="009B5BAB" w:rsidP="00F57C0D">
            <w:pPr>
              <w:rPr>
                <w:b/>
              </w:rPr>
            </w:pPr>
            <w:hyperlink r:id="rId100" w:history="1">
              <w:r w:rsidR="00AB270F" w:rsidRPr="00AB270F">
                <w:rPr>
                  <w:color w:val="0000FF"/>
                  <w:u w:val="single"/>
                </w:rPr>
                <w:t>http://www.fodearte.gob.do/transparencia/phocadownload/Presupuesto/2019/PLAN%20OPERATIVO%20ANUAL%20POA%2020201.pdf</w:t>
              </w:r>
            </w:hyperlink>
          </w:p>
        </w:tc>
        <w:tc>
          <w:tcPr>
            <w:tcW w:w="1553" w:type="dxa"/>
          </w:tcPr>
          <w:p w14:paraId="25A356AB" w14:textId="77777777" w:rsidR="00F57C0D" w:rsidRDefault="00245013" w:rsidP="001D15A1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06409C51" w14:textId="77777777"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7FA67B47" w14:textId="77777777" w:rsidTr="00A97530">
        <w:tc>
          <w:tcPr>
            <w:tcW w:w="2927" w:type="dxa"/>
          </w:tcPr>
          <w:p w14:paraId="2180F95F" w14:textId="77777777" w:rsidR="00F57C0D" w:rsidRPr="00F52555" w:rsidRDefault="009B5BAB" w:rsidP="00F57C0D">
            <w:pPr>
              <w:rPr>
                <w:rFonts w:cstheme="minorHAnsi"/>
              </w:rPr>
            </w:pPr>
            <w:hyperlink r:id="rId101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6BEB6895" w14:textId="77777777" w:rsidR="00F57C0D" w:rsidRPr="00844B03" w:rsidRDefault="00F57C0D" w:rsidP="00F57C0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</w:tcPr>
          <w:p w14:paraId="2CF460CA" w14:textId="1607F8A7" w:rsidR="00C46AE8" w:rsidRDefault="00C46AE8" w:rsidP="00F57C0D">
            <w:hyperlink r:id="rId102" w:history="1">
              <w:r w:rsidRPr="0031329A">
                <w:rPr>
                  <w:rStyle w:val="Hipervnculo"/>
                </w:rPr>
                <w:t>http://fodearte.gob.do/transparencia/phocadownload/PlanEstrategico/INFORMES_GESTION/POA-2020_PRIMER-SEMESTRE.pdf</w:t>
              </w:r>
            </w:hyperlink>
          </w:p>
          <w:p w14:paraId="7CDAD7E0" w14:textId="77777777" w:rsidR="00C46AE8" w:rsidRDefault="00C46AE8" w:rsidP="00F57C0D"/>
          <w:p w14:paraId="41180960" w14:textId="0C8C490B" w:rsidR="00F57C0D" w:rsidRDefault="009B5BAB" w:rsidP="00F57C0D">
            <w:hyperlink r:id="rId103" w:history="1">
              <w:r w:rsidR="001D15A1" w:rsidRPr="001D15A1">
                <w:rPr>
                  <w:color w:val="0000FF"/>
                  <w:u w:val="single"/>
                </w:rPr>
                <w:t>http://www.fodearte.gob.do/transparencia/phocadownload/PlanEstrategico/INFORME_EJECUCION_POA-2019_PRIMER_SEMESTRE.pdf</w:t>
              </w:r>
            </w:hyperlink>
          </w:p>
          <w:p w14:paraId="522C7B6B" w14:textId="77777777" w:rsidR="001D15A1" w:rsidRDefault="001D15A1" w:rsidP="00F57C0D"/>
          <w:p w14:paraId="0F87A605" w14:textId="77777777" w:rsidR="00F57C0D" w:rsidRDefault="009B5BAB" w:rsidP="001D15A1">
            <w:hyperlink r:id="rId104" w:history="1">
              <w:r w:rsidR="001D15A1" w:rsidRPr="001D15A1">
                <w:rPr>
                  <w:color w:val="0000FF"/>
                  <w:u w:val="single"/>
                </w:rPr>
                <w:t>http://www.fodearte.gob.do/transparencia/phocadownload/PlanEstrategico/POA-2019%20-%20INFORME%20SEGUNDO%20SEMESTRE%20POA-2019.pdf</w:t>
              </w:r>
            </w:hyperlink>
          </w:p>
        </w:tc>
        <w:tc>
          <w:tcPr>
            <w:tcW w:w="1553" w:type="dxa"/>
          </w:tcPr>
          <w:p w14:paraId="61F8C1BD" w14:textId="77777777" w:rsidR="00F57C0D" w:rsidRDefault="00245013" w:rsidP="00245013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1F2D6B25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14:paraId="2C742B1B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30D45625" w14:textId="77777777" w:rsidR="00F57F66" w:rsidRDefault="00F57F66" w:rsidP="00F1336D">
      <w:pPr>
        <w:spacing w:after="0"/>
        <w:rPr>
          <w:b/>
          <w:sz w:val="28"/>
          <w:szCs w:val="28"/>
        </w:rPr>
      </w:pPr>
    </w:p>
    <w:p w14:paraId="6CA1395D" w14:textId="77777777"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0AFEC19B" w14:textId="77777777" w:rsidTr="00423067">
        <w:tc>
          <w:tcPr>
            <w:tcW w:w="2927" w:type="dxa"/>
            <w:shd w:val="clear" w:color="auto" w:fill="1F497D" w:themeFill="text2"/>
          </w:tcPr>
          <w:p w14:paraId="0022A4FE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4C204FA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0E9CC065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E8D94D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89303A0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2D7020E5" w14:textId="77777777" w:rsidTr="00C96F55">
        <w:tc>
          <w:tcPr>
            <w:tcW w:w="2927" w:type="dxa"/>
          </w:tcPr>
          <w:p w14:paraId="6A561ECA" w14:textId="77777777"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 xml:space="preserve">Memoria Institucional 2019  </w:t>
            </w:r>
          </w:p>
          <w:p w14:paraId="04E8102A" w14:textId="77777777"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</w:p>
          <w:p w14:paraId="55C0DA7F" w14:textId="77777777"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</w:p>
          <w:p w14:paraId="628B1FAA" w14:textId="77777777" w:rsidR="009C2EC9" w:rsidRPr="00F52555" w:rsidRDefault="004F7163" w:rsidP="009C2EC9">
            <w:pPr>
              <w:rPr>
                <w:rFonts w:cstheme="minorHAnsi"/>
              </w:rPr>
            </w:pPr>
            <w:r>
              <w:rPr>
                <w:rFonts w:cstheme="minorHAnsi"/>
                <w:bCs/>
                <w:shd w:val="clear" w:color="auto" w:fill="FFFFFF"/>
              </w:rPr>
              <w:t xml:space="preserve">Memoria Institucional 2019 – Anexos.         </w:t>
            </w:r>
          </w:p>
        </w:tc>
        <w:tc>
          <w:tcPr>
            <w:tcW w:w="1141" w:type="dxa"/>
          </w:tcPr>
          <w:p w14:paraId="0E4A9B52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5F35551B" w14:textId="77777777" w:rsidR="00C50263" w:rsidRDefault="009B5BAB" w:rsidP="004F7163">
            <w:pPr>
              <w:jc w:val="both"/>
            </w:pPr>
            <w:hyperlink r:id="rId105" w:history="1">
              <w:r w:rsidR="001D15A1" w:rsidRPr="004762CD">
                <w:rPr>
                  <w:rStyle w:val="Hipervnculo"/>
                </w:rPr>
                <w:t>http://www.fodearte.gob.do/transparencia/phocadownload/PlanEstrategico/INFORMES_GESTION/MEMORIA_INSTITUCIONAL_2019.pdf</w:t>
              </w:r>
            </w:hyperlink>
          </w:p>
          <w:p w14:paraId="1C0ECF1E" w14:textId="77777777" w:rsidR="004F7163" w:rsidRDefault="004F7163" w:rsidP="004F7163">
            <w:pPr>
              <w:jc w:val="both"/>
            </w:pPr>
          </w:p>
          <w:p w14:paraId="7F2C715C" w14:textId="77777777" w:rsidR="004F7163" w:rsidRDefault="009B5BAB" w:rsidP="004F7163">
            <w:pPr>
              <w:jc w:val="both"/>
            </w:pPr>
            <w:hyperlink r:id="rId106" w:history="1">
              <w:r w:rsidR="004F7163" w:rsidRPr="004F7163">
                <w:rPr>
                  <w:color w:val="0000FF"/>
                  <w:u w:val="single"/>
                </w:rPr>
                <w:t>http://www.fodearte.gob.do/transparencia/phocadownload/PlanEstrategico/INFORMES_GESTION/ANEXOS_Informe%20de%20Actividades-2019.pdf</w:t>
              </w:r>
            </w:hyperlink>
          </w:p>
          <w:p w14:paraId="6705D0DA" w14:textId="77777777" w:rsidR="004F7163" w:rsidRPr="000B0C1F" w:rsidRDefault="004F7163" w:rsidP="004F7163">
            <w:pPr>
              <w:jc w:val="both"/>
              <w:rPr>
                <w:b/>
                <w:color w:val="0000FF"/>
              </w:rPr>
            </w:pPr>
          </w:p>
        </w:tc>
        <w:tc>
          <w:tcPr>
            <w:tcW w:w="1553" w:type="dxa"/>
          </w:tcPr>
          <w:p w14:paraId="652A33E7" w14:textId="77777777" w:rsidR="009C2EC9" w:rsidRDefault="00245013" w:rsidP="009C2EC9"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1F1616A9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2BE46BCB" w14:textId="77777777" w:rsidTr="00C96F55">
        <w:tc>
          <w:tcPr>
            <w:tcW w:w="2927" w:type="dxa"/>
          </w:tcPr>
          <w:p w14:paraId="41AAC051" w14:textId="77777777"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14:paraId="4EA0B612" w14:textId="77777777" w:rsidR="009C2EC9" w:rsidRPr="00CF67B5" w:rsidRDefault="009C2EC9" w:rsidP="009C2EC9">
            <w:pPr>
              <w:jc w:val="center"/>
              <w:rPr>
                <w:sz w:val="18"/>
              </w:rPr>
            </w:pPr>
            <w:r w:rsidRPr="00CF67B5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0675B7CB" w14:textId="77777777" w:rsidR="00DC504B" w:rsidRPr="00DC504B" w:rsidRDefault="009B5BAB" w:rsidP="00F57F66">
            <w:pPr>
              <w:jc w:val="both"/>
            </w:pPr>
            <w:hyperlink r:id="rId107" w:history="1">
              <w:r w:rsidR="003E0983" w:rsidRPr="003E0983">
                <w:rPr>
                  <w:color w:val="0000FF"/>
                  <w:u w:val="single"/>
                </w:rPr>
                <w:t>http://www.fodearte.gob.do/transparencia/index.php/publicaciones-t</w:t>
              </w:r>
            </w:hyperlink>
          </w:p>
        </w:tc>
        <w:tc>
          <w:tcPr>
            <w:tcW w:w="1553" w:type="dxa"/>
          </w:tcPr>
          <w:p w14:paraId="6D18A5C2" w14:textId="77777777" w:rsidR="009C2EC9" w:rsidRDefault="00245013" w:rsidP="009C2EC9"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659BFA76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50805F0" w14:textId="77777777" w:rsidR="00FC4215" w:rsidRDefault="00FC4215" w:rsidP="00FC4215"/>
    <w:p w14:paraId="7CA36756" w14:textId="77777777"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02E1581E" w14:textId="77777777" w:rsidTr="006824B8">
        <w:tc>
          <w:tcPr>
            <w:tcW w:w="2927" w:type="dxa"/>
            <w:shd w:val="clear" w:color="auto" w:fill="1F497D" w:themeFill="text2"/>
          </w:tcPr>
          <w:p w14:paraId="23C0531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24407525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DAD37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0EFAA4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564B0DA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3943E24" w14:textId="77777777" w:rsidTr="00C96F55">
        <w:tc>
          <w:tcPr>
            <w:tcW w:w="2927" w:type="dxa"/>
          </w:tcPr>
          <w:p w14:paraId="19FE295C" w14:textId="77777777" w:rsidR="009C2EC9" w:rsidRPr="006824B8" w:rsidRDefault="009B5BAB" w:rsidP="009C2EC9">
            <w:hyperlink r:id="rId108" w:tooltip="CEPCONFORMADAS20062012_1.pdf (551055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14:paraId="46857A4E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9B1CD19" w14:textId="77777777" w:rsidR="0083365C" w:rsidRPr="00D37DDB" w:rsidRDefault="009B5BAB" w:rsidP="001D15A1">
            <w:pPr>
              <w:jc w:val="both"/>
              <w:rPr>
                <w:b/>
                <w:color w:val="002B82"/>
              </w:rPr>
            </w:pPr>
            <w:hyperlink r:id="rId109" w:history="1">
              <w:r w:rsidR="001D15A1" w:rsidRPr="001D15A1">
                <w:rPr>
                  <w:color w:val="0000FF"/>
                  <w:u w:val="single"/>
                </w:rPr>
                <w:t>http://www.fodearte.gob.do/transparencia/phocadownload/CEP/LISTA%20MIEMBROS%20CERTIFICADA%20DE%20LA%20NUEVA%20COMISION%20%20ETICA%20FODEARTE%202020.pdf</w:t>
              </w:r>
            </w:hyperlink>
          </w:p>
        </w:tc>
        <w:tc>
          <w:tcPr>
            <w:tcW w:w="1553" w:type="dxa"/>
          </w:tcPr>
          <w:p w14:paraId="0515FE12" w14:textId="77777777" w:rsidR="009C2EC9" w:rsidRDefault="00245013" w:rsidP="009C2EC9"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37C09EA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5D9100BC" w14:textId="77777777" w:rsidTr="00C96F55">
        <w:tc>
          <w:tcPr>
            <w:tcW w:w="2927" w:type="dxa"/>
          </w:tcPr>
          <w:p w14:paraId="1920EF7B" w14:textId="77777777"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14:paraId="1F8FF3AA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70837A26" w14:textId="77777777" w:rsidR="00F22763" w:rsidRDefault="009B5BAB" w:rsidP="002E711A">
            <w:pPr>
              <w:jc w:val="both"/>
            </w:pPr>
            <w:hyperlink r:id="rId110" w:history="1">
              <w:r w:rsidR="00EA645F" w:rsidRPr="00EA645F">
                <w:rPr>
                  <w:color w:val="0000FF"/>
                  <w:u w:val="single"/>
                </w:rPr>
                <w:t>http://www.fodearte.gob.do/transparencia/index.php/estadisticas-in/category/575-proyecto-upa</w:t>
              </w:r>
            </w:hyperlink>
          </w:p>
        </w:tc>
        <w:tc>
          <w:tcPr>
            <w:tcW w:w="1553" w:type="dxa"/>
          </w:tcPr>
          <w:p w14:paraId="7EF20940" w14:textId="77777777" w:rsidR="009C2EC9" w:rsidRDefault="00245013" w:rsidP="00D37DDB"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2659C96C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14:paraId="327E4234" w14:textId="77777777" w:rsidTr="00C96F55">
        <w:tc>
          <w:tcPr>
            <w:tcW w:w="2927" w:type="dxa"/>
          </w:tcPr>
          <w:p w14:paraId="2DC7F5A7" w14:textId="77777777"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14:paraId="6B27DE5C" w14:textId="77777777"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14:paraId="738A4F54" w14:textId="77777777" w:rsidR="00F22763" w:rsidRDefault="009B5BAB" w:rsidP="00EA645F">
            <w:pPr>
              <w:jc w:val="both"/>
            </w:pPr>
            <w:hyperlink r:id="rId111" w:history="1">
              <w:r w:rsidR="00EA645F" w:rsidRPr="00EA645F">
                <w:rPr>
                  <w:color w:val="0000FF"/>
                  <w:u w:val="single"/>
                </w:rPr>
                <w:t>http://www.fodearte.gob.do/transparencia/index.php/estadisticas-in/category/586-asesoria-formacion-de-organizaciones-artesanales</w:t>
              </w:r>
            </w:hyperlink>
          </w:p>
        </w:tc>
        <w:tc>
          <w:tcPr>
            <w:tcW w:w="1553" w:type="dxa"/>
          </w:tcPr>
          <w:p w14:paraId="1C12368A" w14:textId="77777777" w:rsidR="002569B6" w:rsidRDefault="00245013" w:rsidP="009C2EC9">
            <w:pPr>
              <w:rPr>
                <w:b/>
              </w:rPr>
            </w:pPr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01C30AB4" w14:textId="77777777"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14:paraId="13C27804" w14:textId="77777777" w:rsidTr="00C96F55">
        <w:tc>
          <w:tcPr>
            <w:tcW w:w="2927" w:type="dxa"/>
          </w:tcPr>
          <w:p w14:paraId="30BEA22E" w14:textId="77777777" w:rsidR="00C7761D" w:rsidRDefault="00C7761D" w:rsidP="009C2EC9"/>
          <w:p w14:paraId="3F4DBBF7" w14:textId="7298A502" w:rsidR="00C5498F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</w:tc>
        <w:tc>
          <w:tcPr>
            <w:tcW w:w="1141" w:type="dxa"/>
          </w:tcPr>
          <w:p w14:paraId="2430D304" w14:textId="77777777" w:rsidR="002569B6" w:rsidRPr="00C15436" w:rsidRDefault="002569B6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01C0398" w14:textId="77777777" w:rsidR="00F22763" w:rsidRPr="00486CFD" w:rsidRDefault="009B5BAB" w:rsidP="00EA645F">
            <w:pPr>
              <w:jc w:val="both"/>
              <w:rPr>
                <w:color w:val="0000FF" w:themeColor="hyperlink"/>
                <w:u w:val="single"/>
              </w:rPr>
            </w:pPr>
            <w:hyperlink r:id="rId112" w:history="1">
              <w:r w:rsidR="00EA645F" w:rsidRPr="00EA645F">
                <w:rPr>
                  <w:color w:val="0000FF"/>
                  <w:u w:val="single"/>
                </w:rPr>
                <w:t>http://www.fodearte.gob.do/transparencia/index.php/estadisticas-in/category/585-estadi-sticas-disen-o-y-prototipos-artesanales</w:t>
              </w:r>
            </w:hyperlink>
          </w:p>
        </w:tc>
        <w:tc>
          <w:tcPr>
            <w:tcW w:w="1553" w:type="dxa"/>
          </w:tcPr>
          <w:p w14:paraId="4DC2881A" w14:textId="77777777" w:rsidR="002569B6" w:rsidRDefault="00245013" w:rsidP="009C2EC9">
            <w:pPr>
              <w:rPr>
                <w:b/>
              </w:rPr>
            </w:pPr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3AEC3BE4" w14:textId="77777777"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14:paraId="5D6CDB3D" w14:textId="77777777" w:rsidTr="002569B6">
        <w:tc>
          <w:tcPr>
            <w:tcW w:w="2927" w:type="dxa"/>
          </w:tcPr>
          <w:p w14:paraId="2682F14B" w14:textId="77777777" w:rsidR="00C7761D" w:rsidRDefault="00C7761D" w:rsidP="002569B6">
            <w:pPr>
              <w:rPr>
                <w:rFonts w:cs="Tahoma"/>
                <w:bCs/>
                <w:shd w:val="clear" w:color="auto" w:fill="FFFFFF"/>
              </w:rPr>
            </w:pPr>
          </w:p>
          <w:p w14:paraId="086F9ACC" w14:textId="77777777" w:rsidR="002569B6" w:rsidRPr="006824B8" w:rsidRDefault="00C7761D" w:rsidP="002569B6">
            <w:r>
              <w:rPr>
                <w:rFonts w:cs="Tahoma"/>
                <w:bCs/>
                <w:shd w:val="clear" w:color="auto" w:fill="FFFFFF"/>
              </w:rPr>
              <w:t>Compras y Contrataciones</w:t>
            </w:r>
          </w:p>
        </w:tc>
        <w:tc>
          <w:tcPr>
            <w:tcW w:w="1141" w:type="dxa"/>
          </w:tcPr>
          <w:p w14:paraId="3C9241B3" w14:textId="77777777" w:rsidR="002569B6" w:rsidRPr="00C15436" w:rsidRDefault="002569B6" w:rsidP="002569B6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51EF55B4" w14:textId="77777777" w:rsidR="0083365C" w:rsidRDefault="009B5BAB" w:rsidP="002569B6">
            <w:pPr>
              <w:jc w:val="both"/>
              <w:rPr>
                <w:rStyle w:val="Hipervnculo"/>
              </w:rPr>
            </w:pPr>
            <w:hyperlink r:id="rId113" w:history="1">
              <w:r w:rsidR="0046197E">
                <w:rPr>
                  <w:rStyle w:val="Hipervnculo"/>
                </w:rPr>
                <w:t>http://www.fodearte.gob.do/transparencia/phocadownload/Estadisticas/2018/ESTADISTICAS%20COMPRA%20Y%20%20CONTRATACIONES%202018.pdf</w:t>
              </w:r>
            </w:hyperlink>
          </w:p>
          <w:p w14:paraId="65B7C6E3" w14:textId="77777777" w:rsidR="00486CFD" w:rsidRPr="00486CFD" w:rsidRDefault="00486CFD" w:rsidP="002569B6">
            <w:pPr>
              <w:jc w:val="both"/>
              <w:rPr>
                <w:color w:val="0000FF" w:themeColor="hyperlink"/>
                <w:u w:val="single"/>
              </w:rPr>
            </w:pPr>
          </w:p>
        </w:tc>
        <w:tc>
          <w:tcPr>
            <w:tcW w:w="1553" w:type="dxa"/>
          </w:tcPr>
          <w:p w14:paraId="5655CCE7" w14:textId="77777777" w:rsidR="002569B6" w:rsidRDefault="00245013" w:rsidP="002569B6"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34A29CF9" w14:textId="77777777" w:rsidR="002569B6" w:rsidRDefault="002569B6" w:rsidP="002569B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609CA91" w14:textId="77777777" w:rsidTr="00C96F55">
        <w:tc>
          <w:tcPr>
            <w:tcW w:w="2927" w:type="dxa"/>
          </w:tcPr>
          <w:p w14:paraId="3423AABF" w14:textId="77777777" w:rsidR="009C2EC9" w:rsidRPr="006824B8" w:rsidRDefault="009B5BAB" w:rsidP="009C2EC9">
            <w:hyperlink r:id="rId114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14:paraId="575A3754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B097878" w14:textId="77777777" w:rsidR="003B6FEE" w:rsidRDefault="009B5BAB" w:rsidP="002F55DB">
            <w:pPr>
              <w:jc w:val="both"/>
            </w:pPr>
            <w:hyperlink r:id="rId115" w:history="1">
              <w:r w:rsidR="00EA645F" w:rsidRPr="00EA645F">
                <w:rPr>
                  <w:color w:val="0000FF"/>
                  <w:u w:val="single"/>
                </w:rPr>
                <w:t>http://www.fodearte.gob.do/transparencia/phocadownload/OAI/311/INFORME%20ESTADISTICO%20TRIMESTRAL%20%20311%20ABRIL-JUNIO%202020.pdf</w:t>
              </w:r>
            </w:hyperlink>
          </w:p>
          <w:p w14:paraId="755F5D18" w14:textId="77777777" w:rsidR="002F55DB" w:rsidRDefault="002F55DB" w:rsidP="002F55DB">
            <w:pPr>
              <w:jc w:val="both"/>
            </w:pPr>
          </w:p>
        </w:tc>
        <w:tc>
          <w:tcPr>
            <w:tcW w:w="1553" w:type="dxa"/>
          </w:tcPr>
          <w:p w14:paraId="66836930" w14:textId="77777777" w:rsidR="009C2EC9" w:rsidRDefault="00245013" w:rsidP="009C2EC9"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5A673FDC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0ACE8E2" w14:textId="77777777" w:rsidR="00375B34" w:rsidRDefault="00375B34" w:rsidP="001964A9">
      <w:pPr>
        <w:spacing w:after="0" w:line="240" w:lineRule="auto"/>
        <w:rPr>
          <w:b/>
        </w:rPr>
      </w:pPr>
    </w:p>
    <w:p w14:paraId="046ECF2B" w14:textId="77777777" w:rsidR="00F57F66" w:rsidRDefault="00F57F66" w:rsidP="001964A9">
      <w:pPr>
        <w:spacing w:after="0" w:line="240" w:lineRule="auto"/>
        <w:rPr>
          <w:b/>
        </w:rPr>
      </w:pPr>
    </w:p>
    <w:p w14:paraId="2A0E466B" w14:textId="77777777" w:rsidR="00FB76FD" w:rsidRPr="00FA0E77" w:rsidRDefault="00FB76FD" w:rsidP="001964A9">
      <w:pPr>
        <w:spacing w:after="0" w:line="240" w:lineRule="auto"/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47FC65BB" w14:textId="77777777" w:rsidTr="001964A9">
        <w:tc>
          <w:tcPr>
            <w:tcW w:w="2927" w:type="dxa"/>
            <w:shd w:val="clear" w:color="auto" w:fill="1F497D" w:themeFill="text2"/>
          </w:tcPr>
          <w:p w14:paraId="00B032C7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02989D74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3DD19DC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4435E8C8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3301E04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3704A36" w14:textId="77777777" w:rsidTr="00C96F55">
        <w:tc>
          <w:tcPr>
            <w:tcW w:w="2927" w:type="dxa"/>
          </w:tcPr>
          <w:p w14:paraId="38D78E73" w14:textId="77777777"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14:paraId="4080B19C" w14:textId="77777777" w:rsidR="009C2EC9" w:rsidRPr="00CF67B5" w:rsidRDefault="008136B1" w:rsidP="009C2EC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lace</w:t>
            </w:r>
          </w:p>
        </w:tc>
        <w:tc>
          <w:tcPr>
            <w:tcW w:w="6394" w:type="dxa"/>
            <w:vAlign w:val="center"/>
          </w:tcPr>
          <w:p w14:paraId="242A93BA" w14:textId="77777777" w:rsidR="009C2EC9" w:rsidRPr="00A76B8A" w:rsidRDefault="009B5BAB" w:rsidP="009C2EC9">
            <w:pPr>
              <w:rPr>
                <w:b/>
              </w:rPr>
            </w:pPr>
            <w:hyperlink r:id="rId116" w:history="1">
              <w:r w:rsidR="003B6FEE" w:rsidRPr="003B6FEE">
                <w:rPr>
                  <w:color w:val="0000FF"/>
                  <w:u w:val="single"/>
                </w:rPr>
                <w:t>http://www.fodearte.gob.do/index.php/servicios</w:t>
              </w:r>
            </w:hyperlink>
          </w:p>
        </w:tc>
        <w:tc>
          <w:tcPr>
            <w:tcW w:w="1553" w:type="dxa"/>
          </w:tcPr>
          <w:p w14:paraId="1072092F" w14:textId="77777777" w:rsidR="009C2EC9" w:rsidRDefault="00601529" w:rsidP="009C2EC9"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01D715E9" w14:textId="77777777"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14:paraId="75DBC6CB" w14:textId="77777777"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14:paraId="0B664E0A" w14:textId="77777777"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65DB9748" w14:textId="77777777" w:rsidTr="005B6324">
        <w:tc>
          <w:tcPr>
            <w:tcW w:w="2927" w:type="dxa"/>
            <w:shd w:val="clear" w:color="auto" w:fill="1F497D" w:themeFill="text2"/>
          </w:tcPr>
          <w:p w14:paraId="6ECC8582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372ACF0D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00560543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F147F27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05EF4A1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090E9787" w14:textId="77777777" w:rsidTr="00034BC9">
        <w:tc>
          <w:tcPr>
            <w:tcW w:w="2927" w:type="dxa"/>
          </w:tcPr>
          <w:p w14:paraId="34479A58" w14:textId="77777777"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39F8FF1B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205F802F" w14:textId="77777777" w:rsidR="009C2EC9" w:rsidRDefault="009B5BAB" w:rsidP="009C2EC9">
            <w:pPr>
              <w:rPr>
                <w:b/>
                <w:color w:val="0000FF"/>
              </w:rPr>
            </w:pPr>
            <w:hyperlink r:id="rId117" w:history="1">
              <w:r w:rsidR="004B63A2" w:rsidRPr="003C2443">
                <w:rPr>
                  <w:rStyle w:val="Hipervnculo"/>
                  <w:b/>
                </w:rPr>
                <w:t>http://www.311.gob.do/</w:t>
              </w:r>
            </w:hyperlink>
          </w:p>
          <w:p w14:paraId="0AC54898" w14:textId="77777777"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14:paraId="4D7EA790" w14:textId="77777777" w:rsidR="009C2EC9" w:rsidRDefault="00601529" w:rsidP="009C2EC9"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0EEF2FEF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FD7D643" w14:textId="64FF28A6"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14:paraId="2BC749F0" w14:textId="176C49AB" w:rsidR="00C46AE8" w:rsidRDefault="00C46AE8" w:rsidP="005B6963">
      <w:pPr>
        <w:spacing w:after="0" w:line="240" w:lineRule="auto"/>
        <w:rPr>
          <w:b/>
          <w:sz w:val="28"/>
          <w:szCs w:val="28"/>
        </w:rPr>
      </w:pPr>
    </w:p>
    <w:p w14:paraId="3052D18E" w14:textId="743E0368" w:rsidR="00C46AE8" w:rsidRDefault="00C46AE8" w:rsidP="005B6963">
      <w:pPr>
        <w:spacing w:after="0" w:line="240" w:lineRule="auto"/>
        <w:rPr>
          <w:b/>
          <w:sz w:val="28"/>
          <w:szCs w:val="28"/>
        </w:rPr>
      </w:pPr>
    </w:p>
    <w:p w14:paraId="0A15B049" w14:textId="77777777" w:rsidR="00C46AE8" w:rsidRDefault="00C46AE8" w:rsidP="005B6963">
      <w:pPr>
        <w:spacing w:after="0" w:line="240" w:lineRule="auto"/>
        <w:rPr>
          <w:b/>
          <w:sz w:val="28"/>
          <w:szCs w:val="28"/>
        </w:rPr>
      </w:pPr>
    </w:p>
    <w:p w14:paraId="66436F00" w14:textId="77777777"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14:paraId="25BC953F" w14:textId="77777777" w:rsidTr="005B6963">
        <w:tc>
          <w:tcPr>
            <w:tcW w:w="2927" w:type="dxa"/>
            <w:shd w:val="clear" w:color="auto" w:fill="1F497D" w:themeFill="text2"/>
          </w:tcPr>
          <w:p w14:paraId="440648B6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402055AB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3835C03" w14:textId="77777777"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16D9F3A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582607D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1278343" w14:textId="77777777" w:rsidTr="00C96F55">
        <w:tc>
          <w:tcPr>
            <w:tcW w:w="2927" w:type="dxa"/>
          </w:tcPr>
          <w:p w14:paraId="4EB652D9" w14:textId="77777777"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43953B2E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F0C2036" w14:textId="77777777" w:rsidR="004B63A2" w:rsidRPr="0053291A" w:rsidRDefault="009B5BAB" w:rsidP="00D94D62">
            <w:pPr>
              <w:rPr>
                <w:b/>
                <w:color w:val="0000CC"/>
              </w:rPr>
            </w:pPr>
            <w:hyperlink r:id="rId118" w:history="1">
              <w:r w:rsidR="004B63A2" w:rsidRPr="003C2443">
                <w:rPr>
                  <w:rStyle w:val="Hipervnculo"/>
                  <w:b/>
                </w:rPr>
                <w:t>http://fodearte.gob.do/transparencia/index.php/declaracion-jurada</w:t>
              </w:r>
            </w:hyperlink>
          </w:p>
        </w:tc>
        <w:tc>
          <w:tcPr>
            <w:tcW w:w="1553" w:type="dxa"/>
          </w:tcPr>
          <w:p w14:paraId="1F3CA2EB" w14:textId="77777777" w:rsidR="009C2EC9" w:rsidRDefault="00601529" w:rsidP="009C2EC9"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7442C90A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C2EC9" w14:paraId="630C6E08" w14:textId="77777777" w:rsidTr="00C96F55">
        <w:tc>
          <w:tcPr>
            <w:tcW w:w="2927" w:type="dxa"/>
          </w:tcPr>
          <w:p w14:paraId="23E37A48" w14:textId="77777777" w:rsidR="009C2EC9" w:rsidRPr="00CA4FF6" w:rsidRDefault="009B5BAB" w:rsidP="00CA4FF6">
            <w:hyperlink r:id="rId119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 xml:space="preserve">Miguel </w:t>
              </w:r>
              <w:proofErr w:type="spellStart"/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Frederich</w:t>
              </w:r>
              <w:proofErr w:type="spellEnd"/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 xml:space="preserve"> Pimentel </w:t>
              </w:r>
              <w:proofErr w:type="spellStart"/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Schouwé</w:t>
              </w:r>
              <w:proofErr w:type="spellEnd"/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, Director E</w:t>
              </w:r>
              <w:r w:rsidR="00CA4FF6" w:rsidRPr="00CA4FF6">
                <w:rPr>
                  <w:rFonts w:ascii="Arial" w:hAnsi="Arial" w:cs="Arial"/>
                  <w:bCs/>
                  <w:sz w:val="20"/>
                  <w:szCs w:val="20"/>
                  <w:bdr w:val="none" w:sz="0" w:space="0" w:color="auto" w:frame="1"/>
                </w:rPr>
                <w:t>jecutivo</w:t>
              </w:r>
            </w:hyperlink>
          </w:p>
        </w:tc>
        <w:tc>
          <w:tcPr>
            <w:tcW w:w="1141" w:type="dxa"/>
          </w:tcPr>
          <w:p w14:paraId="68D6E6EF" w14:textId="77777777" w:rsidR="009C2EC9" w:rsidRPr="005B6963" w:rsidRDefault="009C2EC9" w:rsidP="009C2EC9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14:paraId="1766434E" w14:textId="77777777" w:rsidR="009C2EC9" w:rsidRDefault="009B5BAB" w:rsidP="00D94D62">
            <w:pPr>
              <w:rPr>
                <w:b/>
                <w:color w:val="0000CC"/>
              </w:rPr>
            </w:pPr>
            <w:hyperlink r:id="rId120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6_Miguel_F_Pimentel_Schouwe.pdf</w:t>
              </w:r>
            </w:hyperlink>
          </w:p>
          <w:p w14:paraId="4930D111" w14:textId="77777777"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70D148D2" w14:textId="77777777" w:rsidR="009C2EC9" w:rsidRDefault="00601529" w:rsidP="009C2EC9"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27E3A3B7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CA4FF6" w14:paraId="55C5CE56" w14:textId="77777777" w:rsidTr="00C96F55">
        <w:tc>
          <w:tcPr>
            <w:tcW w:w="2927" w:type="dxa"/>
          </w:tcPr>
          <w:p w14:paraId="6EE61ED7" w14:textId="77777777" w:rsidR="00CA4FF6" w:rsidRPr="00F52555" w:rsidRDefault="009B5BAB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1" w:history="1"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Pedro A. Galarza, Sub</w:t>
              </w:r>
              <w:r w:rsid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-D</w:t>
              </w:r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 xml:space="preserve">irector, </w:t>
              </w:r>
              <w:proofErr w:type="spellStart"/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Enc</w:t>
              </w:r>
              <w:proofErr w:type="spellEnd"/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. Financiero</w:t>
              </w:r>
            </w:hyperlink>
          </w:p>
        </w:tc>
        <w:tc>
          <w:tcPr>
            <w:tcW w:w="1141" w:type="dxa"/>
          </w:tcPr>
          <w:p w14:paraId="0D3A1A91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0919D4EA" w14:textId="77777777" w:rsidR="00CA4FF6" w:rsidRDefault="009B5BAB" w:rsidP="00D94D62">
            <w:pPr>
              <w:rPr>
                <w:b/>
                <w:color w:val="0000CC"/>
              </w:rPr>
            </w:pPr>
            <w:hyperlink r:id="rId122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10_Pedro_A_Galarza.pdf</w:t>
              </w:r>
            </w:hyperlink>
          </w:p>
          <w:p w14:paraId="3F09DD3D" w14:textId="77777777"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78794AE4" w14:textId="77777777" w:rsidR="00CA4FF6" w:rsidRDefault="00601529" w:rsidP="009C2EC9">
            <w:pPr>
              <w:rPr>
                <w:b/>
              </w:rPr>
            </w:pPr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603B15F2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1E437918" w14:textId="77777777" w:rsidTr="00C96F55">
        <w:tc>
          <w:tcPr>
            <w:tcW w:w="2927" w:type="dxa"/>
          </w:tcPr>
          <w:p w14:paraId="2089A8E3" w14:textId="77777777" w:rsidR="00CA4FF6" w:rsidRPr="00CA4FF6" w:rsidRDefault="009B5BAB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3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Roma Mercedes Vargas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a, RAI</w:t>
              </w:r>
            </w:hyperlink>
          </w:p>
        </w:tc>
        <w:tc>
          <w:tcPr>
            <w:tcW w:w="1141" w:type="dxa"/>
          </w:tcPr>
          <w:p w14:paraId="5C20D8AA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7324E78B" w14:textId="027F5557" w:rsidR="004B63A2" w:rsidRPr="0053291A" w:rsidRDefault="00C46AE8" w:rsidP="00EA645F">
            <w:pPr>
              <w:rPr>
                <w:b/>
                <w:color w:val="0000CC"/>
              </w:rPr>
            </w:pPr>
            <w:r w:rsidRPr="00C46AE8">
              <w:t>http://fodearte.gob.do/transparencia/phocadownload/DeclaracionesJuradas/Roma_Vargas.pdf</w:t>
            </w:r>
          </w:p>
        </w:tc>
        <w:tc>
          <w:tcPr>
            <w:tcW w:w="1553" w:type="dxa"/>
          </w:tcPr>
          <w:p w14:paraId="69D3AE03" w14:textId="77777777" w:rsidR="00CA4FF6" w:rsidRDefault="00601529" w:rsidP="009C2EC9">
            <w:pPr>
              <w:rPr>
                <w:b/>
              </w:rPr>
            </w:pPr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78C7A64B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2160ED21" w14:textId="77777777" w:rsidTr="00C96F55">
        <w:tc>
          <w:tcPr>
            <w:tcW w:w="2927" w:type="dxa"/>
          </w:tcPr>
          <w:p w14:paraId="1D894C49" w14:textId="77777777" w:rsidR="00CA4FF6" w:rsidRPr="00CA4FF6" w:rsidRDefault="009B5BAB" w:rsidP="00CA4FF6">
            <w:pPr>
              <w:shd w:val="clear" w:color="auto" w:fill="FFFFFF"/>
              <w:rPr>
                <w:rFonts w:eastAsia="Times New Roman" w:cstheme="minorHAnsi"/>
                <w:lang w:val="es-ES" w:eastAsia="es-ES"/>
              </w:rPr>
            </w:pPr>
            <w:hyperlink r:id="rId124" w:history="1"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Ana de la Rosa Hidalgo, Sub</w:t>
              </w:r>
              <w:r w:rsidR="00F5255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-D</w:t>
              </w:r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irectora</w:t>
              </w:r>
            </w:hyperlink>
          </w:p>
          <w:p w14:paraId="374059B2" w14:textId="77777777" w:rsidR="00CA4FF6" w:rsidRPr="00CA4FF6" w:rsidRDefault="00CA4FF6" w:rsidP="00CA4FF6">
            <w:pPr>
              <w:rPr>
                <w:rFonts w:cstheme="minorHAnsi"/>
                <w:bCs/>
                <w:bdr w:val="none" w:sz="0" w:space="0" w:color="auto" w:frame="1"/>
                <w:lang w:val="es-ES"/>
              </w:rPr>
            </w:pPr>
          </w:p>
        </w:tc>
        <w:tc>
          <w:tcPr>
            <w:tcW w:w="1141" w:type="dxa"/>
          </w:tcPr>
          <w:p w14:paraId="3ABDDEF3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211EEF97" w14:textId="77777777" w:rsidR="00CA4FF6" w:rsidRDefault="009B5BAB" w:rsidP="00D94D62">
            <w:pPr>
              <w:rPr>
                <w:b/>
                <w:color w:val="0000CC"/>
              </w:rPr>
            </w:pPr>
            <w:hyperlink r:id="rId125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1_Ana_de_la_Rosa_Hidalgo.pdf</w:t>
              </w:r>
            </w:hyperlink>
          </w:p>
          <w:p w14:paraId="3ADA2921" w14:textId="77777777"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5E68B672" w14:textId="77777777" w:rsidR="00CA4FF6" w:rsidRDefault="00601529" w:rsidP="009C2EC9">
            <w:pPr>
              <w:rPr>
                <w:b/>
              </w:rPr>
            </w:pPr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722C1CFC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5DBB73D9" w14:textId="77777777" w:rsidTr="00C96F55">
        <w:tc>
          <w:tcPr>
            <w:tcW w:w="2927" w:type="dxa"/>
          </w:tcPr>
          <w:p w14:paraId="1E75CEF3" w14:textId="77777777" w:rsidR="00CA4FF6" w:rsidRPr="00CA4FF6" w:rsidRDefault="009B5BAB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6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 xml:space="preserve">Luis </w:t>
              </w:r>
              <w:proofErr w:type="spellStart"/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D'Oleo</w:t>
              </w:r>
              <w:proofErr w:type="spellEnd"/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28911074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6030F340" w14:textId="77777777" w:rsidR="00CA4FF6" w:rsidRDefault="009B5BAB" w:rsidP="00D94D62">
            <w:pPr>
              <w:rPr>
                <w:b/>
                <w:color w:val="0000CC"/>
              </w:rPr>
            </w:pPr>
            <w:hyperlink r:id="rId127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9_Luis_Mariano_De_Oleo_Feliz.pdf</w:t>
              </w:r>
            </w:hyperlink>
          </w:p>
          <w:p w14:paraId="50F0D888" w14:textId="77777777"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42AFC408" w14:textId="77777777" w:rsidR="00CA4FF6" w:rsidRDefault="00601529" w:rsidP="009C2EC9">
            <w:pPr>
              <w:rPr>
                <w:b/>
              </w:rPr>
            </w:pPr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6C002C96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1904FD1B" w14:textId="77777777" w:rsidTr="00C96F55">
        <w:tc>
          <w:tcPr>
            <w:tcW w:w="2927" w:type="dxa"/>
          </w:tcPr>
          <w:p w14:paraId="7B582152" w14:textId="77777777" w:rsidR="00CA4FF6" w:rsidRPr="00CA4FF6" w:rsidRDefault="009B5BAB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28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Dinorah Figueroa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a</w:t>
              </w:r>
            </w:hyperlink>
          </w:p>
        </w:tc>
        <w:tc>
          <w:tcPr>
            <w:tcW w:w="1141" w:type="dxa"/>
          </w:tcPr>
          <w:p w14:paraId="7F0350A7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3D3A1F43" w14:textId="77777777" w:rsidR="00CA4FF6" w:rsidRDefault="009B5BAB" w:rsidP="00D94D62">
            <w:pPr>
              <w:rPr>
                <w:b/>
                <w:color w:val="0000CC"/>
              </w:rPr>
            </w:pPr>
            <w:hyperlink r:id="rId129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2_Dinorah_Figueroa.pdf</w:t>
              </w:r>
            </w:hyperlink>
          </w:p>
          <w:p w14:paraId="79CE2C45" w14:textId="77777777"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75855896" w14:textId="77777777" w:rsidR="00CA4FF6" w:rsidRDefault="00601529" w:rsidP="00DC504B">
            <w:pPr>
              <w:rPr>
                <w:b/>
              </w:rPr>
            </w:pPr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17A466B5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12C2DAE2" w14:textId="77777777" w:rsidTr="00C96F55">
        <w:tc>
          <w:tcPr>
            <w:tcW w:w="2927" w:type="dxa"/>
          </w:tcPr>
          <w:p w14:paraId="6F6EB5FE" w14:textId="77777777" w:rsidR="00CA4FF6" w:rsidRPr="00CA4FF6" w:rsidRDefault="009B5BAB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0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 xml:space="preserve">José A. </w:t>
              </w:r>
              <w:proofErr w:type="spellStart"/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Cortorreal</w:t>
              </w:r>
              <w:proofErr w:type="spellEnd"/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0548D287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55C14541" w14:textId="77777777" w:rsidR="00CA4FF6" w:rsidRDefault="009B5BAB" w:rsidP="00D94D62">
            <w:pPr>
              <w:rPr>
                <w:b/>
                <w:color w:val="0000CC"/>
              </w:rPr>
            </w:pPr>
            <w:hyperlink r:id="rId131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3_Jos_Arcadio_Cortorreal_Adames.pdf</w:t>
              </w:r>
            </w:hyperlink>
          </w:p>
          <w:p w14:paraId="728AC200" w14:textId="77777777"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50416FB6" w14:textId="77777777" w:rsidR="00CA4FF6" w:rsidRDefault="00601529" w:rsidP="00DC504B">
            <w:pPr>
              <w:rPr>
                <w:b/>
              </w:rPr>
            </w:pPr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796780BD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2C34739E" w14:textId="77777777" w:rsidTr="00C96F55">
        <w:tc>
          <w:tcPr>
            <w:tcW w:w="2927" w:type="dxa"/>
          </w:tcPr>
          <w:p w14:paraId="5853CC45" w14:textId="77777777" w:rsidR="00CA4FF6" w:rsidRPr="00CA4FF6" w:rsidRDefault="009B5BAB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2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osé Francisco Zayas Valdez, Sub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21D04770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222C0504" w14:textId="7D188B9A" w:rsidR="00D94D62" w:rsidRPr="00C46AE8" w:rsidRDefault="009B5BAB" w:rsidP="00D94D62">
            <w:pPr>
              <w:rPr>
                <w:b/>
                <w:color w:val="0000FF" w:themeColor="hyperlink"/>
                <w:u w:val="single"/>
              </w:rPr>
            </w:pPr>
            <w:hyperlink r:id="rId133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4_Jos_Fransisco_Zaya.pdf</w:t>
              </w:r>
            </w:hyperlink>
          </w:p>
        </w:tc>
        <w:tc>
          <w:tcPr>
            <w:tcW w:w="1553" w:type="dxa"/>
          </w:tcPr>
          <w:p w14:paraId="0DC91D55" w14:textId="77777777" w:rsidR="00CA4FF6" w:rsidRDefault="00601529" w:rsidP="009C2EC9">
            <w:pPr>
              <w:rPr>
                <w:b/>
              </w:rPr>
            </w:pPr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7777062A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69079E3C" w14:textId="77777777" w:rsidTr="00C96F55">
        <w:tc>
          <w:tcPr>
            <w:tcW w:w="2927" w:type="dxa"/>
          </w:tcPr>
          <w:p w14:paraId="73443FB3" w14:textId="77777777" w:rsidR="00CA4FF6" w:rsidRPr="00CA4FF6" w:rsidRDefault="009B5BAB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4" w:history="1"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 xml:space="preserve">Edis Ferreras </w:t>
              </w:r>
              <w:proofErr w:type="spellStart"/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Florian</w:t>
              </w:r>
              <w:proofErr w:type="spellEnd"/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, Sub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1C4CA4EC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435FC4FB" w14:textId="77777777" w:rsidR="004B63A2" w:rsidRDefault="009B5BAB" w:rsidP="00D94D62">
            <w:pPr>
              <w:rPr>
                <w:rStyle w:val="Hipervnculo"/>
                <w:b/>
              </w:rPr>
            </w:pPr>
            <w:hyperlink r:id="rId135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8_Edis_Ferreras_Florian.pdf</w:t>
              </w:r>
            </w:hyperlink>
          </w:p>
          <w:p w14:paraId="4C14A374" w14:textId="77777777" w:rsidR="00D94D62" w:rsidRPr="0053291A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4ECF83EA" w14:textId="77777777" w:rsidR="00CA4FF6" w:rsidRDefault="00601529" w:rsidP="009C2EC9">
            <w:pPr>
              <w:rPr>
                <w:b/>
              </w:rPr>
            </w:pPr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0A047BA2" w14:textId="77777777" w:rsidR="00CA4FF6" w:rsidRPr="00A03E07" w:rsidRDefault="00CA4FF6" w:rsidP="009C2EC9">
            <w:pPr>
              <w:jc w:val="center"/>
            </w:pPr>
          </w:p>
        </w:tc>
      </w:tr>
      <w:tr w:rsidR="00CA4FF6" w14:paraId="7C086E91" w14:textId="77777777" w:rsidTr="00C96F55">
        <w:tc>
          <w:tcPr>
            <w:tcW w:w="2927" w:type="dxa"/>
          </w:tcPr>
          <w:p w14:paraId="644E6053" w14:textId="77777777" w:rsidR="00CA4FF6" w:rsidRPr="00CA4FF6" w:rsidRDefault="009B5BAB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6" w:history="1">
              <w:proofErr w:type="spellStart"/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Hovanna</w:t>
              </w:r>
              <w:proofErr w:type="spellEnd"/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 xml:space="preserve"> Trinidad, </w:t>
              </w:r>
              <w:proofErr w:type="spellStart"/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Enc</w:t>
              </w:r>
              <w:proofErr w:type="spellEnd"/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. de Compras</w:t>
              </w:r>
            </w:hyperlink>
          </w:p>
        </w:tc>
        <w:tc>
          <w:tcPr>
            <w:tcW w:w="1141" w:type="dxa"/>
          </w:tcPr>
          <w:p w14:paraId="2DD24C03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77BACC3A" w14:textId="77777777" w:rsidR="00CA4FF6" w:rsidRDefault="009B5BAB" w:rsidP="00D94D62">
            <w:pPr>
              <w:rPr>
                <w:b/>
                <w:color w:val="0000CC"/>
              </w:rPr>
            </w:pPr>
            <w:hyperlink r:id="rId137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11_Hovanna%20Trinidad.pdf</w:t>
              </w:r>
            </w:hyperlink>
          </w:p>
          <w:p w14:paraId="5439D5AA" w14:textId="77777777"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49C6B9B1" w14:textId="77777777" w:rsidR="00CA4FF6" w:rsidRDefault="00601529" w:rsidP="009C2EC9">
            <w:pPr>
              <w:rPr>
                <w:b/>
              </w:rPr>
            </w:pPr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67CE9A75" w14:textId="77777777" w:rsidR="00CA4FF6" w:rsidRPr="00A03E07" w:rsidRDefault="00CA4FF6" w:rsidP="009C2EC9">
            <w:pPr>
              <w:jc w:val="center"/>
            </w:pPr>
          </w:p>
        </w:tc>
      </w:tr>
    </w:tbl>
    <w:p w14:paraId="6A869860" w14:textId="77777777" w:rsidR="002221C9" w:rsidRDefault="002221C9" w:rsidP="009757FF">
      <w:pPr>
        <w:spacing w:after="0" w:line="240" w:lineRule="auto"/>
        <w:rPr>
          <w:b/>
          <w:sz w:val="28"/>
          <w:szCs w:val="28"/>
        </w:rPr>
      </w:pPr>
    </w:p>
    <w:p w14:paraId="489083B3" w14:textId="61754009" w:rsidR="00E47201" w:rsidRPr="005B6963" w:rsidRDefault="005B6963" w:rsidP="00A26E26">
      <w:pPr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14:paraId="43588D36" w14:textId="77777777" w:rsidTr="009757FF">
        <w:tc>
          <w:tcPr>
            <w:tcW w:w="2927" w:type="dxa"/>
            <w:shd w:val="clear" w:color="auto" w:fill="1F497D" w:themeFill="text2"/>
          </w:tcPr>
          <w:p w14:paraId="6B194849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14:paraId="43F705B1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76A223CD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45445AC5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5B1599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6EEC2D0" w14:textId="77777777" w:rsidTr="00C96F55">
        <w:tc>
          <w:tcPr>
            <w:tcW w:w="2927" w:type="dxa"/>
          </w:tcPr>
          <w:p w14:paraId="372E2968" w14:textId="77777777" w:rsidR="009C2EC9" w:rsidRPr="00F52555" w:rsidRDefault="009B5BAB" w:rsidP="009C2EC9">
            <w:pPr>
              <w:rPr>
                <w:rFonts w:cstheme="minorHAnsi"/>
              </w:rPr>
            </w:pPr>
            <w:hyperlink r:id="rId138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00F75DFE" w14:textId="77777777" w:rsidR="009C2EC9" w:rsidRPr="00C15436" w:rsidRDefault="009C2EC9" w:rsidP="009C2EC9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14:paraId="2CDD7945" w14:textId="77777777" w:rsidR="004B63A2" w:rsidRPr="0053291A" w:rsidRDefault="009B5BAB" w:rsidP="001D15A1">
            <w:pPr>
              <w:rPr>
                <w:b/>
                <w:color w:val="0000CC"/>
              </w:rPr>
            </w:pPr>
            <w:hyperlink r:id="rId139" w:history="1">
              <w:r w:rsidR="001D15A1" w:rsidRPr="001D15A1">
                <w:rPr>
                  <w:color w:val="0000FF"/>
                  <w:u w:val="single"/>
                </w:rPr>
                <w:t>http://www.fodearte.gob.do/transparencia/phocadownload/Presupuesto/2020/PRESUPUESTO%20APROBADO%202020.pdf</w:t>
              </w:r>
            </w:hyperlink>
          </w:p>
        </w:tc>
        <w:tc>
          <w:tcPr>
            <w:tcW w:w="1553" w:type="dxa"/>
          </w:tcPr>
          <w:p w14:paraId="4782150C" w14:textId="77777777" w:rsidR="009C2EC9" w:rsidRDefault="00601529" w:rsidP="009C2EC9"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646E4F8D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14:paraId="75809DBD" w14:textId="77777777" w:rsidTr="00C96F55">
        <w:tc>
          <w:tcPr>
            <w:tcW w:w="2927" w:type="dxa"/>
          </w:tcPr>
          <w:p w14:paraId="40B4A9A9" w14:textId="77777777" w:rsidR="009C2EC9" w:rsidRPr="00F52555" w:rsidRDefault="009B5BAB" w:rsidP="009C2EC9">
            <w:pPr>
              <w:rPr>
                <w:rFonts w:cstheme="minorHAnsi"/>
              </w:rPr>
            </w:pPr>
            <w:hyperlink r:id="rId140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6DDD9B39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14:paraId="6998C9F3" w14:textId="77777777" w:rsidR="00F57F66" w:rsidRPr="0053291A" w:rsidRDefault="009B5BAB" w:rsidP="00F57F66">
            <w:pPr>
              <w:rPr>
                <w:b/>
                <w:color w:val="0000CC"/>
              </w:rPr>
            </w:pPr>
            <w:hyperlink r:id="rId141" w:history="1">
              <w:r w:rsidR="00601529" w:rsidRPr="00601529">
                <w:rPr>
                  <w:color w:val="0000FF"/>
                  <w:u w:val="single"/>
                </w:rPr>
                <w:t>http://www.fodearte.gob.do/transparencia/phocadownload/Finanzas/IngresosYEgresos/2020/EJECUCION%20DE%20GASTOS%20Y%20APLICACIONES%20FINANCIERAS%20JUNIO%202020.pdf</w:t>
              </w:r>
            </w:hyperlink>
          </w:p>
        </w:tc>
        <w:tc>
          <w:tcPr>
            <w:tcW w:w="1553" w:type="dxa"/>
          </w:tcPr>
          <w:p w14:paraId="25884D04" w14:textId="77777777" w:rsidR="009C2EC9" w:rsidRDefault="00601529" w:rsidP="009C2EC9"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78FF4ED8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14:paraId="623063CE" w14:textId="77777777" w:rsidR="002221C9" w:rsidRDefault="002221C9" w:rsidP="00EB74EB">
      <w:pPr>
        <w:spacing w:after="0" w:line="240" w:lineRule="auto"/>
        <w:rPr>
          <w:b/>
          <w:sz w:val="28"/>
          <w:szCs w:val="28"/>
        </w:rPr>
      </w:pPr>
    </w:p>
    <w:p w14:paraId="7571B152" w14:textId="77777777" w:rsidR="000F04A2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14:paraId="3753438A" w14:textId="77777777" w:rsidTr="00C6768B">
        <w:tc>
          <w:tcPr>
            <w:tcW w:w="2927" w:type="dxa"/>
            <w:shd w:val="clear" w:color="auto" w:fill="1F497D" w:themeFill="text2"/>
          </w:tcPr>
          <w:p w14:paraId="25AC8EAD" w14:textId="77777777"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67EA4E4C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2CAB671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55C5D80E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1FE641C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989F5F2" w14:textId="77777777" w:rsidTr="00C96F55">
        <w:tc>
          <w:tcPr>
            <w:tcW w:w="2927" w:type="dxa"/>
          </w:tcPr>
          <w:p w14:paraId="1052D5E9" w14:textId="77777777"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14:paraId="54E4F7C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6F02669B" w14:textId="77777777" w:rsidR="009C2EC9" w:rsidRDefault="009C2EC9" w:rsidP="009C2EC9">
            <w:pPr>
              <w:shd w:val="clear" w:color="auto" w:fill="FFFFFF"/>
            </w:pPr>
            <w:r w:rsidRPr="0053291A">
              <w:rPr>
                <w:b/>
                <w:color w:val="0000CC"/>
              </w:rPr>
              <w:t>Año 2017:</w:t>
            </w:r>
            <w:r w:rsidR="002864A4" w:rsidRPr="0053291A">
              <w:rPr>
                <w:color w:val="0000CC"/>
              </w:rPr>
              <w:t xml:space="preserve"> </w:t>
            </w:r>
            <w:hyperlink r:id="rId142" w:history="1">
              <w:r w:rsidR="00375B34" w:rsidRPr="00A1327E">
                <w:rPr>
                  <w:rStyle w:val="Hipervnculo"/>
                </w:rPr>
                <w:t>http://www.fodearte.gob.do/transparencia/index.php/recursos-humanos/nomina/category/325-2017</w:t>
              </w:r>
            </w:hyperlink>
          </w:p>
          <w:p w14:paraId="4A2735EE" w14:textId="77777777" w:rsidR="009C2EC9" w:rsidRPr="0053291A" w:rsidRDefault="009C2EC9" w:rsidP="009C2EC9">
            <w:pPr>
              <w:shd w:val="clear" w:color="auto" w:fill="FFFFFF"/>
              <w:rPr>
                <w:b/>
                <w:color w:val="0000CC"/>
              </w:rPr>
            </w:pPr>
            <w:r w:rsidRPr="0053291A">
              <w:rPr>
                <w:b/>
                <w:color w:val="0000CC"/>
              </w:rPr>
              <w:t>Año 2018:</w:t>
            </w:r>
          </w:p>
          <w:p w14:paraId="5D4CBB68" w14:textId="77777777" w:rsidR="004B63A2" w:rsidRDefault="009B5BAB" w:rsidP="009C2EC9">
            <w:pPr>
              <w:shd w:val="clear" w:color="auto" w:fill="FFFFFF"/>
            </w:pPr>
            <w:hyperlink r:id="rId143" w:history="1">
              <w:r w:rsidR="00375B34" w:rsidRPr="00A1327E">
                <w:rPr>
                  <w:rStyle w:val="Hipervnculo"/>
                </w:rPr>
                <w:t>http://www.fodearte.gob.do/transparencia/index.php/recursos-humanos/nomina/category/324-nomina-2018</w:t>
              </w:r>
            </w:hyperlink>
          </w:p>
          <w:p w14:paraId="63BE7DB7" w14:textId="77777777" w:rsidR="00A15249" w:rsidRDefault="0055481B" w:rsidP="009C2EC9">
            <w:pPr>
              <w:shd w:val="clear" w:color="auto" w:fill="FFFFFF"/>
              <w:rPr>
                <w:b/>
                <w:color w:val="000099"/>
              </w:rPr>
            </w:pPr>
            <w:r>
              <w:rPr>
                <w:b/>
                <w:color w:val="000099"/>
              </w:rPr>
              <w:lastRenderedPageBreak/>
              <w:t>Año 2019:</w:t>
            </w:r>
          </w:p>
          <w:p w14:paraId="1DE9B5C4" w14:textId="77777777" w:rsidR="005B4B83" w:rsidRDefault="009B5BAB" w:rsidP="002D0ABD">
            <w:pPr>
              <w:shd w:val="clear" w:color="auto" w:fill="FFFFFF"/>
              <w:rPr>
                <w:color w:val="0000FF"/>
                <w:u w:val="single"/>
              </w:rPr>
            </w:pPr>
            <w:hyperlink r:id="rId144" w:history="1">
              <w:r w:rsidR="005B4B83" w:rsidRPr="005B4B83">
                <w:rPr>
                  <w:color w:val="0000FF"/>
                  <w:u w:val="single"/>
                </w:rPr>
                <w:t>http://www.fodearte.gob.do/transparencia/index.php/recursos-humanos/nomina/category/527-nomina-diciembre-2019</w:t>
              </w:r>
            </w:hyperlink>
          </w:p>
          <w:p w14:paraId="29EEE357" w14:textId="77777777" w:rsidR="00570C76" w:rsidRDefault="00570C76" w:rsidP="00570C76">
            <w:pPr>
              <w:shd w:val="clear" w:color="auto" w:fill="FFFFFF"/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Año 2020:</w:t>
            </w:r>
          </w:p>
          <w:p w14:paraId="4C9450DA" w14:textId="77777777" w:rsidR="00570C76" w:rsidRPr="002D0ABD" w:rsidRDefault="009B5BAB" w:rsidP="000D0622">
            <w:pPr>
              <w:shd w:val="clear" w:color="auto" w:fill="FFFFFF"/>
            </w:pPr>
            <w:hyperlink r:id="rId145" w:history="1">
              <w:r w:rsidR="00601529" w:rsidRPr="00601529">
                <w:rPr>
                  <w:color w:val="0000FF"/>
                  <w:u w:val="single"/>
                </w:rPr>
                <w:t>http://www.fodearte.gob.do/transparencia/index.php/recursos-humanos/nomina/category/582-nomina-junio-2020</w:t>
              </w:r>
            </w:hyperlink>
          </w:p>
        </w:tc>
        <w:tc>
          <w:tcPr>
            <w:tcW w:w="1553" w:type="dxa"/>
          </w:tcPr>
          <w:p w14:paraId="70EEA9A3" w14:textId="77777777" w:rsidR="009C2EC9" w:rsidRDefault="00601529" w:rsidP="00601529">
            <w:r>
              <w:rPr>
                <w:b/>
              </w:rPr>
              <w:lastRenderedPageBreak/>
              <w:t>Junio 2020</w:t>
            </w:r>
          </w:p>
        </w:tc>
        <w:tc>
          <w:tcPr>
            <w:tcW w:w="1843" w:type="dxa"/>
          </w:tcPr>
          <w:p w14:paraId="0EEEC861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FD99183" w14:textId="77777777" w:rsidTr="002249CA">
        <w:trPr>
          <w:trHeight w:val="593"/>
        </w:trPr>
        <w:tc>
          <w:tcPr>
            <w:tcW w:w="2927" w:type="dxa"/>
          </w:tcPr>
          <w:p w14:paraId="3CAD3468" w14:textId="77777777" w:rsidR="009C2EC9" w:rsidRPr="00F52555" w:rsidRDefault="009B5BAB" w:rsidP="009C2EC9">
            <w:pPr>
              <w:rPr>
                <w:rFonts w:cstheme="minorHAnsi"/>
              </w:rPr>
            </w:pPr>
            <w:hyperlink r:id="rId146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5BC05E69" w14:textId="77777777" w:rsidR="009C2EC9" w:rsidRPr="00F52555" w:rsidRDefault="009C2EC9" w:rsidP="009C2EC9">
            <w:pPr>
              <w:jc w:val="center"/>
            </w:pPr>
            <w:r w:rsidRPr="00F52555">
              <w:t>Información y Documento para descarga</w:t>
            </w:r>
          </w:p>
        </w:tc>
        <w:tc>
          <w:tcPr>
            <w:tcW w:w="6394" w:type="dxa"/>
            <w:vAlign w:val="center"/>
          </w:tcPr>
          <w:p w14:paraId="7DF2B9CF" w14:textId="77777777" w:rsidR="009C2EC9" w:rsidRPr="0053291A" w:rsidRDefault="009B5BAB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7" w:history="1">
              <w:r w:rsidR="00601529" w:rsidRPr="00601529">
                <w:rPr>
                  <w:color w:val="0000FF"/>
                  <w:u w:val="single"/>
                </w:rPr>
                <w:t>http://www.fodearte.gob.do/transparencia/index.php/recursos-humanos/jubilaciones-pensiones-y-retiros</w:t>
              </w:r>
            </w:hyperlink>
          </w:p>
        </w:tc>
        <w:tc>
          <w:tcPr>
            <w:tcW w:w="1553" w:type="dxa"/>
          </w:tcPr>
          <w:p w14:paraId="63CF27F8" w14:textId="77777777" w:rsidR="009C2EC9" w:rsidRDefault="00601529" w:rsidP="009C2EC9"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1D3D32FB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14:paraId="353F41DC" w14:textId="77777777" w:rsidTr="00C96F55">
        <w:tc>
          <w:tcPr>
            <w:tcW w:w="2927" w:type="dxa"/>
          </w:tcPr>
          <w:p w14:paraId="68B02F9F" w14:textId="77777777" w:rsidR="009C2EC9" w:rsidRPr="00F52555" w:rsidRDefault="009B5BAB" w:rsidP="009C2EC9">
            <w:pPr>
              <w:rPr>
                <w:rFonts w:cstheme="minorHAnsi"/>
              </w:rPr>
            </w:pPr>
            <w:hyperlink r:id="rId148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4A1FC938" w14:textId="77777777" w:rsidR="009C2EC9" w:rsidRPr="00F52555" w:rsidRDefault="009C2EC9" w:rsidP="009C2EC9">
            <w:pPr>
              <w:jc w:val="center"/>
              <w:rPr>
                <w:rFonts w:cstheme="minorHAnsi"/>
              </w:rPr>
            </w:pPr>
            <w:r w:rsidRPr="00F52555">
              <w:rPr>
                <w:rFonts w:cstheme="minorHAnsi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07736BF" w14:textId="77777777" w:rsidR="0083365C" w:rsidRPr="0053291A" w:rsidRDefault="009B5BAB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9" w:history="1">
              <w:r w:rsidR="00DC504B" w:rsidRPr="00DC504B">
                <w:rPr>
                  <w:color w:val="0000FF"/>
                  <w:u w:val="single"/>
                </w:rPr>
                <w:t>http://www.fodearte.gob.do/transparencia/index.php/recursos-humanos/vacantes</w:t>
              </w:r>
            </w:hyperlink>
          </w:p>
        </w:tc>
        <w:tc>
          <w:tcPr>
            <w:tcW w:w="1553" w:type="dxa"/>
          </w:tcPr>
          <w:p w14:paraId="387C0937" w14:textId="77777777" w:rsidR="009C2EC9" w:rsidRDefault="00601529" w:rsidP="009C2EC9"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097A55EE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14:paraId="56CE69D1" w14:textId="77777777" w:rsidR="004B63A2" w:rsidRDefault="004B63A2" w:rsidP="000F04A2"/>
    <w:p w14:paraId="47BE490C" w14:textId="77777777" w:rsidR="00EE4CB4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14:paraId="6F82DB8D" w14:textId="77777777" w:rsidTr="00614FF3">
        <w:tc>
          <w:tcPr>
            <w:tcW w:w="2927" w:type="dxa"/>
            <w:shd w:val="clear" w:color="auto" w:fill="1F497D" w:themeFill="text2"/>
          </w:tcPr>
          <w:p w14:paraId="6A052E31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63CA1006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9D5AA8B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74FC73B4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3EFBF19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829AE2D" w14:textId="77777777" w:rsidTr="00034BC9">
        <w:tc>
          <w:tcPr>
            <w:tcW w:w="2927" w:type="dxa"/>
          </w:tcPr>
          <w:p w14:paraId="0A2D9647" w14:textId="77777777" w:rsidR="009C2EC9" w:rsidRPr="00F52555" w:rsidRDefault="009B5BAB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50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11EAE48F" w14:textId="77777777" w:rsidR="009C2EC9" w:rsidRPr="00F52555" w:rsidRDefault="009C2EC9" w:rsidP="009C2EC9">
            <w:pPr>
              <w:jc w:val="center"/>
            </w:pPr>
            <w:r w:rsidRPr="00F52555">
              <w:t>Información</w:t>
            </w:r>
          </w:p>
        </w:tc>
        <w:tc>
          <w:tcPr>
            <w:tcW w:w="6394" w:type="dxa"/>
            <w:vAlign w:val="center"/>
          </w:tcPr>
          <w:p w14:paraId="7B4EEF5A" w14:textId="77777777" w:rsidR="009C2EC9" w:rsidRPr="004E658A" w:rsidRDefault="009B5BAB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51" w:history="1">
              <w:r w:rsidR="00D95B28" w:rsidRPr="00D95B28">
                <w:rPr>
                  <w:color w:val="0000FF"/>
                  <w:u w:val="single"/>
                </w:rPr>
                <w:t>http://www.fodearte.gob.do/transparencia/index.php/beneficiarios</w:t>
              </w:r>
            </w:hyperlink>
          </w:p>
        </w:tc>
        <w:tc>
          <w:tcPr>
            <w:tcW w:w="1553" w:type="dxa"/>
          </w:tcPr>
          <w:p w14:paraId="1E4152BF" w14:textId="77777777" w:rsidR="009C2EC9" w:rsidRDefault="00601529" w:rsidP="009C2EC9"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4B103763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20BCCB1" w14:textId="77777777" w:rsidR="00EE4CB4" w:rsidRDefault="00EE4CB4" w:rsidP="00614FF3">
      <w:pPr>
        <w:spacing w:after="0" w:line="240" w:lineRule="auto"/>
      </w:pPr>
    </w:p>
    <w:p w14:paraId="19B85BB3" w14:textId="77777777"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14:paraId="0731AB2B" w14:textId="77777777" w:rsidTr="00614FF3">
        <w:tc>
          <w:tcPr>
            <w:tcW w:w="2927" w:type="dxa"/>
            <w:shd w:val="clear" w:color="auto" w:fill="1F497D" w:themeFill="text2"/>
          </w:tcPr>
          <w:p w14:paraId="50A29AC0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0917957D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8CE98CD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58C8D9BF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C565618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89727BF" w14:textId="77777777" w:rsidTr="00C96F55">
        <w:tc>
          <w:tcPr>
            <w:tcW w:w="2927" w:type="dxa"/>
          </w:tcPr>
          <w:p w14:paraId="178038EF" w14:textId="77777777"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14:paraId="2D14F806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187BD7CC" w14:textId="77777777" w:rsidR="004B63A2" w:rsidRDefault="009B5BAB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52" w:history="1">
              <w:r w:rsidR="004B63A2" w:rsidRPr="003C2443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  <w:p w14:paraId="621269E0" w14:textId="77777777" w:rsidR="00A261D9" w:rsidRPr="0053291A" w:rsidRDefault="00A261D9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</w:tc>
        <w:tc>
          <w:tcPr>
            <w:tcW w:w="1553" w:type="dxa"/>
          </w:tcPr>
          <w:p w14:paraId="77749C20" w14:textId="77777777" w:rsidR="009C2EC9" w:rsidRDefault="00601529" w:rsidP="009C2EC9">
            <w:r>
              <w:rPr>
                <w:b/>
              </w:rPr>
              <w:lastRenderedPageBreak/>
              <w:t>Junio 2020</w:t>
            </w:r>
          </w:p>
        </w:tc>
        <w:tc>
          <w:tcPr>
            <w:tcW w:w="1843" w:type="dxa"/>
          </w:tcPr>
          <w:p w14:paraId="4F966B17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14:paraId="50EE5906" w14:textId="77777777" w:rsidTr="00C96F55">
        <w:tc>
          <w:tcPr>
            <w:tcW w:w="2927" w:type="dxa"/>
          </w:tcPr>
          <w:p w14:paraId="39DCB4C9" w14:textId="77777777"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14:paraId="63105A29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055FBA41" w14:textId="77777777" w:rsidR="00DC504B" w:rsidRPr="006D7814" w:rsidRDefault="009B5BAB" w:rsidP="00056220">
            <w:pPr>
              <w:shd w:val="clear" w:color="auto" w:fill="FFFFFF"/>
              <w:spacing w:after="60" w:line="300" w:lineRule="atLeast"/>
            </w:pPr>
            <w:hyperlink r:id="rId153" w:history="1">
              <w:r w:rsidR="00601529" w:rsidRPr="00601529">
                <w:rPr>
                  <w:color w:val="0000FF"/>
                  <w:u w:val="single"/>
                </w:rPr>
                <w:t>http://www.fodearte.gob.do/transparencia/index.php/compras-y-contrataciones/listado-de-compras-y-contrataciones-realizadas-y-aprobadas/category/584-debajo-el-umbral-junio-2020</w:t>
              </w:r>
            </w:hyperlink>
          </w:p>
        </w:tc>
        <w:tc>
          <w:tcPr>
            <w:tcW w:w="1553" w:type="dxa"/>
          </w:tcPr>
          <w:p w14:paraId="4478FD8B" w14:textId="77777777" w:rsidR="009C2EC9" w:rsidRDefault="00601529" w:rsidP="009C2EC9"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70A3A498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14:paraId="62DA141E" w14:textId="77777777" w:rsidR="006431B2" w:rsidRDefault="006431B2" w:rsidP="00614FF3">
      <w:pPr>
        <w:spacing w:after="0" w:line="240" w:lineRule="auto"/>
      </w:pPr>
    </w:p>
    <w:p w14:paraId="6342B40A" w14:textId="77777777" w:rsidR="002A08EA" w:rsidRDefault="00614FF3" w:rsidP="002D0ABD">
      <w:pPr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14:paraId="0D1456BE" w14:textId="77777777" w:rsidTr="003B5F6A">
        <w:tc>
          <w:tcPr>
            <w:tcW w:w="2927" w:type="dxa"/>
            <w:shd w:val="clear" w:color="auto" w:fill="1F497D" w:themeFill="text2"/>
          </w:tcPr>
          <w:p w14:paraId="1101C81D" w14:textId="77777777"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0C66CA45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E6A625A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24BF3C2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6D323E2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0FC3BE3" w14:textId="77777777" w:rsidTr="00A15249">
        <w:trPr>
          <w:trHeight w:val="729"/>
        </w:trPr>
        <w:tc>
          <w:tcPr>
            <w:tcW w:w="2927" w:type="dxa"/>
          </w:tcPr>
          <w:p w14:paraId="60506EFE" w14:textId="77777777" w:rsidR="009C2EC9" w:rsidRPr="0081706A" w:rsidRDefault="009B5BAB" w:rsidP="009C2EC9">
            <w:hyperlink r:id="rId154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08BEFA6A" w14:textId="77777777"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1997CD1" w14:textId="77777777" w:rsidR="004B63A2" w:rsidRPr="00A15249" w:rsidRDefault="009B5BAB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55" w:history="1">
              <w:r w:rsidR="004B63A2" w:rsidRPr="003C2443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14:paraId="18561C45" w14:textId="77777777" w:rsidR="009C2EC9" w:rsidRDefault="00601529" w:rsidP="009C2EC9"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3A873B57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33E89E42" w14:textId="77777777" w:rsidTr="0075592D">
        <w:trPr>
          <w:trHeight w:val="1020"/>
        </w:trPr>
        <w:tc>
          <w:tcPr>
            <w:tcW w:w="2927" w:type="dxa"/>
          </w:tcPr>
          <w:p w14:paraId="17927804" w14:textId="77777777" w:rsidR="009C2EC9" w:rsidRPr="00E475FF" w:rsidRDefault="009B5BAB" w:rsidP="009C2EC9">
            <w:hyperlink r:id="rId156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14:paraId="6912F15D" w14:textId="77777777" w:rsidR="009C2EC9" w:rsidRPr="00CF67B5" w:rsidRDefault="0023332B" w:rsidP="009C2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94" w:type="dxa"/>
            <w:vAlign w:val="center"/>
          </w:tcPr>
          <w:p w14:paraId="16C27AAB" w14:textId="77777777" w:rsidR="002105BA" w:rsidRPr="00E475FF" w:rsidRDefault="009B5BAB" w:rsidP="009C2EC9">
            <w:pPr>
              <w:shd w:val="clear" w:color="auto" w:fill="FFFFFF"/>
              <w:spacing w:after="60" w:line="300" w:lineRule="atLeast"/>
            </w:pPr>
            <w:hyperlink r:id="rId157" w:history="1">
              <w:r w:rsidR="00C85E0E" w:rsidRPr="00C85E0E">
                <w:rPr>
                  <w:color w:val="0000FF"/>
                  <w:u w:val="single"/>
                </w:rPr>
                <w:t>http://www.fodearte.gob.do/transparencia/phocadownload/datos/2020/LISTA%20DE%20MIEMBROS%20COMIT%20DE%20COMPRAS%20ACTUALIZADO%2020201.pdf</w:t>
              </w:r>
            </w:hyperlink>
          </w:p>
        </w:tc>
        <w:tc>
          <w:tcPr>
            <w:tcW w:w="1553" w:type="dxa"/>
          </w:tcPr>
          <w:p w14:paraId="3DE8AB97" w14:textId="77777777" w:rsidR="009C2EC9" w:rsidRDefault="00601529" w:rsidP="009C2EC9"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220BA5E9" w14:textId="77777777"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14:paraId="629921AD" w14:textId="77777777" w:rsidTr="00C96F55">
        <w:tc>
          <w:tcPr>
            <w:tcW w:w="2927" w:type="dxa"/>
          </w:tcPr>
          <w:p w14:paraId="7E0C0FCE" w14:textId="77777777" w:rsidR="009C2EC9" w:rsidRPr="0081706A" w:rsidRDefault="009B5BAB" w:rsidP="009C2EC9">
            <w:hyperlink r:id="rId158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14:paraId="2FC75D21" w14:textId="77777777"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E4C883E" w14:textId="77777777" w:rsidR="009C2EC9" w:rsidRPr="0053291A" w:rsidRDefault="009B5BAB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59" w:history="1">
              <w:r w:rsidR="00570C76" w:rsidRPr="00570C76">
                <w:rPr>
                  <w:color w:val="0000FF"/>
                  <w:u w:val="single"/>
                </w:rPr>
                <w:t>http://www.fodearte.gob.do/transparencia/index.php/compras-y-contrataciones/plan-anual-de-compras/category/550-plan-anual-de-compras-2020</w:t>
              </w:r>
            </w:hyperlink>
          </w:p>
        </w:tc>
        <w:tc>
          <w:tcPr>
            <w:tcW w:w="1553" w:type="dxa"/>
          </w:tcPr>
          <w:p w14:paraId="2913706A" w14:textId="77777777" w:rsidR="009C2EC9" w:rsidRDefault="00601529" w:rsidP="00570C76"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69CC6DB1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51BEB052" w14:textId="77777777" w:rsidTr="00C96F55">
        <w:tc>
          <w:tcPr>
            <w:tcW w:w="2927" w:type="dxa"/>
          </w:tcPr>
          <w:p w14:paraId="27ADC5C9" w14:textId="77777777" w:rsidR="009C2EC9" w:rsidRPr="00F52555" w:rsidRDefault="009B5BAB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0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508984FD" w14:textId="77777777"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6BFB700" w14:textId="77777777" w:rsidR="009C2EC9" w:rsidRPr="0053291A" w:rsidRDefault="009B5BAB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1" w:history="1">
              <w:r w:rsidR="00601529" w:rsidRPr="00601529">
                <w:rPr>
                  <w:color w:val="0000FF"/>
                  <w:u w:val="single"/>
                </w:rPr>
                <w:t>http://www.fodearte.gob.do/transparencia/index.php/compras-y-contrataciones/licitaciones-publicas</w:t>
              </w:r>
            </w:hyperlink>
          </w:p>
        </w:tc>
        <w:tc>
          <w:tcPr>
            <w:tcW w:w="1553" w:type="dxa"/>
          </w:tcPr>
          <w:p w14:paraId="43DC53B7" w14:textId="77777777" w:rsidR="009C2EC9" w:rsidRDefault="00601529" w:rsidP="009C2EC9"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76846FB7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1C920061" w14:textId="77777777" w:rsidTr="00C96F55">
        <w:tc>
          <w:tcPr>
            <w:tcW w:w="2927" w:type="dxa"/>
          </w:tcPr>
          <w:p w14:paraId="1B7F28E9" w14:textId="77777777" w:rsidR="009C2EC9" w:rsidRPr="00F52555" w:rsidRDefault="009B5BAB" w:rsidP="009C2EC9">
            <w:pPr>
              <w:rPr>
                <w:sz w:val="18"/>
                <w:szCs w:val="18"/>
              </w:rPr>
            </w:pPr>
            <w:hyperlink r:id="rId162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7851346E" w14:textId="77777777"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E554C3B" w14:textId="77777777" w:rsidR="009C2EC9" w:rsidRPr="0053291A" w:rsidRDefault="009B5BAB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3" w:history="1">
              <w:r w:rsidR="00F33BCF" w:rsidRPr="00F33BCF">
                <w:rPr>
                  <w:color w:val="0000FF"/>
                  <w:u w:val="single"/>
                </w:rPr>
                <w:t>http://www.fodearte.gob.do/transparencia/index.php/compras-y-contrataciones/licitaciones-restringidas</w:t>
              </w:r>
            </w:hyperlink>
          </w:p>
        </w:tc>
        <w:tc>
          <w:tcPr>
            <w:tcW w:w="1553" w:type="dxa"/>
          </w:tcPr>
          <w:p w14:paraId="095A5F69" w14:textId="77777777" w:rsidR="009C2EC9" w:rsidRDefault="00601529" w:rsidP="009C2EC9"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6B0AE8CD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2895F6E5" w14:textId="77777777" w:rsidTr="00C96F55">
        <w:tc>
          <w:tcPr>
            <w:tcW w:w="2927" w:type="dxa"/>
          </w:tcPr>
          <w:p w14:paraId="28253F1D" w14:textId="77777777" w:rsidR="009C2EC9" w:rsidRPr="00F52555" w:rsidRDefault="009B5BAB" w:rsidP="009C2EC9">
            <w:pPr>
              <w:rPr>
                <w:sz w:val="18"/>
                <w:szCs w:val="18"/>
              </w:rPr>
            </w:pPr>
            <w:hyperlink r:id="rId164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37F30604" w14:textId="77777777"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013A9010" w14:textId="77777777" w:rsidR="009C2EC9" w:rsidRPr="0053291A" w:rsidRDefault="009B5BAB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5" w:history="1">
              <w:r w:rsidR="00F33BCF" w:rsidRPr="00F33BCF">
                <w:rPr>
                  <w:color w:val="0000FF"/>
                  <w:u w:val="single"/>
                </w:rPr>
                <w:t>http://www.fodearte.gob.do/transparencia/index.php/compras-y-contrataciones/sorteos-de-obras</w:t>
              </w:r>
            </w:hyperlink>
          </w:p>
        </w:tc>
        <w:tc>
          <w:tcPr>
            <w:tcW w:w="1553" w:type="dxa"/>
          </w:tcPr>
          <w:p w14:paraId="3EB569AA" w14:textId="77777777" w:rsidR="009C2EC9" w:rsidRDefault="00601529" w:rsidP="00773159"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50A36CE9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08E9C097" w14:textId="77777777" w:rsidTr="00C96F55">
        <w:tc>
          <w:tcPr>
            <w:tcW w:w="2927" w:type="dxa"/>
          </w:tcPr>
          <w:p w14:paraId="1C2D7746" w14:textId="77777777" w:rsidR="009C2EC9" w:rsidRPr="00F52555" w:rsidRDefault="009B5BAB" w:rsidP="009C2EC9">
            <w:pPr>
              <w:rPr>
                <w:sz w:val="18"/>
                <w:szCs w:val="18"/>
              </w:rPr>
            </w:pPr>
            <w:hyperlink r:id="rId166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1745883B" w14:textId="77777777"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1880411" w14:textId="77777777" w:rsidR="009C2EC9" w:rsidRPr="0053291A" w:rsidRDefault="009B5BAB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7" w:history="1">
              <w:r w:rsidR="00F33BCF" w:rsidRPr="00F33BCF">
                <w:rPr>
                  <w:color w:val="0000FF"/>
                  <w:u w:val="single"/>
                </w:rPr>
                <w:t>http://www.fodearte.gob.do/transparencia/index.php/compras-y-contrataciones/comparaciones-de-precios</w:t>
              </w:r>
            </w:hyperlink>
          </w:p>
        </w:tc>
        <w:tc>
          <w:tcPr>
            <w:tcW w:w="1553" w:type="dxa"/>
          </w:tcPr>
          <w:p w14:paraId="3A10E8B4" w14:textId="77777777" w:rsidR="009C2EC9" w:rsidRDefault="00601529" w:rsidP="009C2EC9"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35BC03C7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14:paraId="191B3151" w14:textId="77777777" w:rsidTr="004B759D">
        <w:trPr>
          <w:trHeight w:val="818"/>
        </w:trPr>
        <w:tc>
          <w:tcPr>
            <w:tcW w:w="2927" w:type="dxa"/>
          </w:tcPr>
          <w:p w14:paraId="0A8E056D" w14:textId="77777777"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t>Compras Menores</w:t>
            </w:r>
          </w:p>
        </w:tc>
        <w:tc>
          <w:tcPr>
            <w:tcW w:w="1141" w:type="dxa"/>
          </w:tcPr>
          <w:p w14:paraId="0572CC4A" w14:textId="77777777" w:rsidR="00DA36FE" w:rsidRPr="00CF67B5" w:rsidRDefault="00DA36FE" w:rsidP="009C2EC9">
            <w:pPr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14:paraId="2013F45F" w14:textId="77777777" w:rsidR="00DA36FE" w:rsidRPr="0053291A" w:rsidRDefault="009B5BAB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8" w:history="1">
              <w:r w:rsidR="00F33BCF" w:rsidRPr="00F33BCF">
                <w:rPr>
                  <w:color w:val="0000FF"/>
                  <w:u w:val="single"/>
                </w:rPr>
                <w:t>http://www.fodearte.gob.do/transparencia/index.php/compras-y-contrataciones/compras-menores/category/583-compras-menores-junio-2020</w:t>
              </w:r>
            </w:hyperlink>
          </w:p>
        </w:tc>
        <w:tc>
          <w:tcPr>
            <w:tcW w:w="1553" w:type="dxa"/>
          </w:tcPr>
          <w:p w14:paraId="3892B0E9" w14:textId="77777777" w:rsidR="00DA36FE" w:rsidRDefault="00F33BCF" w:rsidP="009C2EC9">
            <w:pPr>
              <w:rPr>
                <w:b/>
              </w:rPr>
            </w:pPr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6E99B0A9" w14:textId="77777777" w:rsidR="00DA36FE" w:rsidRPr="00344AF6" w:rsidRDefault="00DA36FE" w:rsidP="009C2EC9">
            <w:pPr>
              <w:jc w:val="center"/>
            </w:pPr>
          </w:p>
        </w:tc>
      </w:tr>
      <w:tr w:rsidR="009C2EC9" w14:paraId="13F92F28" w14:textId="77777777" w:rsidTr="00C96F55">
        <w:tc>
          <w:tcPr>
            <w:tcW w:w="2927" w:type="dxa"/>
          </w:tcPr>
          <w:p w14:paraId="433FB5E2" w14:textId="77777777" w:rsidR="009C2EC9" w:rsidRPr="00E34749" w:rsidRDefault="009B5BAB" w:rsidP="009C2EC9">
            <w:hyperlink r:id="rId169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7E31878C" w14:textId="77777777" w:rsidR="00F52555" w:rsidRDefault="00F52555" w:rsidP="009C2EC9">
            <w:pPr>
              <w:rPr>
                <w:sz w:val="18"/>
                <w:szCs w:val="18"/>
              </w:rPr>
            </w:pPr>
          </w:p>
          <w:p w14:paraId="4D2A0E01" w14:textId="77777777"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16817D9" w14:textId="77777777" w:rsidR="009C2EC9" w:rsidRPr="0053291A" w:rsidRDefault="009B5BAB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0" w:history="1">
              <w:r w:rsidR="00F33BCF" w:rsidRPr="00F33BCF">
                <w:rPr>
                  <w:color w:val="0000FF"/>
                  <w:u w:val="single"/>
                </w:rPr>
                <w:t>http://www.fodearte.gob.do/transparencia/phocadownload/ComprasYContrataciones/EstadoDeCuentaDeSuplidores/2020/RELACION%20CUENTAS%20POR%20PAGAR%20JUNIO%202020.pdf</w:t>
              </w:r>
            </w:hyperlink>
          </w:p>
        </w:tc>
        <w:tc>
          <w:tcPr>
            <w:tcW w:w="1553" w:type="dxa"/>
          </w:tcPr>
          <w:p w14:paraId="7167D7B7" w14:textId="77777777" w:rsidR="009C2EC9" w:rsidRDefault="00F33BCF" w:rsidP="009C2EC9"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37CB794C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14:paraId="5992BD23" w14:textId="77777777" w:rsidR="00A94E0D" w:rsidRDefault="00A94E0D" w:rsidP="003C7FA2">
      <w:pPr>
        <w:spacing w:after="0" w:line="240" w:lineRule="auto"/>
        <w:rPr>
          <w:b/>
        </w:rPr>
      </w:pPr>
    </w:p>
    <w:p w14:paraId="6D6EDCFA" w14:textId="77777777" w:rsidR="002221C9" w:rsidRPr="004B759D" w:rsidRDefault="002A08EA" w:rsidP="003C7FA2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14:paraId="075807A6" w14:textId="77777777" w:rsidTr="00F52555">
        <w:tc>
          <w:tcPr>
            <w:tcW w:w="2927" w:type="dxa"/>
            <w:shd w:val="clear" w:color="auto" w:fill="1F497D" w:themeFill="text2"/>
          </w:tcPr>
          <w:p w14:paraId="512046EC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14:paraId="5E4DBF5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67B29D9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4A545EAE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1C1153A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CE983CF" w14:textId="77777777" w:rsidTr="00F52555">
        <w:tc>
          <w:tcPr>
            <w:tcW w:w="2927" w:type="dxa"/>
          </w:tcPr>
          <w:p w14:paraId="572A19E9" w14:textId="77777777" w:rsidR="00F52555" w:rsidRDefault="009C2EC9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</w:p>
          <w:p w14:paraId="0530D8BD" w14:textId="77777777" w:rsidR="009C2EC9" w:rsidRPr="00CF5555" w:rsidRDefault="009B5BAB" w:rsidP="009C2EC9">
            <w:hyperlink r:id="rId171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14:paraId="3DF77D03" w14:textId="77777777"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14:paraId="5A83B853" w14:textId="77777777" w:rsidR="009C2EC9" w:rsidRPr="00F52555" w:rsidRDefault="009C2EC9" w:rsidP="009C2EC9">
            <w:pPr>
              <w:rPr>
                <w:b/>
                <w:sz w:val="18"/>
                <w:szCs w:val="18"/>
              </w:rPr>
            </w:pPr>
            <w:r w:rsidRPr="00F52555">
              <w:rPr>
                <w:b/>
                <w:sz w:val="18"/>
                <w:szCs w:val="18"/>
              </w:rPr>
              <w:t>I</w:t>
            </w:r>
            <w:r w:rsidRPr="00F52555">
              <w:rPr>
                <w:sz w:val="18"/>
                <w:szCs w:val="18"/>
              </w:rPr>
              <w:t>nformación</w:t>
            </w:r>
          </w:p>
        </w:tc>
        <w:tc>
          <w:tcPr>
            <w:tcW w:w="6356" w:type="dxa"/>
            <w:vAlign w:val="center"/>
          </w:tcPr>
          <w:p w14:paraId="0A4338FF" w14:textId="77777777" w:rsidR="009C2EC9" w:rsidRPr="00F52555" w:rsidRDefault="009B5BAB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72" w:history="1">
              <w:r w:rsidR="006D7814" w:rsidRPr="006D7814">
                <w:rPr>
                  <w:color w:val="0000FF"/>
                  <w:u w:val="single"/>
                </w:rPr>
                <w:t>http://fodearte.gob.do/transparencia/index.php/proyectos-y-programas/descripcion-de-los-proyectos-y-programas</w:t>
              </w:r>
            </w:hyperlink>
          </w:p>
        </w:tc>
        <w:tc>
          <w:tcPr>
            <w:tcW w:w="1553" w:type="dxa"/>
          </w:tcPr>
          <w:p w14:paraId="4FEE573E" w14:textId="77777777" w:rsidR="009C2EC9" w:rsidRDefault="00F33BCF" w:rsidP="009C2EC9"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0595BFBE" w14:textId="77777777"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572875A" w14:textId="6A26714F" w:rsidR="006710CA" w:rsidRDefault="006710CA" w:rsidP="00BA0A7F">
      <w:pPr>
        <w:spacing w:after="0" w:line="240" w:lineRule="auto"/>
        <w:rPr>
          <w:b/>
          <w:sz w:val="28"/>
          <w:szCs w:val="28"/>
        </w:rPr>
      </w:pPr>
    </w:p>
    <w:p w14:paraId="5FD5CDF2" w14:textId="284AAC7C" w:rsidR="00393701" w:rsidRDefault="00393701" w:rsidP="00BA0A7F">
      <w:pPr>
        <w:spacing w:after="0" w:line="240" w:lineRule="auto"/>
        <w:rPr>
          <w:b/>
          <w:sz w:val="28"/>
          <w:szCs w:val="28"/>
        </w:rPr>
      </w:pPr>
    </w:p>
    <w:p w14:paraId="53C7D648" w14:textId="34745BB4" w:rsidR="00393701" w:rsidRDefault="00393701" w:rsidP="00BA0A7F">
      <w:pPr>
        <w:spacing w:after="0" w:line="240" w:lineRule="auto"/>
        <w:rPr>
          <w:b/>
          <w:sz w:val="28"/>
          <w:szCs w:val="28"/>
        </w:rPr>
      </w:pPr>
    </w:p>
    <w:p w14:paraId="6EEED02B" w14:textId="5AB50246" w:rsidR="00393701" w:rsidRDefault="00393701" w:rsidP="00BA0A7F">
      <w:pPr>
        <w:spacing w:after="0" w:line="240" w:lineRule="auto"/>
        <w:rPr>
          <w:b/>
          <w:sz w:val="28"/>
          <w:szCs w:val="28"/>
        </w:rPr>
      </w:pPr>
    </w:p>
    <w:p w14:paraId="6D250C9F" w14:textId="41621DC2" w:rsidR="00393701" w:rsidRDefault="00393701" w:rsidP="00BA0A7F">
      <w:pPr>
        <w:spacing w:after="0" w:line="240" w:lineRule="auto"/>
        <w:rPr>
          <w:b/>
          <w:sz w:val="28"/>
          <w:szCs w:val="28"/>
        </w:rPr>
      </w:pPr>
    </w:p>
    <w:p w14:paraId="6C1C67D3" w14:textId="77777777" w:rsidR="00393701" w:rsidRDefault="00393701" w:rsidP="00BA0A7F">
      <w:pPr>
        <w:spacing w:after="0" w:line="240" w:lineRule="auto"/>
        <w:rPr>
          <w:b/>
          <w:sz w:val="28"/>
          <w:szCs w:val="28"/>
        </w:rPr>
      </w:pPr>
    </w:p>
    <w:p w14:paraId="15BF316F" w14:textId="77777777" w:rsidR="009B0325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p w14:paraId="62D82977" w14:textId="77777777" w:rsidR="002221C9" w:rsidRPr="00BA0A7F" w:rsidRDefault="002221C9" w:rsidP="00BA0A7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14:paraId="29ECCC03" w14:textId="77777777" w:rsidTr="00B314A8">
        <w:tc>
          <w:tcPr>
            <w:tcW w:w="2927" w:type="dxa"/>
            <w:shd w:val="clear" w:color="auto" w:fill="1F497D" w:themeFill="text2"/>
          </w:tcPr>
          <w:p w14:paraId="19BBB8A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51A7091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014F3A7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0ED412E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8E5FB7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28999913" w14:textId="77777777" w:rsidTr="002249CA">
        <w:trPr>
          <w:trHeight w:val="791"/>
        </w:trPr>
        <w:tc>
          <w:tcPr>
            <w:tcW w:w="2927" w:type="dxa"/>
          </w:tcPr>
          <w:p w14:paraId="7C5B6986" w14:textId="77777777" w:rsidR="009C2EC9" w:rsidRPr="00BA0A7F" w:rsidRDefault="009B5BAB" w:rsidP="009C2EC9">
            <w:pPr>
              <w:spacing w:line="240" w:lineRule="exact"/>
            </w:pPr>
            <w:hyperlink r:id="rId173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59EC4319" w14:textId="77777777"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57D6F504" w14:textId="77777777" w:rsidR="00DC504B" w:rsidRPr="00762FCF" w:rsidRDefault="009B5BAB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74" w:history="1">
              <w:r w:rsidR="00EA645F" w:rsidRPr="00EA645F">
                <w:rPr>
                  <w:color w:val="0000FF"/>
                  <w:u w:val="single"/>
                </w:rPr>
                <w:t>http://www.fodearte.gob.do/transparencia/phocadownload/Finanzas/ActivosFijos/2020/ACTIVOS%20FIJOS_enero-junio2020.pdf</w:t>
              </w:r>
            </w:hyperlink>
          </w:p>
        </w:tc>
        <w:tc>
          <w:tcPr>
            <w:tcW w:w="1553" w:type="dxa"/>
          </w:tcPr>
          <w:p w14:paraId="6C82799C" w14:textId="77777777" w:rsidR="009C2EC9" w:rsidRDefault="00DC7C37" w:rsidP="00773159"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648049BC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14:paraId="7E20AB64" w14:textId="77777777" w:rsidTr="002249CA">
        <w:trPr>
          <w:trHeight w:val="881"/>
        </w:trPr>
        <w:tc>
          <w:tcPr>
            <w:tcW w:w="2927" w:type="dxa"/>
          </w:tcPr>
          <w:p w14:paraId="27923755" w14:textId="77777777" w:rsidR="009C2EC9" w:rsidRPr="00BA0A7F" w:rsidRDefault="009B5BAB" w:rsidP="009C2EC9">
            <w:pPr>
              <w:spacing w:line="240" w:lineRule="exact"/>
            </w:pPr>
            <w:hyperlink r:id="rId175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2F619205" w14:textId="77777777"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4D2B90FF" w14:textId="77777777" w:rsidR="00FB4648" w:rsidRPr="00B966AB" w:rsidRDefault="009B5BAB" w:rsidP="00FB4648">
            <w:pPr>
              <w:shd w:val="clear" w:color="auto" w:fill="FFFFFF"/>
              <w:spacing w:line="240" w:lineRule="exact"/>
            </w:pPr>
            <w:hyperlink r:id="rId176" w:history="1">
              <w:r w:rsidR="00DC7C37" w:rsidRPr="00DC7C37">
                <w:rPr>
                  <w:color w:val="0000FF"/>
                  <w:u w:val="single"/>
                </w:rPr>
                <w:t>http://www.fodearte.gob.do/transparencia/phocadownload/Finanzas/InventarioDeAlmacen/2020/INVENTARIO%20ALMACEN%20ABRIL-JUNIO%202020.pdf</w:t>
              </w:r>
            </w:hyperlink>
          </w:p>
        </w:tc>
        <w:tc>
          <w:tcPr>
            <w:tcW w:w="1553" w:type="dxa"/>
          </w:tcPr>
          <w:p w14:paraId="1B6675E8" w14:textId="77777777" w:rsidR="009C2EC9" w:rsidRDefault="00DC7C37" w:rsidP="009C2EC9"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44C61501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465C07F9" w14:textId="77777777" w:rsidR="00D94D62" w:rsidRDefault="00D94D62" w:rsidP="00B966AB">
      <w:pPr>
        <w:spacing w:after="0" w:line="240" w:lineRule="auto"/>
        <w:rPr>
          <w:b/>
          <w:sz w:val="28"/>
          <w:szCs w:val="28"/>
        </w:rPr>
      </w:pPr>
    </w:p>
    <w:p w14:paraId="53AAC3FB" w14:textId="77777777" w:rsidR="00B966AB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14:paraId="072B9AF2" w14:textId="77777777" w:rsidTr="0075592D">
        <w:tc>
          <w:tcPr>
            <w:tcW w:w="2927" w:type="dxa"/>
            <w:shd w:val="clear" w:color="auto" w:fill="1F497D" w:themeFill="text2"/>
          </w:tcPr>
          <w:p w14:paraId="592D5CEF" w14:textId="77777777"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C53141E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A378DD3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2048CA12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37CD607" w14:textId="77777777"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14:paraId="60206B8A" w14:textId="77777777" w:rsidTr="0075592D">
        <w:tc>
          <w:tcPr>
            <w:tcW w:w="2927" w:type="dxa"/>
          </w:tcPr>
          <w:p w14:paraId="2EE3E592" w14:textId="77777777" w:rsidR="00B966AB" w:rsidRPr="00BA0A7F" w:rsidRDefault="009B5BAB" w:rsidP="0075592D">
            <w:pPr>
              <w:spacing w:line="240" w:lineRule="exact"/>
            </w:pPr>
            <w:hyperlink r:id="rId177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14:paraId="77EAD998" w14:textId="77777777"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07AA87F8" w14:textId="77777777" w:rsidR="00B966AB" w:rsidRDefault="009B5BAB" w:rsidP="00773159">
            <w:pPr>
              <w:shd w:val="clear" w:color="auto" w:fill="FFFFFF"/>
              <w:spacing w:line="240" w:lineRule="exact"/>
            </w:pPr>
            <w:hyperlink r:id="rId178" w:history="1">
              <w:r w:rsidR="00773159" w:rsidRPr="00773159">
                <w:rPr>
                  <w:color w:val="0000FF"/>
                  <w:u w:val="single"/>
                </w:rPr>
                <w:t>http://www.fodearte.gob.do/transparencia/phocadownload/CEP/LISTA%20MIEMBROS%20CERTIFICADA%20DE%20LA%20NUEVA%20COMISION%20%20ETICA%20FODEARTE%202020.pdf</w:t>
              </w:r>
            </w:hyperlink>
          </w:p>
          <w:p w14:paraId="342EF05D" w14:textId="77777777" w:rsidR="00FB4BA4" w:rsidRPr="00773159" w:rsidRDefault="00FB4BA4" w:rsidP="00773159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14:paraId="07C7ED44" w14:textId="77777777" w:rsidR="00B966AB" w:rsidRDefault="00DC7C37" w:rsidP="0075592D"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1BE5F623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2C2F6D5C" w14:textId="77777777" w:rsidTr="0075592D">
        <w:tc>
          <w:tcPr>
            <w:tcW w:w="2927" w:type="dxa"/>
          </w:tcPr>
          <w:p w14:paraId="56CA6A45" w14:textId="77777777" w:rsidR="00B966AB" w:rsidRPr="00BA0A7F" w:rsidRDefault="009B5BAB" w:rsidP="0075592D">
            <w:pPr>
              <w:spacing w:line="240" w:lineRule="exact"/>
            </w:pPr>
            <w:hyperlink r:id="rId179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14:paraId="2E5BAA71" w14:textId="77777777"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0DA66E92" w14:textId="77777777" w:rsidR="00B966AB" w:rsidRDefault="009B5BAB" w:rsidP="00B966AB">
            <w:pPr>
              <w:shd w:val="clear" w:color="auto" w:fill="FFFFFF"/>
              <w:spacing w:line="240" w:lineRule="exact"/>
              <w:rPr>
                <w:color w:val="0000FF"/>
                <w:u w:val="single"/>
              </w:rPr>
            </w:pPr>
            <w:hyperlink r:id="rId180" w:history="1">
              <w:r w:rsidR="00FB4BA4" w:rsidRPr="00FB4BA4">
                <w:rPr>
                  <w:color w:val="0000FF"/>
                  <w:u w:val="single"/>
                </w:rPr>
                <w:t>http://www.fodearte.gob.do/transparencia/phocadownload/comisionesdeeticapublica/Plan_CEP-FODEARTE-2020.pdf</w:t>
              </w:r>
            </w:hyperlink>
          </w:p>
          <w:p w14:paraId="44EC8F63" w14:textId="77777777" w:rsidR="002E711A" w:rsidRPr="00762FCF" w:rsidRDefault="002E711A" w:rsidP="00B966AB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14:paraId="42459338" w14:textId="77777777" w:rsidR="00B966AB" w:rsidRDefault="00DC7C37" w:rsidP="0075592D"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022DA569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10EE0528" w14:textId="77777777" w:rsidTr="0075592D">
        <w:tc>
          <w:tcPr>
            <w:tcW w:w="2927" w:type="dxa"/>
          </w:tcPr>
          <w:p w14:paraId="32832F74" w14:textId="77777777"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14:paraId="6DC03520" w14:textId="77777777"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14:paraId="01C3117A" w14:textId="77777777" w:rsidR="00B966AB" w:rsidRPr="00CF67B5" w:rsidRDefault="00B966AB" w:rsidP="00B966AB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33822ABF" w14:textId="77777777" w:rsidR="002E711A" w:rsidRPr="00762FCF" w:rsidRDefault="009B5BAB" w:rsidP="00DC7C37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81" w:history="1">
              <w:r w:rsidR="00DC7C37" w:rsidRPr="00DC7C37">
                <w:rPr>
                  <w:color w:val="0000FF"/>
                  <w:u w:val="single"/>
                </w:rPr>
                <w:t>http://www.fodearte.gob.do/transparencia/phocadownload/comisionesdeeticapublica/INFORME%20DE%20LA%20COMISION%20DE%20ETICA%20PUBLICA%20DE%20FODEARTE%20CEPF%20T2%20ABRIL-JUNIO%202020.pdf</w:t>
              </w:r>
            </w:hyperlink>
          </w:p>
        </w:tc>
        <w:tc>
          <w:tcPr>
            <w:tcW w:w="1553" w:type="dxa"/>
          </w:tcPr>
          <w:p w14:paraId="23AEA86C" w14:textId="77777777" w:rsidR="00B966AB" w:rsidRDefault="00DC7C37" w:rsidP="00B966AB">
            <w:r>
              <w:rPr>
                <w:b/>
              </w:rPr>
              <w:t>Junio 2020</w:t>
            </w:r>
          </w:p>
        </w:tc>
        <w:tc>
          <w:tcPr>
            <w:tcW w:w="1843" w:type="dxa"/>
          </w:tcPr>
          <w:p w14:paraId="7E800934" w14:textId="77777777"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16488D5A" w14:textId="77777777" w:rsidR="00B966AB" w:rsidRDefault="00B966AB" w:rsidP="00702D63">
      <w:pPr>
        <w:rPr>
          <w:b/>
        </w:rPr>
      </w:pPr>
    </w:p>
    <w:sectPr w:rsidR="00B966AB" w:rsidSect="008759EA">
      <w:headerReference w:type="default" r:id="rId182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D90CB" w14:textId="77777777" w:rsidR="009B5BAB" w:rsidRDefault="009B5BAB" w:rsidP="00A17ADE">
      <w:pPr>
        <w:spacing w:after="0" w:line="240" w:lineRule="auto"/>
      </w:pPr>
      <w:r>
        <w:separator/>
      </w:r>
    </w:p>
  </w:endnote>
  <w:endnote w:type="continuationSeparator" w:id="0">
    <w:p w14:paraId="17EEB079" w14:textId="77777777" w:rsidR="009B5BAB" w:rsidRDefault="009B5BA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0BBB4" w14:textId="77777777" w:rsidR="009B5BAB" w:rsidRDefault="009B5BAB" w:rsidP="00A17ADE">
      <w:pPr>
        <w:spacing w:after="0" w:line="240" w:lineRule="auto"/>
      </w:pPr>
      <w:r>
        <w:separator/>
      </w:r>
    </w:p>
  </w:footnote>
  <w:footnote w:type="continuationSeparator" w:id="0">
    <w:p w14:paraId="4D7A4993" w14:textId="77777777" w:rsidR="009B5BAB" w:rsidRDefault="009B5BA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9946D" w14:textId="77777777" w:rsidR="00EA645F" w:rsidRDefault="00EA645F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n-US"/>
      </w:rPr>
      <w:drawing>
        <wp:anchor distT="0" distB="0" distL="0" distR="0" simplePos="0" relativeHeight="251658240" behindDoc="0" locked="0" layoutInCell="1" allowOverlap="1" wp14:anchorId="302B21A0" wp14:editId="01B5D29E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n-US"/>
      </w:rPr>
      <w:drawing>
        <wp:inline distT="0" distB="0" distL="0" distR="0" wp14:anchorId="375DA28F" wp14:editId="1E321368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CB00439" w14:textId="77777777" w:rsidR="00EA645F" w:rsidRPr="00FB1D5B" w:rsidRDefault="00EA645F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14:paraId="279EC478" w14:textId="77777777" w:rsidR="00EA645F" w:rsidRPr="008759EA" w:rsidRDefault="00EA645F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14:paraId="10E3E732" w14:textId="77777777" w:rsidR="00EA645F" w:rsidRDefault="00EA645F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14:paraId="1229141A" w14:textId="77777777" w:rsidR="00EA645F" w:rsidRDefault="00EA645F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14:paraId="4CF4DFFE" w14:textId="77777777" w:rsidR="00EA645F" w:rsidRDefault="00EA645F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14:paraId="6941F61A" w14:textId="77777777" w:rsidR="00EA645F" w:rsidRDefault="00EA645F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14:paraId="228B33B1" w14:textId="77777777" w:rsidR="00EA645F" w:rsidRPr="008759EA" w:rsidRDefault="00EA645F" w:rsidP="008759EA">
    <w:pPr>
      <w:spacing w:after="0" w:line="100" w:lineRule="atLeast"/>
      <w:jc w:val="center"/>
      <w:rPr>
        <w:rFonts w:ascii="Arial Narrow" w:hAnsi="Arial Narrow"/>
        <w:b/>
      </w:rPr>
    </w:pPr>
    <w:r w:rsidRPr="00A17ADE">
      <w:t>Oficina de Acceso a la Información</w:t>
    </w:r>
    <w:r>
      <w:t xml:space="preserve"> – FODEARTE</w:t>
    </w:r>
  </w:p>
  <w:p w14:paraId="514AC486" w14:textId="77777777" w:rsidR="00EA645F" w:rsidRPr="008759EA" w:rsidRDefault="00EA645F" w:rsidP="008759EA">
    <w:pPr>
      <w:pStyle w:val="Encabezado"/>
      <w:jc w:val="center"/>
      <w:rPr>
        <w:rFonts w:ascii="Arial Narrow" w:hAnsi="Arial Narrow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255A"/>
    <w:rsid w:val="00003267"/>
    <w:rsid w:val="00011513"/>
    <w:rsid w:val="00022065"/>
    <w:rsid w:val="00023B18"/>
    <w:rsid w:val="00034BC9"/>
    <w:rsid w:val="00042393"/>
    <w:rsid w:val="00054F7E"/>
    <w:rsid w:val="00056220"/>
    <w:rsid w:val="00057010"/>
    <w:rsid w:val="00060B0E"/>
    <w:rsid w:val="00061C19"/>
    <w:rsid w:val="00075930"/>
    <w:rsid w:val="0007702E"/>
    <w:rsid w:val="00090507"/>
    <w:rsid w:val="00093AA3"/>
    <w:rsid w:val="000A20D7"/>
    <w:rsid w:val="000A341F"/>
    <w:rsid w:val="000A3FF3"/>
    <w:rsid w:val="000A4119"/>
    <w:rsid w:val="000B0C1F"/>
    <w:rsid w:val="000B7DA2"/>
    <w:rsid w:val="000C0381"/>
    <w:rsid w:val="000C19B7"/>
    <w:rsid w:val="000D0622"/>
    <w:rsid w:val="000D10DB"/>
    <w:rsid w:val="000D54DD"/>
    <w:rsid w:val="000D5577"/>
    <w:rsid w:val="000E4FED"/>
    <w:rsid w:val="000F04A2"/>
    <w:rsid w:val="00105C3A"/>
    <w:rsid w:val="001155F3"/>
    <w:rsid w:val="001202B6"/>
    <w:rsid w:val="0012727D"/>
    <w:rsid w:val="00134598"/>
    <w:rsid w:val="001375F0"/>
    <w:rsid w:val="00141A47"/>
    <w:rsid w:val="00164D20"/>
    <w:rsid w:val="001669C8"/>
    <w:rsid w:val="00175BE0"/>
    <w:rsid w:val="00192401"/>
    <w:rsid w:val="00192E11"/>
    <w:rsid w:val="00193DC0"/>
    <w:rsid w:val="001964A9"/>
    <w:rsid w:val="00196815"/>
    <w:rsid w:val="0019795F"/>
    <w:rsid w:val="001B2D75"/>
    <w:rsid w:val="001B3C70"/>
    <w:rsid w:val="001B57EB"/>
    <w:rsid w:val="001C3FB6"/>
    <w:rsid w:val="001C5A7B"/>
    <w:rsid w:val="001D036E"/>
    <w:rsid w:val="001D07AF"/>
    <w:rsid w:val="001D15A1"/>
    <w:rsid w:val="001E05F0"/>
    <w:rsid w:val="001E2A10"/>
    <w:rsid w:val="001F19B1"/>
    <w:rsid w:val="001F60CD"/>
    <w:rsid w:val="001F76A9"/>
    <w:rsid w:val="001F7C80"/>
    <w:rsid w:val="00200503"/>
    <w:rsid w:val="00201ABE"/>
    <w:rsid w:val="002105BA"/>
    <w:rsid w:val="00220A4C"/>
    <w:rsid w:val="00221FAB"/>
    <w:rsid w:val="002221C9"/>
    <w:rsid w:val="002235A6"/>
    <w:rsid w:val="002249CA"/>
    <w:rsid w:val="0023332B"/>
    <w:rsid w:val="002448F4"/>
    <w:rsid w:val="00245013"/>
    <w:rsid w:val="00254E62"/>
    <w:rsid w:val="00255088"/>
    <w:rsid w:val="002569B6"/>
    <w:rsid w:val="00267849"/>
    <w:rsid w:val="00274540"/>
    <w:rsid w:val="002754D1"/>
    <w:rsid w:val="002864A4"/>
    <w:rsid w:val="002942D4"/>
    <w:rsid w:val="00297A1B"/>
    <w:rsid w:val="002A068F"/>
    <w:rsid w:val="002A08EA"/>
    <w:rsid w:val="002A561A"/>
    <w:rsid w:val="002B4D8A"/>
    <w:rsid w:val="002D0ABD"/>
    <w:rsid w:val="002E0591"/>
    <w:rsid w:val="002E0BA4"/>
    <w:rsid w:val="002E41E0"/>
    <w:rsid w:val="002E711A"/>
    <w:rsid w:val="002F03CC"/>
    <w:rsid w:val="002F55DB"/>
    <w:rsid w:val="00302A6C"/>
    <w:rsid w:val="00306AA2"/>
    <w:rsid w:val="00315E9F"/>
    <w:rsid w:val="00334E19"/>
    <w:rsid w:val="00346C4A"/>
    <w:rsid w:val="0035333D"/>
    <w:rsid w:val="00355CC7"/>
    <w:rsid w:val="00355F59"/>
    <w:rsid w:val="003634D4"/>
    <w:rsid w:val="00372942"/>
    <w:rsid w:val="00373CA9"/>
    <w:rsid w:val="00375B34"/>
    <w:rsid w:val="00382207"/>
    <w:rsid w:val="00393701"/>
    <w:rsid w:val="00394E40"/>
    <w:rsid w:val="003A241D"/>
    <w:rsid w:val="003B2711"/>
    <w:rsid w:val="003B5F6A"/>
    <w:rsid w:val="003B6C24"/>
    <w:rsid w:val="003B6FEE"/>
    <w:rsid w:val="003C32C7"/>
    <w:rsid w:val="003C3CAA"/>
    <w:rsid w:val="003C7958"/>
    <w:rsid w:val="003C7FA2"/>
    <w:rsid w:val="003E0983"/>
    <w:rsid w:val="003F21BC"/>
    <w:rsid w:val="003F514E"/>
    <w:rsid w:val="00405332"/>
    <w:rsid w:val="004138F9"/>
    <w:rsid w:val="004151FA"/>
    <w:rsid w:val="00423067"/>
    <w:rsid w:val="004237AB"/>
    <w:rsid w:val="00425F27"/>
    <w:rsid w:val="00426598"/>
    <w:rsid w:val="00427B3C"/>
    <w:rsid w:val="004314FF"/>
    <w:rsid w:val="00445CE0"/>
    <w:rsid w:val="00451299"/>
    <w:rsid w:val="00456005"/>
    <w:rsid w:val="0046197E"/>
    <w:rsid w:val="0046741C"/>
    <w:rsid w:val="0048377C"/>
    <w:rsid w:val="0048659F"/>
    <w:rsid w:val="00486CFD"/>
    <w:rsid w:val="0049231C"/>
    <w:rsid w:val="004A0518"/>
    <w:rsid w:val="004B38F4"/>
    <w:rsid w:val="004B5D08"/>
    <w:rsid w:val="004B63A2"/>
    <w:rsid w:val="004B759D"/>
    <w:rsid w:val="004C36D0"/>
    <w:rsid w:val="004C39C6"/>
    <w:rsid w:val="004D72E3"/>
    <w:rsid w:val="004E0B83"/>
    <w:rsid w:val="004E658A"/>
    <w:rsid w:val="004F1822"/>
    <w:rsid w:val="004F7163"/>
    <w:rsid w:val="0050413B"/>
    <w:rsid w:val="00504D19"/>
    <w:rsid w:val="00506AD1"/>
    <w:rsid w:val="00520450"/>
    <w:rsid w:val="005245C7"/>
    <w:rsid w:val="0053291A"/>
    <w:rsid w:val="00534F83"/>
    <w:rsid w:val="00540075"/>
    <w:rsid w:val="00541DCD"/>
    <w:rsid w:val="0055481B"/>
    <w:rsid w:val="005557D2"/>
    <w:rsid w:val="00563C7F"/>
    <w:rsid w:val="00567394"/>
    <w:rsid w:val="00570C76"/>
    <w:rsid w:val="005760C6"/>
    <w:rsid w:val="00576A6E"/>
    <w:rsid w:val="00581224"/>
    <w:rsid w:val="00581EB8"/>
    <w:rsid w:val="00584469"/>
    <w:rsid w:val="005962CA"/>
    <w:rsid w:val="005A2054"/>
    <w:rsid w:val="005A3797"/>
    <w:rsid w:val="005B4B83"/>
    <w:rsid w:val="005B6324"/>
    <w:rsid w:val="005B6963"/>
    <w:rsid w:val="005C34B3"/>
    <w:rsid w:val="005C4244"/>
    <w:rsid w:val="005D2455"/>
    <w:rsid w:val="005E52CD"/>
    <w:rsid w:val="005F5C59"/>
    <w:rsid w:val="00601529"/>
    <w:rsid w:val="00612325"/>
    <w:rsid w:val="00614FF3"/>
    <w:rsid w:val="00633A1E"/>
    <w:rsid w:val="006402BD"/>
    <w:rsid w:val="006431B2"/>
    <w:rsid w:val="006453D4"/>
    <w:rsid w:val="00645CED"/>
    <w:rsid w:val="0064764C"/>
    <w:rsid w:val="00652635"/>
    <w:rsid w:val="00655DE8"/>
    <w:rsid w:val="00660638"/>
    <w:rsid w:val="006710CA"/>
    <w:rsid w:val="006742E4"/>
    <w:rsid w:val="0067519A"/>
    <w:rsid w:val="006824B8"/>
    <w:rsid w:val="00694E7A"/>
    <w:rsid w:val="006A7ACD"/>
    <w:rsid w:val="006B0A6B"/>
    <w:rsid w:val="006B3CEC"/>
    <w:rsid w:val="006B55EE"/>
    <w:rsid w:val="006D7814"/>
    <w:rsid w:val="006E2277"/>
    <w:rsid w:val="006E7B91"/>
    <w:rsid w:val="006F5ECE"/>
    <w:rsid w:val="006F717E"/>
    <w:rsid w:val="00702D63"/>
    <w:rsid w:val="00704439"/>
    <w:rsid w:val="00714F5F"/>
    <w:rsid w:val="00733CC3"/>
    <w:rsid w:val="00735ABC"/>
    <w:rsid w:val="0074559E"/>
    <w:rsid w:val="007455E5"/>
    <w:rsid w:val="00747F7E"/>
    <w:rsid w:val="0075592D"/>
    <w:rsid w:val="00755C13"/>
    <w:rsid w:val="007565BD"/>
    <w:rsid w:val="00762FCF"/>
    <w:rsid w:val="00766EFC"/>
    <w:rsid w:val="00773159"/>
    <w:rsid w:val="007821D5"/>
    <w:rsid w:val="00793025"/>
    <w:rsid w:val="007A670C"/>
    <w:rsid w:val="007B34AC"/>
    <w:rsid w:val="007B6F71"/>
    <w:rsid w:val="007C14B8"/>
    <w:rsid w:val="007D07C3"/>
    <w:rsid w:val="007D244A"/>
    <w:rsid w:val="007D4172"/>
    <w:rsid w:val="007D6BA0"/>
    <w:rsid w:val="007D7E11"/>
    <w:rsid w:val="007E71B0"/>
    <w:rsid w:val="007E7D1F"/>
    <w:rsid w:val="007F343C"/>
    <w:rsid w:val="0080197C"/>
    <w:rsid w:val="00806B1E"/>
    <w:rsid w:val="0081036F"/>
    <w:rsid w:val="008116E5"/>
    <w:rsid w:val="008136B1"/>
    <w:rsid w:val="00813F4A"/>
    <w:rsid w:val="00813FF0"/>
    <w:rsid w:val="0081706A"/>
    <w:rsid w:val="0081721A"/>
    <w:rsid w:val="00821B55"/>
    <w:rsid w:val="008221C4"/>
    <w:rsid w:val="00830275"/>
    <w:rsid w:val="0083365C"/>
    <w:rsid w:val="00843D99"/>
    <w:rsid w:val="00844B03"/>
    <w:rsid w:val="00851F3D"/>
    <w:rsid w:val="0086033D"/>
    <w:rsid w:val="00862B9E"/>
    <w:rsid w:val="0086522D"/>
    <w:rsid w:val="008759EA"/>
    <w:rsid w:val="00876086"/>
    <w:rsid w:val="00877769"/>
    <w:rsid w:val="00881B75"/>
    <w:rsid w:val="0089231D"/>
    <w:rsid w:val="008976DA"/>
    <w:rsid w:val="00897F1F"/>
    <w:rsid w:val="008A0822"/>
    <w:rsid w:val="008A6C04"/>
    <w:rsid w:val="008C34B9"/>
    <w:rsid w:val="008C42DC"/>
    <w:rsid w:val="008C4B44"/>
    <w:rsid w:val="008C5C89"/>
    <w:rsid w:val="008D0318"/>
    <w:rsid w:val="008D3773"/>
    <w:rsid w:val="008E562E"/>
    <w:rsid w:val="008E6251"/>
    <w:rsid w:val="008F1905"/>
    <w:rsid w:val="008F7EFE"/>
    <w:rsid w:val="009041BE"/>
    <w:rsid w:val="00905334"/>
    <w:rsid w:val="00911D15"/>
    <w:rsid w:val="00917E9A"/>
    <w:rsid w:val="00931519"/>
    <w:rsid w:val="00931894"/>
    <w:rsid w:val="00955E01"/>
    <w:rsid w:val="009602D5"/>
    <w:rsid w:val="009612DE"/>
    <w:rsid w:val="00970C1F"/>
    <w:rsid w:val="009721B6"/>
    <w:rsid w:val="009751CD"/>
    <w:rsid w:val="009757FF"/>
    <w:rsid w:val="009763CA"/>
    <w:rsid w:val="00984CA5"/>
    <w:rsid w:val="009852D6"/>
    <w:rsid w:val="009A6FD7"/>
    <w:rsid w:val="009B0325"/>
    <w:rsid w:val="009B5BAB"/>
    <w:rsid w:val="009C2EC9"/>
    <w:rsid w:val="009C74FC"/>
    <w:rsid w:val="009D5C47"/>
    <w:rsid w:val="009E14F2"/>
    <w:rsid w:val="009F40B1"/>
    <w:rsid w:val="00A07254"/>
    <w:rsid w:val="00A15249"/>
    <w:rsid w:val="00A17ADE"/>
    <w:rsid w:val="00A17E44"/>
    <w:rsid w:val="00A218B2"/>
    <w:rsid w:val="00A261D9"/>
    <w:rsid w:val="00A26E26"/>
    <w:rsid w:val="00A368B5"/>
    <w:rsid w:val="00A5096C"/>
    <w:rsid w:val="00A612FE"/>
    <w:rsid w:val="00A632C7"/>
    <w:rsid w:val="00A704AE"/>
    <w:rsid w:val="00A7483D"/>
    <w:rsid w:val="00A767D0"/>
    <w:rsid w:val="00A76B8A"/>
    <w:rsid w:val="00A80AB9"/>
    <w:rsid w:val="00A843E5"/>
    <w:rsid w:val="00A91499"/>
    <w:rsid w:val="00A94E0D"/>
    <w:rsid w:val="00A97530"/>
    <w:rsid w:val="00A97B31"/>
    <w:rsid w:val="00AA07FC"/>
    <w:rsid w:val="00AA1110"/>
    <w:rsid w:val="00AA13E6"/>
    <w:rsid w:val="00AB0970"/>
    <w:rsid w:val="00AB270F"/>
    <w:rsid w:val="00AB2CC8"/>
    <w:rsid w:val="00AC7BA3"/>
    <w:rsid w:val="00AD2406"/>
    <w:rsid w:val="00AD5A92"/>
    <w:rsid w:val="00AE4F09"/>
    <w:rsid w:val="00B022F6"/>
    <w:rsid w:val="00B139FC"/>
    <w:rsid w:val="00B14B68"/>
    <w:rsid w:val="00B15525"/>
    <w:rsid w:val="00B171DB"/>
    <w:rsid w:val="00B20483"/>
    <w:rsid w:val="00B20E91"/>
    <w:rsid w:val="00B269E6"/>
    <w:rsid w:val="00B314A8"/>
    <w:rsid w:val="00B47F87"/>
    <w:rsid w:val="00B63194"/>
    <w:rsid w:val="00B645EB"/>
    <w:rsid w:val="00B92251"/>
    <w:rsid w:val="00B92FE3"/>
    <w:rsid w:val="00B94654"/>
    <w:rsid w:val="00B966AB"/>
    <w:rsid w:val="00BA0A7F"/>
    <w:rsid w:val="00BA5CD7"/>
    <w:rsid w:val="00BB33F2"/>
    <w:rsid w:val="00BB6042"/>
    <w:rsid w:val="00BB7F27"/>
    <w:rsid w:val="00BC306F"/>
    <w:rsid w:val="00BC4997"/>
    <w:rsid w:val="00BE23D1"/>
    <w:rsid w:val="00BE6672"/>
    <w:rsid w:val="00BE717F"/>
    <w:rsid w:val="00BF02BC"/>
    <w:rsid w:val="00BF33C0"/>
    <w:rsid w:val="00BF3626"/>
    <w:rsid w:val="00C03E97"/>
    <w:rsid w:val="00C05684"/>
    <w:rsid w:val="00C12DCB"/>
    <w:rsid w:val="00C15436"/>
    <w:rsid w:val="00C31C42"/>
    <w:rsid w:val="00C32C68"/>
    <w:rsid w:val="00C43FA6"/>
    <w:rsid w:val="00C46AE8"/>
    <w:rsid w:val="00C50263"/>
    <w:rsid w:val="00C52034"/>
    <w:rsid w:val="00C52E41"/>
    <w:rsid w:val="00C53B83"/>
    <w:rsid w:val="00C5498F"/>
    <w:rsid w:val="00C55092"/>
    <w:rsid w:val="00C56EB0"/>
    <w:rsid w:val="00C60BE6"/>
    <w:rsid w:val="00C627EC"/>
    <w:rsid w:val="00C6768B"/>
    <w:rsid w:val="00C713C9"/>
    <w:rsid w:val="00C775AB"/>
    <w:rsid w:val="00C7761D"/>
    <w:rsid w:val="00C85E0E"/>
    <w:rsid w:val="00C9255B"/>
    <w:rsid w:val="00C96F55"/>
    <w:rsid w:val="00CA4FF6"/>
    <w:rsid w:val="00CA620D"/>
    <w:rsid w:val="00CB38C4"/>
    <w:rsid w:val="00CB490A"/>
    <w:rsid w:val="00CB7170"/>
    <w:rsid w:val="00CB7D15"/>
    <w:rsid w:val="00CC6CDF"/>
    <w:rsid w:val="00CD0FA6"/>
    <w:rsid w:val="00CD531A"/>
    <w:rsid w:val="00CE0E25"/>
    <w:rsid w:val="00CE62B5"/>
    <w:rsid w:val="00CE7062"/>
    <w:rsid w:val="00CF5555"/>
    <w:rsid w:val="00CF67B5"/>
    <w:rsid w:val="00D01653"/>
    <w:rsid w:val="00D018AF"/>
    <w:rsid w:val="00D05245"/>
    <w:rsid w:val="00D157C7"/>
    <w:rsid w:val="00D16BD1"/>
    <w:rsid w:val="00D2611E"/>
    <w:rsid w:val="00D311CE"/>
    <w:rsid w:val="00D32309"/>
    <w:rsid w:val="00D37B54"/>
    <w:rsid w:val="00D37DDB"/>
    <w:rsid w:val="00D478BE"/>
    <w:rsid w:val="00D529C0"/>
    <w:rsid w:val="00D52F8D"/>
    <w:rsid w:val="00D6183B"/>
    <w:rsid w:val="00D833C5"/>
    <w:rsid w:val="00D94D62"/>
    <w:rsid w:val="00D95B28"/>
    <w:rsid w:val="00D97238"/>
    <w:rsid w:val="00D97393"/>
    <w:rsid w:val="00DA36FE"/>
    <w:rsid w:val="00DB7128"/>
    <w:rsid w:val="00DC21CB"/>
    <w:rsid w:val="00DC504B"/>
    <w:rsid w:val="00DC7959"/>
    <w:rsid w:val="00DC7C37"/>
    <w:rsid w:val="00DD1E36"/>
    <w:rsid w:val="00DD2E89"/>
    <w:rsid w:val="00DE269F"/>
    <w:rsid w:val="00DE2CEF"/>
    <w:rsid w:val="00DE5183"/>
    <w:rsid w:val="00DF275E"/>
    <w:rsid w:val="00E176F0"/>
    <w:rsid w:val="00E17A42"/>
    <w:rsid w:val="00E33BBE"/>
    <w:rsid w:val="00E34749"/>
    <w:rsid w:val="00E35838"/>
    <w:rsid w:val="00E47201"/>
    <w:rsid w:val="00E475FF"/>
    <w:rsid w:val="00E60A64"/>
    <w:rsid w:val="00E72943"/>
    <w:rsid w:val="00E80BCA"/>
    <w:rsid w:val="00E8424F"/>
    <w:rsid w:val="00EA0B3B"/>
    <w:rsid w:val="00EA2FD8"/>
    <w:rsid w:val="00EA30E7"/>
    <w:rsid w:val="00EA318C"/>
    <w:rsid w:val="00EA645F"/>
    <w:rsid w:val="00EB4FC8"/>
    <w:rsid w:val="00EB74EB"/>
    <w:rsid w:val="00EC2777"/>
    <w:rsid w:val="00EC52D3"/>
    <w:rsid w:val="00ED5405"/>
    <w:rsid w:val="00EE4CB4"/>
    <w:rsid w:val="00EE73F3"/>
    <w:rsid w:val="00EF4290"/>
    <w:rsid w:val="00F00106"/>
    <w:rsid w:val="00F0112B"/>
    <w:rsid w:val="00F1336D"/>
    <w:rsid w:val="00F22763"/>
    <w:rsid w:val="00F30D18"/>
    <w:rsid w:val="00F328C4"/>
    <w:rsid w:val="00F33BCF"/>
    <w:rsid w:val="00F3429F"/>
    <w:rsid w:val="00F35AFF"/>
    <w:rsid w:val="00F36D0E"/>
    <w:rsid w:val="00F3769E"/>
    <w:rsid w:val="00F515F4"/>
    <w:rsid w:val="00F52555"/>
    <w:rsid w:val="00F54A68"/>
    <w:rsid w:val="00F57C0D"/>
    <w:rsid w:val="00F57F66"/>
    <w:rsid w:val="00F62FF2"/>
    <w:rsid w:val="00F67BDC"/>
    <w:rsid w:val="00F72210"/>
    <w:rsid w:val="00F74D15"/>
    <w:rsid w:val="00F90EE7"/>
    <w:rsid w:val="00F94AD4"/>
    <w:rsid w:val="00F94F3D"/>
    <w:rsid w:val="00FA0E77"/>
    <w:rsid w:val="00FB4648"/>
    <w:rsid w:val="00FB4BA4"/>
    <w:rsid w:val="00FB609E"/>
    <w:rsid w:val="00FB76FD"/>
    <w:rsid w:val="00FC1BC2"/>
    <w:rsid w:val="00FC3E47"/>
    <w:rsid w:val="00FC3ECE"/>
    <w:rsid w:val="00FC4215"/>
    <w:rsid w:val="00FC7584"/>
    <w:rsid w:val="00FD25CA"/>
    <w:rsid w:val="00FD31A6"/>
    <w:rsid w:val="00FF0C3A"/>
    <w:rsid w:val="00FF1ED9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7C43C5"/>
  <w15:docId w15:val="{DEF30558-D885-4C94-917A-4FF651B0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46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No_4108sobrelaFuncionPublica.pdf" TargetMode="External"/><Relationship Id="rId117" Type="http://schemas.openxmlformats.org/officeDocument/2006/relationships/hyperlink" Target="http://www.311.gob.do/" TargetMode="External"/><Relationship Id="rId21" Type="http://schemas.openxmlformats.org/officeDocument/2006/relationships/hyperlink" Target="http://fodearte.gob.do/transparencia/phocadownload/BaseLegal/drecretos/03_Decreto_67-11_Subdirectores%20FODEARTE.pdf" TargetMode="External"/><Relationship Id="rId42" Type="http://schemas.openxmlformats.org/officeDocument/2006/relationships/hyperlink" Target="http://digeig.gob.do/web/file/Ley20004.pdf" TargetMode="External"/><Relationship Id="rId47" Type="http://schemas.openxmlformats.org/officeDocument/2006/relationships/hyperlink" Target="http://fodearte.gob.do/transparencia/phocadownload/marcolegar/leyes/i-Ley%206-06%20de%20Credito%20Publico.pdf" TargetMode="External"/><Relationship Id="rId63" Type="http://schemas.openxmlformats.org/officeDocument/2006/relationships/hyperlink" Target="http://digeig.gob.do/web/file/Decreto_52809.pdf" TargetMode="External"/><Relationship Id="rId68" Type="http://schemas.openxmlformats.org/officeDocument/2006/relationships/hyperlink" Target="http://fodearte.gob.do/transparencia/phocadownload/marcolegar/decreto/u-Decreto%20525-09%20reglamento%20de%20evaluacion%20del%20desempeno%20y%20promocion%20de%20los%20servidores%20y%20funcionarios%20publicos.pdf" TargetMode="External"/><Relationship Id="rId84" Type="http://schemas.openxmlformats.org/officeDocument/2006/relationships/hyperlink" Target="http://fodearte.gob.do/transparencia/phocadownload/marcolegar/resoluciones/Reglamento%20No.%2009-04%20sobre%20Procedimiento%20para%20la%20Contratacion%20de%20firmas%20de%20Auditorias%20Privadas%20Independientes.pdf" TargetMode="External"/><Relationship Id="rId89" Type="http://schemas.openxmlformats.org/officeDocument/2006/relationships/hyperlink" Target="http://www.fodearte.gob.do/transparencia/index.php?option=com_k2&amp;view=item&amp;layout=item&amp;id=223" TargetMode="External"/><Relationship Id="rId112" Type="http://schemas.openxmlformats.org/officeDocument/2006/relationships/hyperlink" Target="http://www.fodearte.gob.do/transparencia/index.php/estadisticas-in/category/585-estadi-sticas-disen-o-y-prototipos-artesanales" TargetMode="External"/><Relationship Id="rId133" Type="http://schemas.openxmlformats.org/officeDocument/2006/relationships/hyperlink" Target="http://fodearte.gob.do/transparencia/phocadownload/DeclaracionesJuradas/04_Jos_Fransisco_Zaya.pdf" TargetMode="External"/><Relationship Id="rId138" Type="http://schemas.openxmlformats.org/officeDocument/2006/relationships/hyperlink" Target="http://digeig.gob.do/web/es/transparencia/presupuesto/presupuesto-aprobado-del-ano/" TargetMode="External"/><Relationship Id="rId154" Type="http://schemas.openxmlformats.org/officeDocument/2006/relationships/hyperlink" Target="http://digeig.gob.do/web/es/transparencia/compras-y-contrataciones-1/como-registrarse-como-proveedor-del-estado/" TargetMode="External"/><Relationship Id="rId159" Type="http://schemas.openxmlformats.org/officeDocument/2006/relationships/hyperlink" Target="http://www.fodearte.gob.do/transparencia/index.php/compras-y-contrataciones/plan-anual-de-compras/category/550-plan-anual-de-compras-2020" TargetMode="External"/><Relationship Id="rId175" Type="http://schemas.openxmlformats.org/officeDocument/2006/relationships/hyperlink" Target="http://digeig.gob.do/web/es/transparencia/finanzas/relacion-de-inventario-en-almacen/" TargetMode="External"/><Relationship Id="rId170" Type="http://schemas.openxmlformats.org/officeDocument/2006/relationships/hyperlink" Target="http://www.fodearte.gob.do/transparencia/phocadownload/ComprasYContrataciones/EstadoDeCuentaDeSuplidores/2020/RELACION%20CUENTAS%20POR%20PAGAR%20JUNIO%202020.pdf" TargetMode="External"/><Relationship Id="rId16" Type="http://schemas.openxmlformats.org/officeDocument/2006/relationships/hyperlink" Target="http://www.fodearte.gob.do/transparencia/phocadownload/BaseLegal/drecretos/Decreto_170-13%20nombra%20como%20director%20MIGUEL%20FREDERICHpdf.pdf" TargetMode="External"/><Relationship Id="rId107" Type="http://schemas.openxmlformats.org/officeDocument/2006/relationships/hyperlink" Target="http://www.fodearte.gob.do/transparencia/index.php/publicaciones-t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digeig.gob.do/web/file/ley1307_crea_tribcontentribuadmin.pdf" TargetMode="External"/><Relationship Id="rId37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3" Type="http://schemas.openxmlformats.org/officeDocument/2006/relationships/hyperlink" Target="http://fodearte.gob.do/transparencia/phocadownload/marcolegar/decreto/Decreto%20143%2017.pdf%20%20CREA%20LAS%20CEP1.pdf" TargetMode="External"/><Relationship Id="rId58" Type="http://schemas.openxmlformats.org/officeDocument/2006/relationships/hyperlink" Target="http://fodearte.gob.do/transparencia/phocadownload/marcolegar/decreto/o-Decreto%20543-12%20que%20sustituye%20el%20490-07%20%20reglamento%20de%20Compras%20y%20Contrataciones%20de%20Bienes%20Servicios%20y%20Obras.pdf" TargetMode="External"/><Relationship Id="rId74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79" Type="http://schemas.openxmlformats.org/officeDocument/2006/relationships/hyperlink" Target="http://digeig.gob.do/web/file/Resolucin113sobrePolticasdeEstandarizacinPortalesdeTransparenciadefecha30deenerode2013_1.pdf" TargetMode="External"/><Relationship Id="rId102" Type="http://schemas.openxmlformats.org/officeDocument/2006/relationships/hyperlink" Target="http://fodearte.gob.do/transparencia/phocadownload/PlanEstrategico/INFORMES_GESTION/POA-2020_PRIMER-SEMESTRE.pdf" TargetMode="External"/><Relationship Id="rId123" Type="http://schemas.openxmlformats.org/officeDocument/2006/relationships/hyperlink" Target="http://fodearte.gob.do/images/documentos_transparencia/11_declaraciones_Juradas_bienes/07_roma%20mercedes%20vargas%20gomez.pdf" TargetMode="External"/><Relationship Id="rId128" Type="http://schemas.openxmlformats.org/officeDocument/2006/relationships/hyperlink" Target="http://fodearte.gob.do/images/documentos_transparencia/11_declaraciones_Juradas_bienes/02_dinorah_figueroa.pdf" TargetMode="External"/><Relationship Id="rId144" Type="http://schemas.openxmlformats.org/officeDocument/2006/relationships/hyperlink" Target="http://www.fodearte.gob.do/transparencia/index.php/recursos-humanos/nomina/category/527-nomina-diciembre-2019" TargetMode="External"/><Relationship Id="rId149" Type="http://schemas.openxmlformats.org/officeDocument/2006/relationships/hyperlink" Target="http://www.fodearte.gob.do/transparencia/index.php/recursos-humanos/vacant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fodearte.gob.do/transparencia/phocadownload/OAI/organigrama/ORGANIGRAMA%20OAIn.pdf" TargetMode="External"/><Relationship Id="rId95" Type="http://schemas.openxmlformats.org/officeDocument/2006/relationships/hyperlink" Target="http://www.fodearte.gob.do/transparencia/phocadownload/OAI/InformacionClasificada/2020/INFORMACION%20CLASIFICADA%20JUNIO%202020.pdf" TargetMode="External"/><Relationship Id="rId160" Type="http://schemas.openxmlformats.org/officeDocument/2006/relationships/hyperlink" Target="http://digeig.gob.do/web/es/transparencia/compras-y-contrataciones-1/licitaciones-publicas/" TargetMode="External"/><Relationship Id="rId165" Type="http://schemas.openxmlformats.org/officeDocument/2006/relationships/hyperlink" Target="http://www.fodearte.gob.do/transparencia/index.php/compras-y-contrataciones/sorteos-de-obras" TargetMode="External"/><Relationship Id="rId181" Type="http://schemas.openxmlformats.org/officeDocument/2006/relationships/hyperlink" Target="http://www.fodearte.gob.do/transparencia/phocadownload/comisionesdeeticapublica/INFORME%20DE%20LA%20COMISION%20DE%20ETICA%20PUBLICA%20DE%20FODEARTE%20CEPF%20T2%20ABRIL-JUNIO%202020.pdf" TargetMode="External"/><Relationship Id="rId22" Type="http://schemas.openxmlformats.org/officeDocument/2006/relationships/hyperlink" Target="http://fodearte.gob.do/transparencia/phocadownload/BaseLegal/Resoluciones/01_Resolucion_Num_001-2017.pdf" TargetMode="External"/><Relationship Id="rId27" Type="http://schemas.openxmlformats.org/officeDocument/2006/relationships/hyperlink" Target="http://fodearte.gob.do/transparencia/phocadownload/marcolegar/leyes/Ley%20311-14%20Sobre%20Declaracion%20Jurada%20de%20Patrimonio.pdf" TargetMode="External"/><Relationship Id="rId43" Type="http://schemas.openxmlformats.org/officeDocument/2006/relationships/hyperlink" Target="http://fodearte.gob.do/transparencia/phocadownload/marcolegar/leyes/Ley%20200-04.pdf" TargetMode="External"/><Relationship Id="rId48" Type="http://schemas.openxmlformats.org/officeDocument/2006/relationships/hyperlink" Target="http://digeig.gob.do/web/file/Ley_56705.pdf" TargetMode="External"/><Relationship Id="rId64" Type="http://schemas.openxmlformats.org/officeDocument/2006/relationships/hyperlink" Target="http://fodearte.gob.do/transparencia/phocadownload/marcolegar/decreto/s-Decreto%20528-09%20reglamento%20organico%20funcional%20del%20Ministerio%20de%20Administracion%20Publica.pdf" TargetMode="External"/><Relationship Id="rId69" Type="http://schemas.openxmlformats.org/officeDocument/2006/relationships/hyperlink" Target="http://digeig.gob.do/web/file/Decreto_52409.pdf" TargetMode="External"/><Relationship Id="rId113" Type="http://schemas.openxmlformats.org/officeDocument/2006/relationships/hyperlink" Target="http://www.fodearte.gob.do/transparencia/phocadownload/Estadisticas/2018/ESTADISTICAS%20COMPRA%20Y%20%20CONTRATACIONES%202018.pdf" TargetMode="External"/><Relationship Id="rId118" Type="http://schemas.openxmlformats.org/officeDocument/2006/relationships/hyperlink" Target="http://fodearte.gob.do/transparencia/index.php/declaracion-jurada" TargetMode="External"/><Relationship Id="rId134" Type="http://schemas.openxmlformats.org/officeDocument/2006/relationships/hyperlink" Target="http://fodearte.gob.do/images/documentos_transparencia/11_declaraciones_Juradas_bienes/08_edis%20ferreras%20florian.pdf" TargetMode="External"/><Relationship Id="rId139" Type="http://schemas.openxmlformats.org/officeDocument/2006/relationships/hyperlink" Target="http://www.fodearte.gob.do/transparencia/phocadownload/Presupuesto/2020/PRESUPUESTO%20APROBADO%202020.pdf" TargetMode="External"/><Relationship Id="rId80" Type="http://schemas.openxmlformats.org/officeDocument/2006/relationships/hyperlink" Target="http://fodearte.gob.do/transparencia/phocadownload/marcolegar/resoluciones/Resolucion%2001-2018.pdf" TargetMode="External"/><Relationship Id="rId85" Type="http://schemas.openxmlformats.org/officeDocument/2006/relationships/hyperlink" Target="http://digeig.gob.do/web/file/Resolucin113sobrePolticasdeEstandarizacinPortalesdeTransparenciadefecha30deenerode2013_1.pdf" TargetMode="External"/><Relationship Id="rId150" Type="http://schemas.openxmlformats.org/officeDocument/2006/relationships/hyperlink" Target="http://digeig.gob.do/web/es/transparencia/beneficiarios-de-programas-asistenciales/" TargetMode="External"/><Relationship Id="rId155" Type="http://schemas.openxmlformats.org/officeDocument/2006/relationships/hyperlink" Target="http://comprasdominicana.gov.do/web/guest/como-inscribirse;jsessionid=2cfd470e753a301753e577b10130" TargetMode="External"/><Relationship Id="rId171" Type="http://schemas.openxmlformats.org/officeDocument/2006/relationships/hyperlink" Target="http://digeig.gob.do/web/es/transparencia/proyectos-y-programas/descripcion-de-los-programas-y-proyectos/" TargetMode="External"/><Relationship Id="rId176" Type="http://schemas.openxmlformats.org/officeDocument/2006/relationships/hyperlink" Target="http://www.fodearte.gob.do/transparencia/phocadownload/Finanzas/InventarioDeAlmacen/2020/INVENTARIO%20ALMACEN%20ABRIL-JUNIO%202020.pdf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17" Type="http://schemas.openxmlformats.org/officeDocument/2006/relationships/hyperlink" Target="http://fodearte.gob.do/transparencia/phocadownload/BaseLegal/drecretos/03_Decreto_67-11_Subdirectores%20FODEARTE.pdf" TargetMode="External"/><Relationship Id="rId33" Type="http://schemas.openxmlformats.org/officeDocument/2006/relationships/hyperlink" Target="http://fodearte.gob.do/transparencia/phocadownload/marcolegar/leyes/c-Ley-13-07-sobre-el-Tribunal-Superior-Administrativo.pdf" TargetMode="External"/><Relationship Id="rId38" Type="http://schemas.openxmlformats.org/officeDocument/2006/relationships/hyperlink" Target="http://digeig.gob.do/web/file/Ley_No_498_06.pdf" TargetMode="External"/><Relationship Id="rId59" Type="http://schemas.openxmlformats.org/officeDocument/2006/relationships/hyperlink" Target="http://digeig.gob.do/web/file/DecretoDIGEIG.pdf" TargetMode="External"/><Relationship Id="rId103" Type="http://schemas.openxmlformats.org/officeDocument/2006/relationships/hyperlink" Target="http://www.fodearte.gob.do/transparencia/phocadownload/PlanEstrategico/INFORME_EJECUCION_POA-2019_PRIMER_SEMESTRE.pdf" TargetMode="External"/><Relationship Id="rId108" Type="http://schemas.openxmlformats.org/officeDocument/2006/relationships/hyperlink" Target="http://digeig.gob.do/web/file/CEPCONFORMADAS20062012_1.pdf" TargetMode="External"/><Relationship Id="rId124" Type="http://schemas.openxmlformats.org/officeDocument/2006/relationships/hyperlink" Target="http://fodearte.gob.do/images/documentos_transparencia/11_declaraciones_Juradas_bienes/01_ana_de_la_rosa_hidalgo.pdf" TargetMode="External"/><Relationship Id="rId129" Type="http://schemas.openxmlformats.org/officeDocument/2006/relationships/hyperlink" Target="http://fodearte.gob.do/transparencia/phocadownload/DeclaracionesJuradas/02_Dinorah_Figueroa.pdf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0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75" Type="http://schemas.openxmlformats.org/officeDocument/2006/relationships/hyperlink" Target="http://digeig.gob.do/web/file/Decreto130051.pdf" TargetMode="External"/><Relationship Id="rId91" Type="http://schemas.openxmlformats.org/officeDocument/2006/relationships/hyperlink" Target="http://www.fodearte.gob.do/transparencia/phocadownload/OAI/ManualdeorganizaciondelaOAI/MANUAL_ORGANIZACION_OAI.pdf" TargetMode="External"/><Relationship Id="rId96" Type="http://schemas.openxmlformats.org/officeDocument/2006/relationships/hyperlink" Target="http://www.fodearte.gob.do/transparencia/index.php/oai/indice-de-documentos/category/554-indice-de-documentos-2020" TargetMode="External"/><Relationship Id="rId140" Type="http://schemas.openxmlformats.org/officeDocument/2006/relationships/hyperlink" Target="http://digeig.gob.do/web/es/transparencia/presupuesto/ejecucion-del-presupuesto/" TargetMode="External"/><Relationship Id="rId145" Type="http://schemas.openxmlformats.org/officeDocument/2006/relationships/hyperlink" Target="http://www.fodearte.gob.do/transparencia/index.php/recursos-humanos/nomina/category/582-nomina-junio-2020" TargetMode="External"/><Relationship Id="rId161" Type="http://schemas.openxmlformats.org/officeDocument/2006/relationships/hyperlink" Target="http://www.fodearte.gob.do/transparencia/index.php/compras-y-contrataciones/licitaciones-publicas" TargetMode="External"/><Relationship Id="rId166" Type="http://schemas.openxmlformats.org/officeDocument/2006/relationships/hyperlink" Target="http://digeig.gob.do/web/es/transparencia/compras-y-contrataciones-1/comparaciones-de-precios/" TargetMode="External"/><Relationship Id="rId18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ORGANIGRAMAFINALDEDIGEIGOESTRUCTURAJERARQUICA_1.pdf" TargetMode="External"/><Relationship Id="rId28" Type="http://schemas.openxmlformats.org/officeDocument/2006/relationships/hyperlink" Target="http://digeig.gob.do/web/file/LeyNo_4108sobrelaFuncionPublica.pdf" TargetMode="External"/><Relationship Id="rId49" Type="http://schemas.openxmlformats.org/officeDocument/2006/relationships/hyperlink" Target="http://fodearte.gob.do/transparencia/phocadownload/marcolegar/leyes/j-Ley%20567-05%20de%20Tesoreria%20Nacional.pdf" TargetMode="External"/><Relationship Id="rId114" Type="http://schemas.openxmlformats.org/officeDocument/2006/relationships/hyperlink" Target="http://digeig.gob.do/web/file/REGISTRODEDENUNCIASSEGUNTIPOAgoDic2012.pdf" TargetMode="External"/><Relationship Id="rId119" Type="http://schemas.openxmlformats.org/officeDocument/2006/relationships/hyperlink" Target="http://fodearte.gob.do/images/documentos_transparencia/11_declaraciones_Juradas_bienes/06_miguel_f_pimentel_schouwe.pdf" TargetMode="External"/><Relationship Id="rId44" Type="http://schemas.openxmlformats.org/officeDocument/2006/relationships/hyperlink" Target="http://digeig.gob.do/web/file/Ley_42306.pdf" TargetMode="External"/><Relationship Id="rId60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65" Type="http://schemas.openxmlformats.org/officeDocument/2006/relationships/hyperlink" Target="http://digeig.gob.do/web/file/Decreto52709.pdf" TargetMode="External"/><Relationship Id="rId81" Type="http://schemas.openxmlformats.org/officeDocument/2006/relationships/hyperlink" Target="http://digeig.gob.do/web/file/Resolucin113sobrePolticasdeEstandarizacinPortalesdeTransparenciadefecha30deenerode2013_1.pdf" TargetMode="External"/><Relationship Id="rId86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30" Type="http://schemas.openxmlformats.org/officeDocument/2006/relationships/hyperlink" Target="http://fodearte.gob.do/images/documentos_transparencia/11_declaraciones_Juradas_bienes/03_jos_arcadio_cortorreal_adames.pdf" TargetMode="External"/><Relationship Id="rId135" Type="http://schemas.openxmlformats.org/officeDocument/2006/relationships/hyperlink" Target="http://fodearte.gob.do/transparencia/phocadownload/DeclaracionesJuradas/08_Edis_Ferreras_Florian.pdf" TargetMode="External"/><Relationship Id="rId151" Type="http://schemas.openxmlformats.org/officeDocument/2006/relationships/hyperlink" Target="http://www.fodearte.gob.do/transparencia/index.php/beneficiarios" TargetMode="External"/><Relationship Id="rId156" Type="http://schemas.openxmlformats.org/officeDocument/2006/relationships/hyperlink" Target="http://digeig.gob.do/web/es/transparencia/compras-y-contrataciones-1/lista-de-los-miembros-del-comite-de-licitacion/" TargetMode="External"/><Relationship Id="rId177" Type="http://schemas.openxmlformats.org/officeDocument/2006/relationships/hyperlink" Target="http://digeig.gob.do/web/es/transparencia/finanzas/relacion-de-activos-fijos-de-la-instituc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172" Type="http://schemas.openxmlformats.org/officeDocument/2006/relationships/hyperlink" Target="http://fodearte.gob.do/transparencia/index.php/proyectos-y-programas/descripcion-de-los-proyectos-y-programas" TargetMode="External"/><Relationship Id="rId180" Type="http://schemas.openxmlformats.org/officeDocument/2006/relationships/hyperlink" Target="http://www.fodearte.gob.do/transparencia/phocadownload/comisionesdeeticapublica/Plan_CEP-FODEARTE-2020.pdf" TargetMode="Externa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images/documentos_transparencia/Base_legal/c_decretos/05_decreto_308-1_zayas.pdf" TargetMode="External"/><Relationship Id="rId39" Type="http://schemas.openxmlformats.org/officeDocument/2006/relationships/hyperlink" Target="http://fodearte.gob.do/transparencia/phocadownload/marcolegar/leyes/f-Ley%20498-06%20de%20Planificacion%20e%20Inversion%20Publica%20.pdf" TargetMode="External"/><Relationship Id="rId109" Type="http://schemas.openxmlformats.org/officeDocument/2006/relationships/hyperlink" Target="http://www.fodearte.gob.do/transparencia/phocadownload/CEP/LISTA%20MIEMBROS%20CERTIFICADA%20DE%20LA%20NUEVA%20COMISION%20%20ETICA%20FODEARTE%202020.pdf" TargetMode="External"/><Relationship Id="rId34" Type="http://schemas.openxmlformats.org/officeDocument/2006/relationships/hyperlink" Target="http://digeig.gob.do/web/file/Ley1007SistemaNacionaldeControlInternoydelaContraloria1.pdf" TargetMode="External"/><Relationship Id="rId50" Type="http://schemas.openxmlformats.org/officeDocument/2006/relationships/hyperlink" Target="http://digeig.gob.do/web/file/Ley_12601.pdf" TargetMode="External"/><Relationship Id="rId55" Type="http://schemas.openxmlformats.org/officeDocument/2006/relationships/hyperlink" Target="http://fodearte.gob.do/transparencia/phocadownload/marcolegar/decreto/Decreto%2015-17%20sobre%20Control%20Gastos%20Publicos.pdf" TargetMode="External"/><Relationship Id="rId76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97" Type="http://schemas.openxmlformats.org/officeDocument/2006/relationships/hyperlink" Target="https://www.saip.gob.do/apps/sip/?step=one" TargetMode="External"/><Relationship Id="rId104" Type="http://schemas.openxmlformats.org/officeDocument/2006/relationships/hyperlink" Target="http://www.fodearte.gob.do/transparencia/phocadownload/PlanEstrategico/POA-2019%20-%20INFORME%20SEGUNDO%20SEMESTRE%20POA-2019.pdf" TargetMode="External"/><Relationship Id="rId120" Type="http://schemas.openxmlformats.org/officeDocument/2006/relationships/hyperlink" Target="http://fodearte.gob.do/transparencia/phocadownload/DeclaracionesJuradas/06_Miguel_F_Pimentel_Schouwe.pdf" TargetMode="External"/><Relationship Id="rId125" Type="http://schemas.openxmlformats.org/officeDocument/2006/relationships/hyperlink" Target="http://fodearte.gob.do/transparencia/phocadownload/DeclaracionesJuradas/01_Ana_de_la_Rosa_Hidalgo.pdf" TargetMode="External"/><Relationship Id="rId141" Type="http://schemas.openxmlformats.org/officeDocument/2006/relationships/hyperlink" Target="http://www.fodearte.gob.do/transparencia/phocadownload/Finanzas/IngresosYEgresos/2020/EJECUCION%20DE%20GASTOS%20Y%20APLICACIONES%20FINANCIERAS%20JUNIO%202020.pdf" TargetMode="External"/><Relationship Id="rId146" Type="http://schemas.openxmlformats.org/officeDocument/2006/relationships/hyperlink" Target="http://digeig.gob.do/web/es/transparencia/recursos-humanos-1/jubilaciones%2C-pensiones-y-retiros/" TargetMode="External"/><Relationship Id="rId167" Type="http://schemas.openxmlformats.org/officeDocument/2006/relationships/hyperlink" Target="http://www.fodearte.gob.do/transparencia/index.php/compras-y-contrataciones/comparaciones-de-preci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mesicic3_repdom_decreto523.pdf" TargetMode="External"/><Relationship Id="rId92" Type="http://schemas.openxmlformats.org/officeDocument/2006/relationships/hyperlink" Target="http://www.fodearte.gob.do/transparencia/phocadownload/OAI/OAI-ManualProcedimientos/MANUAL%20_PROCEDIMIENTOS_OAI.pdf" TargetMode="External"/><Relationship Id="rId162" Type="http://schemas.openxmlformats.org/officeDocument/2006/relationships/hyperlink" Target="http://digeig.gob.do/web/es/transparencia/compras-y-contrataciones-1/licitaciones-restringidas/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fodearte.gob.do/transparencia/phocadownload/marcolegar/leyes/a_Ley_de_Funcion_Publica_41-08.pdf" TargetMode="External"/><Relationship Id="rId24" Type="http://schemas.openxmlformats.org/officeDocument/2006/relationships/hyperlink" Target="http://fodearte.gob.do/transparencia/index.php/organigrama/category/361-estructura-organica-de-la-institucion" TargetMode="External"/><Relationship Id="rId40" Type="http://schemas.openxmlformats.org/officeDocument/2006/relationships/hyperlink" Target="http://digeig.gob.do/web/file/LeyNo34006.pdf" TargetMode="External"/><Relationship Id="rId45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6" Type="http://schemas.openxmlformats.org/officeDocument/2006/relationships/hyperlink" Target="http://fodearte.gob.do/transparencia/phocadownload/marcolegar/decreto/t-Decreto%20527-09%20%20reglamento%20estructura%20organica%20cargos%20y%20politica%20salarial.pdf" TargetMode="External"/><Relationship Id="rId87" Type="http://schemas.openxmlformats.org/officeDocument/2006/relationships/hyperlink" Target="http://www.fodearte.gob.do/transparencia/phocadownload/Organigrama/ORGANIGRAMA.pdf" TargetMode="External"/><Relationship Id="rId110" Type="http://schemas.openxmlformats.org/officeDocument/2006/relationships/hyperlink" Target="http://www.fodearte.gob.do/transparencia/index.php/estadisticas-in/category/575-proyecto-upa" TargetMode="External"/><Relationship Id="rId115" Type="http://schemas.openxmlformats.org/officeDocument/2006/relationships/hyperlink" Target="http://www.fodearte.gob.do/transparencia/phocadownload/OAI/311/INFORME%20ESTADISTICO%20TRIMESTRAL%20%20311%20ABRIL-JUNIO%202020.pdf" TargetMode="External"/><Relationship Id="rId131" Type="http://schemas.openxmlformats.org/officeDocument/2006/relationships/hyperlink" Target="http://fodearte.gob.do/transparencia/phocadownload/DeclaracionesJuradas/03_Jos_Arcadio_Cortorreal_Adames.pdf" TargetMode="External"/><Relationship Id="rId136" Type="http://schemas.openxmlformats.org/officeDocument/2006/relationships/hyperlink" Target="http://fodearte.gob.do/images/documentos_transparencia/11_declaraciones_Juradas_bienes/11_hovanna%20trinidad.pdf" TargetMode="External"/><Relationship Id="rId157" Type="http://schemas.openxmlformats.org/officeDocument/2006/relationships/hyperlink" Target="http://www.fodearte.gob.do/transparencia/phocadownload/datos/2020/LISTA%20DE%20MIEMBROS%20COMIT%20DE%20COMPRAS%20ACTUALIZADO%2020201.pdf" TargetMode="External"/><Relationship Id="rId178" Type="http://schemas.openxmlformats.org/officeDocument/2006/relationships/hyperlink" Target="http://www.fodearte.gob.do/transparencia/phocadownload/CEP/LISTA%20MIEMBROS%20CERTIFICADA%20DE%20LA%20NUEVA%20COMISION%20%20ETICA%20FODEARTE%202020.pdf" TargetMode="External"/><Relationship Id="rId61" Type="http://schemas.openxmlformats.org/officeDocument/2006/relationships/hyperlink" Target="http://digeig.gob.do/web/file/Decreto69409quecreaelSistema311deDenunciasQuejasyReclamaciones.pdf" TargetMode="External"/><Relationship Id="rId82" Type="http://schemas.openxmlformats.org/officeDocument/2006/relationships/hyperlink" Target="http://fodearte.gob.do/transparencia/phocadownload/marcolegar/resoluciones/RESOLUCIN%20NUM-FODEARTE-02-2018.pdf" TargetMode="External"/><Relationship Id="rId152" Type="http://schemas.openxmlformats.org/officeDocument/2006/relationships/hyperlink" Target="https://acceso.comprasdominicana.gov.do/compras/proveedores/consulta/consulta.jsp" TargetMode="External"/><Relationship Id="rId173" Type="http://schemas.openxmlformats.org/officeDocument/2006/relationships/hyperlink" Target="http://digeig.gob.do/web/es/transparencia/finanzas/relacion-de-activos-fijos-de-la-institucion/" TargetMode="External"/><Relationship Id="rId19" Type="http://schemas.openxmlformats.org/officeDocument/2006/relationships/hyperlink" Target="http://fodearte.gob.do/transparencia/phocadownload/BaseLegal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LeydeArchivos481_08.pdf" TargetMode="External"/><Relationship Id="rId35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6" Type="http://schemas.openxmlformats.org/officeDocument/2006/relationships/hyperlink" Target="http://fodearte.gob.do/transparencia/phocadownload/marcolegar/decreto/Decreto%2092-16.n.pdf" TargetMode="External"/><Relationship Id="rId77" Type="http://schemas.openxmlformats.org/officeDocument/2006/relationships/hyperlink" Target="http://digeig.gob.do/web/file/D1523_04.pdf" TargetMode="External"/><Relationship Id="rId100" Type="http://schemas.openxmlformats.org/officeDocument/2006/relationships/hyperlink" Target="http://www.fodearte.gob.do/transparencia/phocadownload/Presupuesto/2019/PLAN%20OPERATIVO%20ANUAL%20POA%2020201.pdf" TargetMode="External"/><Relationship Id="rId105" Type="http://schemas.openxmlformats.org/officeDocument/2006/relationships/hyperlink" Target="http://www.fodearte.gob.do/transparencia/phocadownload/PlanEstrategico/INFORMES_GESTION/MEMORIA_INSTITUCIONAL_2019.pdf" TargetMode="External"/><Relationship Id="rId126" Type="http://schemas.openxmlformats.org/officeDocument/2006/relationships/hyperlink" Target="http://fodearte.gob.do/images/documentos_transparencia/11_declaraciones_Juradas_bienes/09_luis%20mariano%20de%20oleo%20feliz.pdf" TargetMode="External"/><Relationship Id="rId147" Type="http://schemas.openxmlformats.org/officeDocument/2006/relationships/hyperlink" Target="http://www.fodearte.gob.do/transparencia/index.php/recursos-humanos/jubilaciones-pensiones-y-retiros" TargetMode="External"/><Relationship Id="rId168" Type="http://schemas.openxmlformats.org/officeDocument/2006/relationships/hyperlink" Target="http://www.fodearte.gob.do/transparencia/index.php/compras-y-contrataciones/compras-menores/category/583-compras-menores-junio-2020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2" Type="http://schemas.openxmlformats.org/officeDocument/2006/relationships/hyperlink" Target="http://fodearte.gob.do/transparencia/phocadownload/marcolegar/decreto/w-Decreto%20523-09%20%20reglamento%20de%20relaciones%20laborales%20en%20la%20administracion%20publica.pdf" TargetMode="External"/><Relationship Id="rId93" Type="http://schemas.openxmlformats.org/officeDocument/2006/relationships/hyperlink" Target="http://www.fodearte.gob.do/transparencia/phocadownload/OAI/EstadisticasYBalancesDeLaGestionOAI/2020/ESTADISTICA%20DE%20BALANCE%20Y%20GESTION%20OAI%20ABRIL-JUNIO%202020.pdf" TargetMode="External"/><Relationship Id="rId98" Type="http://schemas.openxmlformats.org/officeDocument/2006/relationships/hyperlink" Target="http://digeig.gob.do/web/es/transparencia/plan-estrategico-de-la-institucion/planificacion-estrategica-1/" TargetMode="External"/><Relationship Id="rId121" Type="http://schemas.openxmlformats.org/officeDocument/2006/relationships/hyperlink" Target="http://fodearte.gob.do/images/documentos_transparencia/11_declaraciones_Juradas_bienes/10_pedro_a_galarza.pdf" TargetMode="External"/><Relationship Id="rId142" Type="http://schemas.openxmlformats.org/officeDocument/2006/relationships/hyperlink" Target="http://www.fodearte.gob.do/transparencia/index.php/recursos-humanos/nomina/category/325-2017" TargetMode="External"/><Relationship Id="rId163" Type="http://schemas.openxmlformats.org/officeDocument/2006/relationships/hyperlink" Target="http://www.fodearte.gob.do/transparencia/index.php/compras-y-contrataciones/licitaciones-restringidas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fodearte.gob.do/transparencia/phocadownload/marcolegar/leyes/155-17.pdf" TargetMode="External"/><Relationship Id="rId46" Type="http://schemas.openxmlformats.org/officeDocument/2006/relationships/hyperlink" Target="http://digeig.gob.do/web/file/Ley_606.pdf" TargetMode="External"/><Relationship Id="rId67" Type="http://schemas.openxmlformats.org/officeDocument/2006/relationships/hyperlink" Target="http://digeig.gob.do/web/file/Decreto52509.pdf" TargetMode="External"/><Relationship Id="rId116" Type="http://schemas.openxmlformats.org/officeDocument/2006/relationships/hyperlink" Target="http://www.fodearte.gob.do/index.php/servicios" TargetMode="External"/><Relationship Id="rId137" Type="http://schemas.openxmlformats.org/officeDocument/2006/relationships/hyperlink" Target="http://fodearte.gob.do/transparencia/phocadownload/DeclaracionesJuradas/11_Hovanna%20Trinidad.pdf" TargetMode="External"/><Relationship Id="rId158" Type="http://schemas.openxmlformats.org/officeDocument/2006/relationships/hyperlink" Target="http://digeig.gob.do/web/es/transparencia/compras-y-contrataciones-1/plan-anual-de-compras/" TargetMode="External"/><Relationship Id="rId20" Type="http://schemas.openxmlformats.org/officeDocument/2006/relationships/hyperlink" Target="http://fodearte.gob.do/images/documentos_transparencia/Base_legal/c_decretos/03_decreto_67-11_subdirectoresfodearte.pdf" TargetMode="External"/><Relationship Id="rId41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2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3" Type="http://schemas.openxmlformats.org/officeDocument/2006/relationships/hyperlink" Target="http://fodearte.gob.do/transparencia/phocadownload/marcolegar/RESOLUCIN%20NUM-FODEARTE-01-2016.pdf" TargetMode="External"/><Relationship Id="rId88" Type="http://schemas.openxmlformats.org/officeDocument/2006/relationships/hyperlink" Target="http://fodearte.gob.do/transparencia/index.php/derechos-de-los-ciudadanos" TargetMode="External"/><Relationship Id="rId111" Type="http://schemas.openxmlformats.org/officeDocument/2006/relationships/hyperlink" Target="http://www.fodearte.gob.do/transparencia/index.php/estadisticas-in/category/586-asesoria-formacion-de-organizaciones-artesanales" TargetMode="External"/><Relationship Id="rId132" Type="http://schemas.openxmlformats.org/officeDocument/2006/relationships/hyperlink" Target="http://fodearte.gob.do/images/documentos_transparencia/11_declaraciones_Juradas_bienes/04_jos%20fransisco%20zaya.pdf" TargetMode="External"/><Relationship Id="rId153" Type="http://schemas.openxmlformats.org/officeDocument/2006/relationships/hyperlink" Target="http://www.fodearte.gob.do/transparencia/index.php/compras-y-contrataciones/listado-de-compras-y-contrataciones-realizadas-y-aprobadas/category/584-debajo-el-umbral-junio-2020" TargetMode="External"/><Relationship Id="rId174" Type="http://schemas.openxmlformats.org/officeDocument/2006/relationships/hyperlink" Target="http://www.fodearte.gob.do/transparencia/phocadownload/Finanzas/ActivosFijos/2020/ACTIVOS%20FIJOS_enero-junio2020.pdf" TargetMode="External"/><Relationship Id="rId179" Type="http://schemas.openxmlformats.org/officeDocument/2006/relationships/hyperlink" Target="http://digeig.gob.do/web/es/transparencia/finanzas/relacion-de-inventario-en-almacen/" TargetMode="Externa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digeig.gob.do/web/file/ley507_rd.pdf" TargetMode="External"/><Relationship Id="rId57" Type="http://schemas.openxmlformats.org/officeDocument/2006/relationships/hyperlink" Target="http://digeig.gob.do/web/file/Decreto54312lowres.pdf" TargetMode="External"/><Relationship Id="rId106" Type="http://schemas.openxmlformats.org/officeDocument/2006/relationships/hyperlink" Target="http://www.fodearte.gob.do/transparencia/phocadownload/PlanEstrategico/INFORMES_GESTION/ANEXOS_Informe%20de%20Actividades-2019.pdf" TargetMode="External"/><Relationship Id="rId127" Type="http://schemas.openxmlformats.org/officeDocument/2006/relationships/hyperlink" Target="http://fodearte.gob.do/transparencia/phocadownload/DeclaracionesJuradas/09_Luis_Mariano_De_Oleo_Feliz.pdf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fodearte.gob.do/transparencia/phocadownload/marcolegar/leyes/b_Ley_General_de_Archivos_481-08.pdf" TargetMode="External"/><Relationship Id="rId52" Type="http://schemas.openxmlformats.org/officeDocument/2006/relationships/hyperlink" Target="http://fodearte.gob.do/transparencia/phocadownload/marcolegar/decreto/Decreto%20350-17%20Portal%20Transaccional%20del%20Sistema%20Informatico%20para%20la%20gestion%20de%20las%20Compras%20y%20Contrataciones%20del%20Estado.1.pdf" TargetMode="External"/><Relationship Id="rId73" Type="http://schemas.openxmlformats.org/officeDocument/2006/relationships/hyperlink" Target="http://digeig.gob.do/web/file/DecNo_49107ReglamentoControlInterno.pdf" TargetMode="External"/><Relationship Id="rId78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94" Type="http://schemas.openxmlformats.org/officeDocument/2006/relationships/hyperlink" Target="http://www.fodearte.gob.do/transparencia/index.php/oai/contactos-del-rai" TargetMode="External"/><Relationship Id="rId99" Type="http://schemas.openxmlformats.org/officeDocument/2006/relationships/hyperlink" Target="http://www.fodearte.gob.do/transparencia/phocadownload/PlanEstrategico/2018/PEI%202017-2020-FIRMADO.pdf" TargetMode="External"/><Relationship Id="rId101" Type="http://schemas.openxmlformats.org/officeDocument/2006/relationships/hyperlink" Target="http://digeig.gob.do/web/es/transparencia/plan-estrategico-de-la-institucion/informes-de-logros-y-o-seguimiento-del-plan-estrategico/" TargetMode="External"/><Relationship Id="rId122" Type="http://schemas.openxmlformats.org/officeDocument/2006/relationships/hyperlink" Target="http://fodearte.gob.do/transparencia/phocadownload/DeclaracionesJuradas/10_Pedro_A_Galarza.pdf" TargetMode="External"/><Relationship Id="rId143" Type="http://schemas.openxmlformats.org/officeDocument/2006/relationships/hyperlink" Target="http://www.fodearte.gob.do/transparencia/index.php/recursos-humanos/nomina/category/324-nomina-2018" TargetMode="External"/><Relationship Id="rId148" Type="http://schemas.openxmlformats.org/officeDocument/2006/relationships/hyperlink" Target="http://digeig.gob.do/web/es/transparencia/recursos-humanos-1/vacantes-1/" TargetMode="External"/><Relationship Id="rId164" Type="http://schemas.openxmlformats.org/officeDocument/2006/relationships/hyperlink" Target="http://digeig.gob.do/web/es/transparencia/compras-y-contrataciones-1/sorteos-de-obras/" TargetMode="External"/><Relationship Id="rId169" Type="http://schemas.openxmlformats.org/officeDocument/2006/relationships/hyperlink" Target="http://digeig.gob.do/web/es/transparencia/compras-y-contrataciones-1/estado-de-cuentas-de-suplidor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181B6-42AE-48C3-84D8-5D7CF019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7679</Words>
  <Characters>42236</Characters>
  <Application>Microsoft Office Word</Application>
  <DocSecurity>0</DocSecurity>
  <Lines>351</Lines>
  <Paragraphs>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TICs</cp:lastModifiedBy>
  <cp:revision>4</cp:revision>
  <cp:lastPrinted>2019-02-13T15:07:00Z</cp:lastPrinted>
  <dcterms:created xsi:type="dcterms:W3CDTF">2020-07-28T16:36:00Z</dcterms:created>
  <dcterms:modified xsi:type="dcterms:W3CDTF">2020-07-28T17:42:00Z</dcterms:modified>
</cp:coreProperties>
</file>